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8D3" w:rsidRPr="007966D2" w:rsidRDefault="006038D3" w:rsidP="006038D3">
      <w:pPr>
        <w:jc w:val="right"/>
        <w:rPr>
          <w:b/>
          <w:sz w:val="16"/>
          <w:szCs w:val="16"/>
        </w:rPr>
      </w:pPr>
    </w:p>
    <w:p w:rsidR="00F27335" w:rsidRPr="00C72F05" w:rsidRDefault="00F27335" w:rsidP="00F27335">
      <w:pPr>
        <w:tabs>
          <w:tab w:val="left" w:pos="6663"/>
        </w:tabs>
        <w:jc w:val="center"/>
        <w:rPr>
          <w:b/>
        </w:rPr>
      </w:pPr>
      <w:r w:rsidRPr="00C72F05">
        <w:rPr>
          <w:b/>
        </w:rPr>
        <w:t>Сведения</w:t>
      </w:r>
    </w:p>
    <w:p w:rsidR="00F27335" w:rsidRPr="00C72F05" w:rsidRDefault="00F27335" w:rsidP="00F27335">
      <w:pPr>
        <w:jc w:val="center"/>
        <w:rPr>
          <w:b/>
        </w:rPr>
      </w:pPr>
      <w:r w:rsidRPr="00C72F05">
        <w:rPr>
          <w:b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 служащими </w:t>
      </w:r>
      <w:r w:rsidRPr="00C72F05">
        <w:rPr>
          <w:b/>
          <w:u w:val="single"/>
        </w:rPr>
        <w:t>территориального органа Федеральной службы государственной статистики</w:t>
      </w:r>
      <w:r w:rsidR="00211547" w:rsidRPr="00C72F05">
        <w:rPr>
          <w:b/>
          <w:u w:val="single"/>
        </w:rPr>
        <w:t xml:space="preserve"> по Республике Дагестан</w:t>
      </w:r>
    </w:p>
    <w:p w:rsidR="00F27335" w:rsidRPr="00C72F05" w:rsidRDefault="00F27335" w:rsidP="00F27335">
      <w:pPr>
        <w:jc w:val="center"/>
        <w:rPr>
          <w:b/>
        </w:rPr>
      </w:pPr>
      <w:r w:rsidRPr="00C72F05">
        <w:rPr>
          <w:b/>
        </w:rPr>
        <w:t xml:space="preserve">  за отчетный период с 1 января 201</w:t>
      </w:r>
      <w:r w:rsidR="00DC2382" w:rsidRPr="00C72F05">
        <w:rPr>
          <w:b/>
        </w:rPr>
        <w:t>8</w:t>
      </w:r>
      <w:r w:rsidRPr="00C72F05">
        <w:rPr>
          <w:b/>
        </w:rPr>
        <w:t xml:space="preserve"> года  по 31 декабря 201</w:t>
      </w:r>
      <w:r w:rsidR="00DC2382" w:rsidRPr="00C72F05">
        <w:rPr>
          <w:b/>
        </w:rPr>
        <w:t>8</w:t>
      </w:r>
      <w:r w:rsidRPr="00C72F05">
        <w:rPr>
          <w:b/>
        </w:rPr>
        <w:t xml:space="preserve"> года, подлежащих размещению на официальном сайте Федеральной службы государственной статистики в соответствии с порядком размещения указанных сведений на официальных сайтах фед</w:t>
      </w:r>
      <w:r w:rsidRPr="00C72F05">
        <w:rPr>
          <w:b/>
        </w:rPr>
        <w:t>е</w:t>
      </w:r>
      <w:r w:rsidRPr="00C72F05">
        <w:rPr>
          <w:b/>
        </w:rPr>
        <w:t>ральных государственных органов, утвержденным Указом Президента Российской Федерации от 8 июля 2013 г. № 613</w:t>
      </w:r>
    </w:p>
    <w:p w:rsidR="0000528E" w:rsidRPr="00C72F05" w:rsidRDefault="0000528E" w:rsidP="00F27335">
      <w:pPr>
        <w:jc w:val="center"/>
        <w:rPr>
          <w:b/>
        </w:rPr>
      </w:pPr>
    </w:p>
    <w:tbl>
      <w:tblPr>
        <w:tblW w:w="15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"/>
        <w:gridCol w:w="1344"/>
        <w:gridCol w:w="1216"/>
        <w:gridCol w:w="1276"/>
        <w:gridCol w:w="1559"/>
        <w:gridCol w:w="832"/>
        <w:gridCol w:w="1406"/>
        <w:gridCol w:w="1276"/>
        <w:gridCol w:w="850"/>
        <w:gridCol w:w="1333"/>
        <w:gridCol w:w="1487"/>
        <w:gridCol w:w="1341"/>
        <w:gridCol w:w="1283"/>
      </w:tblGrid>
      <w:tr w:rsidR="00F27335" w:rsidRPr="00C72F05" w:rsidTr="004C1277">
        <w:trPr>
          <w:trHeight w:val="1330"/>
          <w:tblHeader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F27335" w:rsidRPr="00C72F05" w:rsidRDefault="00F27335" w:rsidP="002B4DBB">
            <w:pPr>
              <w:jc w:val="center"/>
              <w:rPr>
                <w:sz w:val="18"/>
                <w:szCs w:val="18"/>
              </w:rPr>
            </w:pPr>
            <w:r w:rsidRPr="00C72F05">
              <w:rPr>
                <w:sz w:val="18"/>
                <w:szCs w:val="18"/>
              </w:rPr>
              <w:t>№</w:t>
            </w:r>
          </w:p>
          <w:p w:rsidR="00F27335" w:rsidRPr="00C72F05" w:rsidRDefault="00F27335" w:rsidP="002B4DBB">
            <w:pPr>
              <w:jc w:val="center"/>
              <w:rPr>
                <w:sz w:val="18"/>
                <w:szCs w:val="18"/>
              </w:rPr>
            </w:pPr>
            <w:proofErr w:type="gramStart"/>
            <w:r w:rsidRPr="00C72F05">
              <w:rPr>
                <w:sz w:val="18"/>
                <w:szCs w:val="18"/>
              </w:rPr>
              <w:t>п</w:t>
            </w:r>
            <w:proofErr w:type="gramEnd"/>
            <w:r w:rsidRPr="00C72F05">
              <w:rPr>
                <w:sz w:val="18"/>
                <w:szCs w:val="18"/>
              </w:rPr>
              <w:t>/п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F27335" w:rsidRPr="00C72F05" w:rsidRDefault="00F27335" w:rsidP="002B4DBB">
            <w:pPr>
              <w:jc w:val="center"/>
              <w:rPr>
                <w:sz w:val="18"/>
                <w:szCs w:val="18"/>
              </w:rPr>
            </w:pPr>
            <w:r w:rsidRPr="00C72F05">
              <w:rPr>
                <w:sz w:val="18"/>
                <w:szCs w:val="18"/>
              </w:rPr>
              <w:t>Фамилия и ин</w:t>
            </w:r>
            <w:r w:rsidRPr="00C72F05">
              <w:rPr>
                <w:sz w:val="18"/>
                <w:szCs w:val="18"/>
              </w:rPr>
              <w:t>и</w:t>
            </w:r>
            <w:r w:rsidRPr="00C72F05">
              <w:rPr>
                <w:sz w:val="18"/>
                <w:szCs w:val="18"/>
              </w:rPr>
              <w:t>циалы лица, чьи сведения разм</w:t>
            </w:r>
            <w:r w:rsidRPr="00C72F05">
              <w:rPr>
                <w:sz w:val="18"/>
                <w:szCs w:val="18"/>
              </w:rPr>
              <w:t>е</w:t>
            </w:r>
            <w:r w:rsidRPr="00C72F05">
              <w:rPr>
                <w:sz w:val="18"/>
                <w:szCs w:val="18"/>
              </w:rPr>
              <w:t>щаются,</w:t>
            </w:r>
          </w:p>
          <w:p w:rsidR="00F27335" w:rsidRPr="00C72F05" w:rsidRDefault="00F27335" w:rsidP="002B4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 w:val="restart"/>
            <w:shd w:val="clear" w:color="auto" w:fill="auto"/>
          </w:tcPr>
          <w:p w:rsidR="00F27335" w:rsidRPr="00C72F05" w:rsidRDefault="00F27335" w:rsidP="002B4DBB">
            <w:pPr>
              <w:jc w:val="center"/>
              <w:rPr>
                <w:sz w:val="18"/>
                <w:szCs w:val="18"/>
              </w:rPr>
            </w:pPr>
            <w:r w:rsidRPr="00C72F05">
              <w:rPr>
                <w:sz w:val="18"/>
                <w:szCs w:val="18"/>
              </w:rPr>
              <w:t>Замещаемая должность</w:t>
            </w:r>
          </w:p>
        </w:tc>
        <w:tc>
          <w:tcPr>
            <w:tcW w:w="5073" w:type="dxa"/>
            <w:gridSpan w:val="4"/>
          </w:tcPr>
          <w:p w:rsidR="00F27335" w:rsidRPr="00C72F05" w:rsidRDefault="00F27335" w:rsidP="002B4DBB">
            <w:pPr>
              <w:jc w:val="center"/>
              <w:rPr>
                <w:sz w:val="18"/>
                <w:szCs w:val="18"/>
              </w:rPr>
            </w:pPr>
            <w:r w:rsidRPr="00C72F05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59" w:type="dxa"/>
            <w:gridSpan w:val="3"/>
            <w:shd w:val="clear" w:color="auto" w:fill="auto"/>
          </w:tcPr>
          <w:p w:rsidR="00F27335" w:rsidRPr="00C72F05" w:rsidRDefault="00F27335" w:rsidP="002B4DBB">
            <w:pPr>
              <w:jc w:val="center"/>
              <w:rPr>
                <w:sz w:val="18"/>
                <w:szCs w:val="18"/>
              </w:rPr>
            </w:pPr>
            <w:r w:rsidRPr="00C72F05">
              <w:rPr>
                <w:sz w:val="18"/>
                <w:szCs w:val="18"/>
              </w:rPr>
              <w:t xml:space="preserve">Объекты недвижимости, находящиеся в пользовании </w:t>
            </w:r>
          </w:p>
        </w:tc>
        <w:tc>
          <w:tcPr>
            <w:tcW w:w="1487" w:type="dxa"/>
          </w:tcPr>
          <w:p w:rsidR="00F27335" w:rsidRPr="00C72F05" w:rsidRDefault="00F27335" w:rsidP="002B4DBB">
            <w:pPr>
              <w:ind w:left="87"/>
              <w:jc w:val="center"/>
              <w:rPr>
                <w:sz w:val="18"/>
                <w:szCs w:val="18"/>
              </w:rPr>
            </w:pPr>
            <w:r w:rsidRPr="00C72F05">
              <w:rPr>
                <w:sz w:val="18"/>
                <w:szCs w:val="18"/>
              </w:rPr>
              <w:t>Транспортные средства</w:t>
            </w:r>
          </w:p>
          <w:p w:rsidR="00F27335" w:rsidRPr="00C72F05" w:rsidRDefault="00F27335" w:rsidP="002B4DBB">
            <w:pPr>
              <w:jc w:val="center"/>
              <w:rPr>
                <w:sz w:val="18"/>
                <w:szCs w:val="18"/>
              </w:rPr>
            </w:pPr>
            <w:r w:rsidRPr="00C72F05">
              <w:rPr>
                <w:sz w:val="18"/>
                <w:szCs w:val="18"/>
              </w:rPr>
              <w:t>(вид, марка)</w:t>
            </w:r>
          </w:p>
        </w:tc>
        <w:tc>
          <w:tcPr>
            <w:tcW w:w="1341" w:type="dxa"/>
          </w:tcPr>
          <w:p w:rsidR="00F27335" w:rsidRPr="00C72F05" w:rsidRDefault="00F27335" w:rsidP="002B4DBB">
            <w:pPr>
              <w:jc w:val="center"/>
              <w:rPr>
                <w:sz w:val="18"/>
                <w:szCs w:val="18"/>
              </w:rPr>
            </w:pPr>
            <w:r w:rsidRPr="00C72F05">
              <w:rPr>
                <w:sz w:val="18"/>
                <w:szCs w:val="18"/>
              </w:rPr>
              <w:t>Декларирова</w:t>
            </w:r>
            <w:r w:rsidRPr="00C72F05">
              <w:rPr>
                <w:sz w:val="18"/>
                <w:szCs w:val="18"/>
              </w:rPr>
              <w:t>н</w:t>
            </w:r>
            <w:r w:rsidRPr="00C72F05">
              <w:rPr>
                <w:sz w:val="18"/>
                <w:szCs w:val="18"/>
              </w:rPr>
              <w:t>ный годовой доход</w:t>
            </w:r>
          </w:p>
          <w:p w:rsidR="00F27335" w:rsidRPr="00C72F05" w:rsidRDefault="00F27335" w:rsidP="002B4DBB">
            <w:pPr>
              <w:jc w:val="center"/>
              <w:rPr>
                <w:sz w:val="18"/>
                <w:szCs w:val="18"/>
              </w:rPr>
            </w:pPr>
            <w:r w:rsidRPr="00C72F05">
              <w:rPr>
                <w:sz w:val="18"/>
                <w:szCs w:val="18"/>
              </w:rPr>
              <w:t>(руб.)</w:t>
            </w:r>
          </w:p>
          <w:p w:rsidR="00F27335" w:rsidRPr="00C72F05" w:rsidRDefault="00F27335" w:rsidP="002B4DBB">
            <w:pPr>
              <w:jc w:val="center"/>
              <w:rPr>
                <w:sz w:val="18"/>
                <w:szCs w:val="18"/>
              </w:rPr>
            </w:pPr>
          </w:p>
          <w:p w:rsidR="00F27335" w:rsidRPr="00C72F05" w:rsidRDefault="00F27335" w:rsidP="002B4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F27335" w:rsidRPr="00C72F05" w:rsidRDefault="00F27335" w:rsidP="00D32096">
            <w:pPr>
              <w:jc w:val="center"/>
              <w:rPr>
                <w:sz w:val="18"/>
                <w:szCs w:val="18"/>
              </w:rPr>
            </w:pPr>
            <w:r w:rsidRPr="00C72F05">
              <w:rPr>
                <w:sz w:val="18"/>
                <w:szCs w:val="18"/>
              </w:rPr>
              <w:t>Сведения об источника</w:t>
            </w:r>
            <w:r w:rsidR="008D4A19" w:rsidRPr="00C72F05">
              <w:rPr>
                <w:sz w:val="18"/>
                <w:szCs w:val="18"/>
              </w:rPr>
              <w:t>х</w:t>
            </w:r>
            <w:r w:rsidRPr="00C72F05">
              <w:rPr>
                <w:sz w:val="18"/>
                <w:szCs w:val="18"/>
              </w:rPr>
              <w:t xml:space="preserve"> получения средств, за счет которых сове</w:t>
            </w:r>
            <w:r w:rsidRPr="00C72F05">
              <w:rPr>
                <w:sz w:val="18"/>
                <w:szCs w:val="18"/>
              </w:rPr>
              <w:t>р</w:t>
            </w:r>
            <w:r w:rsidRPr="00C72F05">
              <w:rPr>
                <w:sz w:val="18"/>
                <w:szCs w:val="18"/>
              </w:rPr>
              <w:t>шена сделка (вид приобр</w:t>
            </w:r>
            <w:r w:rsidRPr="00C72F05">
              <w:rPr>
                <w:sz w:val="18"/>
                <w:szCs w:val="18"/>
              </w:rPr>
              <w:t>е</w:t>
            </w:r>
            <w:r w:rsidRPr="00C72F05">
              <w:rPr>
                <w:sz w:val="18"/>
                <w:szCs w:val="18"/>
              </w:rPr>
              <w:t>тенного имущ</w:t>
            </w:r>
            <w:r w:rsidRPr="00C72F05">
              <w:rPr>
                <w:sz w:val="18"/>
                <w:szCs w:val="18"/>
              </w:rPr>
              <w:t>е</w:t>
            </w:r>
            <w:r w:rsidRPr="00C72F05">
              <w:rPr>
                <w:sz w:val="18"/>
                <w:szCs w:val="18"/>
              </w:rPr>
              <w:t>ства, источн</w:t>
            </w:r>
            <w:r w:rsidRPr="00C72F05">
              <w:rPr>
                <w:sz w:val="18"/>
                <w:szCs w:val="18"/>
              </w:rPr>
              <w:t>и</w:t>
            </w:r>
            <w:r w:rsidRPr="00C72F05">
              <w:rPr>
                <w:sz w:val="18"/>
                <w:szCs w:val="18"/>
              </w:rPr>
              <w:t xml:space="preserve">ки) </w:t>
            </w:r>
          </w:p>
        </w:tc>
      </w:tr>
      <w:tr w:rsidR="00F27335" w:rsidRPr="00C72F05" w:rsidTr="004C1277">
        <w:trPr>
          <w:cantSplit/>
          <w:trHeight w:val="483"/>
          <w:tblHeader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F27335" w:rsidRPr="00C72F05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F27335" w:rsidRPr="00C72F05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F27335" w:rsidRPr="00C72F05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27335" w:rsidRPr="00C72F05" w:rsidRDefault="00F27335" w:rsidP="002B4DBB">
            <w:pPr>
              <w:jc w:val="center"/>
              <w:rPr>
                <w:sz w:val="18"/>
                <w:szCs w:val="18"/>
              </w:rPr>
            </w:pPr>
            <w:r w:rsidRPr="00C72F05">
              <w:rPr>
                <w:sz w:val="18"/>
                <w:szCs w:val="18"/>
              </w:rPr>
              <w:t xml:space="preserve">вид </w:t>
            </w:r>
          </w:p>
          <w:p w:rsidR="00F27335" w:rsidRPr="00C72F05" w:rsidRDefault="00F27335" w:rsidP="002B4DBB">
            <w:pPr>
              <w:jc w:val="center"/>
              <w:rPr>
                <w:sz w:val="18"/>
                <w:szCs w:val="18"/>
              </w:rPr>
            </w:pPr>
            <w:r w:rsidRPr="00C72F05">
              <w:rPr>
                <w:sz w:val="18"/>
                <w:szCs w:val="18"/>
              </w:rPr>
              <w:t>объекта</w:t>
            </w:r>
          </w:p>
        </w:tc>
        <w:tc>
          <w:tcPr>
            <w:tcW w:w="1559" w:type="dxa"/>
            <w:shd w:val="clear" w:color="auto" w:fill="auto"/>
          </w:tcPr>
          <w:p w:rsidR="00F27335" w:rsidRPr="00C72F05" w:rsidRDefault="00F27335" w:rsidP="002B4DBB">
            <w:pPr>
              <w:jc w:val="center"/>
              <w:rPr>
                <w:sz w:val="18"/>
                <w:szCs w:val="18"/>
              </w:rPr>
            </w:pPr>
            <w:r w:rsidRPr="00C72F05">
              <w:rPr>
                <w:sz w:val="18"/>
                <w:szCs w:val="18"/>
              </w:rPr>
              <w:t xml:space="preserve">вид </w:t>
            </w:r>
          </w:p>
          <w:p w:rsidR="00F27335" w:rsidRPr="00C72F05" w:rsidRDefault="00F27335" w:rsidP="002B4DBB">
            <w:pPr>
              <w:jc w:val="center"/>
              <w:rPr>
                <w:sz w:val="18"/>
                <w:szCs w:val="18"/>
              </w:rPr>
            </w:pPr>
            <w:r w:rsidRPr="00C72F05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832" w:type="dxa"/>
            <w:shd w:val="clear" w:color="auto" w:fill="auto"/>
          </w:tcPr>
          <w:p w:rsidR="00F27335" w:rsidRPr="00C72F05" w:rsidRDefault="00F27335" w:rsidP="002B4DBB">
            <w:pPr>
              <w:jc w:val="center"/>
              <w:rPr>
                <w:sz w:val="18"/>
                <w:szCs w:val="18"/>
              </w:rPr>
            </w:pPr>
            <w:r w:rsidRPr="00C72F05">
              <w:rPr>
                <w:sz w:val="18"/>
                <w:szCs w:val="18"/>
              </w:rPr>
              <w:t>площадь</w:t>
            </w:r>
          </w:p>
          <w:p w:rsidR="00F27335" w:rsidRPr="00C72F05" w:rsidRDefault="00F27335" w:rsidP="002B4DBB">
            <w:pPr>
              <w:jc w:val="center"/>
              <w:rPr>
                <w:sz w:val="18"/>
                <w:szCs w:val="18"/>
              </w:rPr>
            </w:pPr>
            <w:r w:rsidRPr="00C72F05">
              <w:rPr>
                <w:sz w:val="18"/>
                <w:szCs w:val="18"/>
              </w:rPr>
              <w:t>(кв</w:t>
            </w:r>
            <w:proofErr w:type="gramStart"/>
            <w:r w:rsidRPr="00C72F05">
              <w:rPr>
                <w:sz w:val="18"/>
                <w:szCs w:val="18"/>
              </w:rPr>
              <w:t>.м</w:t>
            </w:r>
            <w:proofErr w:type="gramEnd"/>
            <w:r w:rsidRPr="00C72F05">
              <w:rPr>
                <w:sz w:val="18"/>
                <w:szCs w:val="18"/>
              </w:rPr>
              <w:t>)</w:t>
            </w:r>
          </w:p>
        </w:tc>
        <w:tc>
          <w:tcPr>
            <w:tcW w:w="1406" w:type="dxa"/>
            <w:shd w:val="clear" w:color="auto" w:fill="auto"/>
          </w:tcPr>
          <w:p w:rsidR="00F27335" w:rsidRPr="00C72F05" w:rsidRDefault="00F27335" w:rsidP="002B4DBB">
            <w:pPr>
              <w:jc w:val="center"/>
              <w:rPr>
                <w:sz w:val="18"/>
                <w:szCs w:val="18"/>
              </w:rPr>
            </w:pPr>
            <w:r w:rsidRPr="00C72F05">
              <w:rPr>
                <w:sz w:val="18"/>
                <w:szCs w:val="18"/>
              </w:rPr>
              <w:t>страна распол</w:t>
            </w:r>
            <w:r w:rsidRPr="00C72F05">
              <w:rPr>
                <w:sz w:val="18"/>
                <w:szCs w:val="18"/>
              </w:rPr>
              <w:t>о</w:t>
            </w:r>
            <w:r w:rsidRPr="00C72F05">
              <w:rPr>
                <w:sz w:val="18"/>
                <w:szCs w:val="18"/>
              </w:rPr>
              <w:t>жения</w:t>
            </w:r>
          </w:p>
        </w:tc>
        <w:tc>
          <w:tcPr>
            <w:tcW w:w="1276" w:type="dxa"/>
            <w:shd w:val="clear" w:color="auto" w:fill="auto"/>
          </w:tcPr>
          <w:p w:rsidR="00F27335" w:rsidRPr="00C72F05" w:rsidRDefault="00F27335" w:rsidP="002B4DBB">
            <w:pPr>
              <w:jc w:val="center"/>
              <w:rPr>
                <w:sz w:val="18"/>
                <w:szCs w:val="18"/>
              </w:rPr>
            </w:pPr>
            <w:r w:rsidRPr="00C72F05">
              <w:rPr>
                <w:sz w:val="18"/>
                <w:szCs w:val="18"/>
              </w:rPr>
              <w:t>вид</w:t>
            </w:r>
          </w:p>
          <w:p w:rsidR="00F27335" w:rsidRPr="00C72F05" w:rsidRDefault="00F27335" w:rsidP="002B4DBB">
            <w:pPr>
              <w:jc w:val="center"/>
              <w:rPr>
                <w:sz w:val="18"/>
                <w:szCs w:val="18"/>
              </w:rPr>
            </w:pPr>
            <w:r w:rsidRPr="00C72F05">
              <w:rPr>
                <w:sz w:val="18"/>
                <w:szCs w:val="18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F27335" w:rsidRPr="00C72F05" w:rsidRDefault="00F27335" w:rsidP="002B4DBB">
            <w:pPr>
              <w:jc w:val="center"/>
              <w:rPr>
                <w:sz w:val="18"/>
                <w:szCs w:val="18"/>
              </w:rPr>
            </w:pPr>
            <w:r w:rsidRPr="00C72F05">
              <w:rPr>
                <w:sz w:val="18"/>
                <w:szCs w:val="18"/>
              </w:rPr>
              <w:t>площадь</w:t>
            </w:r>
          </w:p>
          <w:p w:rsidR="00F27335" w:rsidRPr="00C72F05" w:rsidRDefault="00F27335" w:rsidP="002B4DBB">
            <w:pPr>
              <w:jc w:val="center"/>
              <w:rPr>
                <w:sz w:val="18"/>
                <w:szCs w:val="18"/>
              </w:rPr>
            </w:pPr>
            <w:r w:rsidRPr="00C72F05">
              <w:rPr>
                <w:sz w:val="18"/>
                <w:szCs w:val="18"/>
              </w:rPr>
              <w:t>(кв</w:t>
            </w:r>
            <w:proofErr w:type="gramStart"/>
            <w:r w:rsidRPr="00C72F05">
              <w:rPr>
                <w:sz w:val="18"/>
                <w:szCs w:val="18"/>
              </w:rPr>
              <w:t>.м</w:t>
            </w:r>
            <w:proofErr w:type="gramEnd"/>
            <w:r w:rsidRPr="00C72F05">
              <w:rPr>
                <w:sz w:val="18"/>
                <w:szCs w:val="18"/>
              </w:rPr>
              <w:t>)</w:t>
            </w:r>
          </w:p>
        </w:tc>
        <w:tc>
          <w:tcPr>
            <w:tcW w:w="1333" w:type="dxa"/>
            <w:shd w:val="clear" w:color="auto" w:fill="auto"/>
          </w:tcPr>
          <w:p w:rsidR="00F27335" w:rsidRPr="00C72F05" w:rsidRDefault="00F27335" w:rsidP="002B4DBB">
            <w:pPr>
              <w:jc w:val="center"/>
              <w:rPr>
                <w:sz w:val="18"/>
                <w:szCs w:val="18"/>
              </w:rPr>
            </w:pPr>
            <w:r w:rsidRPr="00C72F05">
              <w:rPr>
                <w:sz w:val="18"/>
                <w:szCs w:val="18"/>
              </w:rPr>
              <w:t>страна распол</w:t>
            </w:r>
            <w:r w:rsidRPr="00C72F05">
              <w:rPr>
                <w:sz w:val="18"/>
                <w:szCs w:val="18"/>
              </w:rPr>
              <w:t>о</w:t>
            </w:r>
            <w:r w:rsidRPr="00C72F05">
              <w:rPr>
                <w:sz w:val="18"/>
                <w:szCs w:val="18"/>
              </w:rPr>
              <w:t>жения</w:t>
            </w:r>
          </w:p>
        </w:tc>
        <w:tc>
          <w:tcPr>
            <w:tcW w:w="1487" w:type="dxa"/>
          </w:tcPr>
          <w:p w:rsidR="00F27335" w:rsidRPr="00C72F05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1" w:type="dxa"/>
          </w:tcPr>
          <w:p w:rsidR="00F27335" w:rsidRPr="00C72F05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:rsidR="00F27335" w:rsidRPr="00C72F05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71708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F71708" w:rsidRPr="004F4669" w:rsidRDefault="00F71708" w:rsidP="00F97BC8">
            <w:pPr>
              <w:jc w:val="center"/>
              <w:rPr>
                <w:sz w:val="20"/>
                <w:szCs w:val="20"/>
              </w:rPr>
            </w:pPr>
            <w:bookmarkStart w:id="0" w:name="_GoBack" w:colFirst="7" w:colLast="11"/>
            <w:r>
              <w:rPr>
                <w:sz w:val="20"/>
                <w:szCs w:val="20"/>
              </w:rPr>
              <w:t>1.</w:t>
            </w:r>
          </w:p>
        </w:tc>
        <w:tc>
          <w:tcPr>
            <w:tcW w:w="1344" w:type="dxa"/>
            <w:shd w:val="clear" w:color="auto" w:fill="auto"/>
          </w:tcPr>
          <w:p w:rsidR="00F71708" w:rsidRPr="00E24289" w:rsidRDefault="00F71708" w:rsidP="00F97BC8">
            <w:pPr>
              <w:rPr>
                <w:b/>
                <w:sz w:val="20"/>
                <w:szCs w:val="20"/>
              </w:rPr>
            </w:pPr>
            <w:proofErr w:type="spellStart"/>
            <w:r w:rsidRPr="00E24289">
              <w:rPr>
                <w:b/>
                <w:sz w:val="20"/>
                <w:szCs w:val="20"/>
              </w:rPr>
              <w:t>Эфендиева</w:t>
            </w:r>
            <w:proofErr w:type="spellEnd"/>
            <w:r w:rsidRPr="00E242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24289">
              <w:rPr>
                <w:b/>
                <w:sz w:val="20"/>
                <w:szCs w:val="20"/>
              </w:rPr>
              <w:t>Айганат</w:t>
            </w:r>
            <w:proofErr w:type="spellEnd"/>
            <w:r w:rsidRPr="00E242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24289">
              <w:rPr>
                <w:b/>
                <w:sz w:val="20"/>
                <w:szCs w:val="20"/>
              </w:rPr>
              <w:t>Шевкетовна</w:t>
            </w:r>
            <w:proofErr w:type="spellEnd"/>
          </w:p>
        </w:tc>
        <w:tc>
          <w:tcPr>
            <w:tcW w:w="1216" w:type="dxa"/>
            <w:shd w:val="clear" w:color="auto" w:fill="auto"/>
          </w:tcPr>
          <w:p w:rsidR="00F71708" w:rsidRPr="00D45625" w:rsidRDefault="00F71708" w:rsidP="00F97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D45625">
              <w:rPr>
                <w:sz w:val="20"/>
                <w:szCs w:val="20"/>
              </w:rPr>
              <w:t>уководитель</w:t>
            </w:r>
          </w:p>
          <w:p w:rsidR="00F71708" w:rsidRPr="00D45625" w:rsidRDefault="00F71708" w:rsidP="00F97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1708" w:rsidRPr="00D45625" w:rsidRDefault="00F71708" w:rsidP="00F97BC8">
            <w:pPr>
              <w:jc w:val="center"/>
              <w:rPr>
                <w:sz w:val="20"/>
                <w:szCs w:val="20"/>
              </w:rPr>
            </w:pPr>
            <w:r w:rsidRPr="00D4562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F71708" w:rsidRPr="00D45625" w:rsidRDefault="00F71708" w:rsidP="00F97BC8">
            <w:pPr>
              <w:jc w:val="center"/>
              <w:rPr>
                <w:sz w:val="20"/>
                <w:szCs w:val="20"/>
              </w:rPr>
            </w:pPr>
            <w:r w:rsidRPr="00D45625">
              <w:rPr>
                <w:sz w:val="20"/>
                <w:szCs w:val="20"/>
              </w:rPr>
              <w:t>индивидуальная</w:t>
            </w:r>
          </w:p>
          <w:p w:rsidR="00F71708" w:rsidRPr="00D45625" w:rsidRDefault="00F71708" w:rsidP="00F97BC8">
            <w:pPr>
              <w:jc w:val="center"/>
              <w:rPr>
                <w:sz w:val="20"/>
                <w:szCs w:val="20"/>
              </w:rPr>
            </w:pPr>
            <w:r w:rsidRPr="00D456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shd w:val="clear" w:color="auto" w:fill="auto"/>
          </w:tcPr>
          <w:p w:rsidR="00F71708" w:rsidRPr="00D45625" w:rsidRDefault="00F71708" w:rsidP="00F97BC8">
            <w:pPr>
              <w:jc w:val="center"/>
              <w:rPr>
                <w:sz w:val="20"/>
                <w:szCs w:val="20"/>
              </w:rPr>
            </w:pPr>
            <w:r w:rsidRPr="00D45625">
              <w:rPr>
                <w:sz w:val="20"/>
                <w:szCs w:val="20"/>
              </w:rPr>
              <w:t>500,0</w:t>
            </w:r>
          </w:p>
          <w:p w:rsidR="00F71708" w:rsidRPr="00D45625" w:rsidRDefault="00F71708" w:rsidP="00F97BC8">
            <w:pPr>
              <w:jc w:val="center"/>
              <w:rPr>
                <w:sz w:val="20"/>
                <w:szCs w:val="20"/>
              </w:rPr>
            </w:pPr>
            <w:r w:rsidRPr="00D456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F71708" w:rsidRPr="00D45625" w:rsidRDefault="00F71708" w:rsidP="00F97BC8">
            <w:pPr>
              <w:jc w:val="center"/>
              <w:rPr>
                <w:sz w:val="20"/>
                <w:szCs w:val="20"/>
              </w:rPr>
            </w:pPr>
            <w:r w:rsidRPr="00D45625">
              <w:rPr>
                <w:sz w:val="20"/>
                <w:szCs w:val="20"/>
              </w:rPr>
              <w:t>Россия</w:t>
            </w:r>
          </w:p>
          <w:p w:rsidR="00F71708" w:rsidRPr="00D45625" w:rsidRDefault="00F71708" w:rsidP="00F97BC8">
            <w:pPr>
              <w:jc w:val="center"/>
              <w:rPr>
                <w:sz w:val="20"/>
                <w:szCs w:val="20"/>
              </w:rPr>
            </w:pPr>
            <w:r w:rsidRPr="00D456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F71708" w:rsidRPr="00D24352" w:rsidRDefault="00F71708" w:rsidP="00E07674">
            <w:pPr>
              <w:jc w:val="center"/>
              <w:rPr>
                <w:sz w:val="20"/>
                <w:szCs w:val="20"/>
              </w:rPr>
            </w:pPr>
            <w:r w:rsidRPr="00D24352">
              <w:rPr>
                <w:sz w:val="20"/>
                <w:szCs w:val="20"/>
              </w:rPr>
              <w:t>квартира</w:t>
            </w:r>
          </w:p>
          <w:p w:rsidR="00F71708" w:rsidRPr="00D24352" w:rsidRDefault="00F71708" w:rsidP="00E07674">
            <w:pPr>
              <w:jc w:val="center"/>
              <w:rPr>
                <w:sz w:val="20"/>
                <w:szCs w:val="20"/>
              </w:rPr>
            </w:pPr>
            <w:r w:rsidRPr="00D243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F71708" w:rsidRPr="00D24352" w:rsidRDefault="00F71708" w:rsidP="00E07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</w:t>
            </w:r>
          </w:p>
          <w:p w:rsidR="00F71708" w:rsidRPr="00D24352" w:rsidRDefault="00F71708" w:rsidP="00E076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F71708" w:rsidRPr="00D24352" w:rsidRDefault="00F71708" w:rsidP="00E07674">
            <w:pPr>
              <w:jc w:val="center"/>
              <w:rPr>
                <w:sz w:val="20"/>
                <w:szCs w:val="20"/>
              </w:rPr>
            </w:pPr>
            <w:r w:rsidRPr="00D24352">
              <w:rPr>
                <w:sz w:val="20"/>
                <w:szCs w:val="20"/>
              </w:rPr>
              <w:t>Россия</w:t>
            </w:r>
          </w:p>
          <w:p w:rsidR="00F71708" w:rsidRPr="00D24352" w:rsidRDefault="00F71708" w:rsidP="00E076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F71708" w:rsidRPr="00D24352" w:rsidRDefault="00F71708" w:rsidP="00E07674">
            <w:pPr>
              <w:jc w:val="center"/>
              <w:rPr>
                <w:sz w:val="20"/>
                <w:szCs w:val="20"/>
              </w:rPr>
            </w:pPr>
            <w:r w:rsidRPr="00D24352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</w:tcPr>
          <w:p w:rsidR="00F71708" w:rsidRPr="00D24352" w:rsidRDefault="00F71708" w:rsidP="00E07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3850,0</w:t>
            </w:r>
          </w:p>
        </w:tc>
        <w:tc>
          <w:tcPr>
            <w:tcW w:w="1283" w:type="dxa"/>
          </w:tcPr>
          <w:p w:rsidR="00F71708" w:rsidRPr="00D45625" w:rsidRDefault="00F71708" w:rsidP="00F97BC8">
            <w:pPr>
              <w:jc w:val="center"/>
              <w:rPr>
                <w:sz w:val="20"/>
                <w:szCs w:val="20"/>
              </w:rPr>
            </w:pPr>
            <w:r w:rsidRPr="00D45625">
              <w:rPr>
                <w:sz w:val="20"/>
                <w:szCs w:val="20"/>
              </w:rPr>
              <w:t>-</w:t>
            </w:r>
          </w:p>
        </w:tc>
      </w:tr>
      <w:tr w:rsidR="00F71708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F71708" w:rsidRPr="004F4669" w:rsidRDefault="00F71708" w:rsidP="00F97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344" w:type="dxa"/>
            <w:shd w:val="clear" w:color="auto" w:fill="auto"/>
          </w:tcPr>
          <w:p w:rsidR="00F71708" w:rsidRDefault="00F71708" w:rsidP="00F97BC8">
            <w:pPr>
              <w:rPr>
                <w:b/>
                <w:sz w:val="20"/>
                <w:szCs w:val="20"/>
              </w:rPr>
            </w:pPr>
            <w:r w:rsidRPr="00E24289">
              <w:rPr>
                <w:b/>
                <w:sz w:val="20"/>
                <w:szCs w:val="20"/>
              </w:rPr>
              <w:t xml:space="preserve">Тетакаев </w:t>
            </w:r>
          </w:p>
          <w:p w:rsidR="00F71708" w:rsidRDefault="00F71708" w:rsidP="00F97BC8">
            <w:pPr>
              <w:rPr>
                <w:b/>
                <w:sz w:val="20"/>
                <w:szCs w:val="20"/>
              </w:rPr>
            </w:pPr>
            <w:r w:rsidRPr="00E24289">
              <w:rPr>
                <w:b/>
                <w:sz w:val="20"/>
                <w:szCs w:val="20"/>
              </w:rPr>
              <w:t xml:space="preserve">Абсаид </w:t>
            </w:r>
          </w:p>
          <w:p w:rsidR="00F71708" w:rsidRPr="00E24289" w:rsidRDefault="00F71708" w:rsidP="00F97BC8">
            <w:pPr>
              <w:rPr>
                <w:b/>
                <w:sz w:val="20"/>
                <w:szCs w:val="20"/>
              </w:rPr>
            </w:pPr>
            <w:r w:rsidRPr="00E24289">
              <w:rPr>
                <w:b/>
                <w:sz w:val="20"/>
                <w:szCs w:val="20"/>
              </w:rPr>
              <w:t>Агаевич</w:t>
            </w:r>
          </w:p>
        </w:tc>
        <w:tc>
          <w:tcPr>
            <w:tcW w:w="1216" w:type="dxa"/>
            <w:shd w:val="clear" w:color="auto" w:fill="auto"/>
          </w:tcPr>
          <w:p w:rsidR="00F71708" w:rsidRPr="00782319" w:rsidRDefault="00F71708" w:rsidP="00F97BC8">
            <w:pPr>
              <w:jc w:val="center"/>
              <w:rPr>
                <w:sz w:val="20"/>
                <w:szCs w:val="20"/>
              </w:rPr>
            </w:pPr>
            <w:r w:rsidRPr="00782319">
              <w:rPr>
                <w:sz w:val="20"/>
                <w:szCs w:val="20"/>
              </w:rPr>
              <w:t xml:space="preserve">заместитель </w:t>
            </w:r>
          </w:p>
          <w:p w:rsidR="00F71708" w:rsidRPr="00782319" w:rsidRDefault="00F71708" w:rsidP="00F97BC8">
            <w:pPr>
              <w:jc w:val="center"/>
              <w:rPr>
                <w:sz w:val="20"/>
                <w:szCs w:val="20"/>
              </w:rPr>
            </w:pPr>
            <w:r w:rsidRPr="00782319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76" w:type="dxa"/>
          </w:tcPr>
          <w:p w:rsidR="00F71708" w:rsidRPr="00782319" w:rsidRDefault="00F71708" w:rsidP="00F97BC8">
            <w:pPr>
              <w:jc w:val="center"/>
              <w:rPr>
                <w:sz w:val="20"/>
                <w:szCs w:val="20"/>
              </w:rPr>
            </w:pPr>
            <w:r w:rsidRPr="00782319">
              <w:rPr>
                <w:sz w:val="20"/>
                <w:szCs w:val="20"/>
              </w:rPr>
              <w:t xml:space="preserve"> -</w:t>
            </w:r>
          </w:p>
          <w:p w:rsidR="00F71708" w:rsidRPr="00782319" w:rsidRDefault="00F71708" w:rsidP="00F97BC8">
            <w:pPr>
              <w:jc w:val="center"/>
              <w:rPr>
                <w:sz w:val="20"/>
                <w:szCs w:val="20"/>
              </w:rPr>
            </w:pPr>
          </w:p>
          <w:p w:rsidR="00F71708" w:rsidRPr="00782319" w:rsidRDefault="00F71708" w:rsidP="00F97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71708" w:rsidRPr="00782319" w:rsidRDefault="00F71708" w:rsidP="00F97BC8">
            <w:pPr>
              <w:ind w:right="-45"/>
              <w:jc w:val="center"/>
              <w:rPr>
                <w:sz w:val="20"/>
                <w:szCs w:val="20"/>
              </w:rPr>
            </w:pPr>
            <w:r w:rsidRPr="00782319">
              <w:rPr>
                <w:sz w:val="20"/>
                <w:szCs w:val="20"/>
              </w:rPr>
              <w:t xml:space="preserve">  -</w:t>
            </w:r>
          </w:p>
        </w:tc>
        <w:tc>
          <w:tcPr>
            <w:tcW w:w="832" w:type="dxa"/>
            <w:shd w:val="clear" w:color="auto" w:fill="auto"/>
          </w:tcPr>
          <w:p w:rsidR="00F71708" w:rsidRPr="00782319" w:rsidRDefault="00F71708" w:rsidP="00F97BC8">
            <w:pPr>
              <w:jc w:val="center"/>
              <w:rPr>
                <w:sz w:val="20"/>
                <w:szCs w:val="20"/>
              </w:rPr>
            </w:pPr>
            <w:r w:rsidRPr="00782319">
              <w:rPr>
                <w:sz w:val="20"/>
                <w:szCs w:val="20"/>
              </w:rPr>
              <w:t xml:space="preserve">  -</w:t>
            </w:r>
          </w:p>
        </w:tc>
        <w:tc>
          <w:tcPr>
            <w:tcW w:w="1406" w:type="dxa"/>
            <w:shd w:val="clear" w:color="auto" w:fill="auto"/>
          </w:tcPr>
          <w:p w:rsidR="00F71708" w:rsidRPr="00782319" w:rsidRDefault="00F71708" w:rsidP="00F97BC8">
            <w:pPr>
              <w:jc w:val="center"/>
              <w:rPr>
                <w:sz w:val="20"/>
                <w:szCs w:val="20"/>
              </w:rPr>
            </w:pPr>
            <w:r w:rsidRPr="0078231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76" w:type="dxa"/>
            <w:shd w:val="clear" w:color="auto" w:fill="auto"/>
          </w:tcPr>
          <w:p w:rsidR="00F71708" w:rsidRPr="00D24352" w:rsidRDefault="00F71708" w:rsidP="00E07674">
            <w:pPr>
              <w:jc w:val="center"/>
              <w:rPr>
                <w:sz w:val="20"/>
                <w:szCs w:val="20"/>
              </w:rPr>
            </w:pPr>
            <w:r w:rsidRPr="00D2435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71708" w:rsidRPr="00D24352" w:rsidRDefault="00F71708" w:rsidP="00E07674">
            <w:pPr>
              <w:jc w:val="center"/>
              <w:rPr>
                <w:sz w:val="20"/>
                <w:szCs w:val="20"/>
              </w:rPr>
            </w:pPr>
            <w:r w:rsidRPr="00D24352">
              <w:rPr>
                <w:sz w:val="20"/>
                <w:szCs w:val="20"/>
              </w:rPr>
              <w:t>82,4</w:t>
            </w:r>
          </w:p>
        </w:tc>
        <w:tc>
          <w:tcPr>
            <w:tcW w:w="1333" w:type="dxa"/>
            <w:shd w:val="clear" w:color="auto" w:fill="auto"/>
          </w:tcPr>
          <w:p w:rsidR="00F71708" w:rsidRPr="00D24352" w:rsidRDefault="00F71708" w:rsidP="00E07674">
            <w:pPr>
              <w:jc w:val="center"/>
              <w:rPr>
                <w:sz w:val="20"/>
                <w:szCs w:val="20"/>
              </w:rPr>
            </w:pPr>
            <w:r w:rsidRPr="00D24352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F71708" w:rsidRPr="00D24352" w:rsidRDefault="00F71708" w:rsidP="00E07674">
            <w:pPr>
              <w:jc w:val="center"/>
              <w:rPr>
                <w:sz w:val="20"/>
                <w:szCs w:val="20"/>
              </w:rPr>
            </w:pPr>
            <w:r w:rsidRPr="00D2435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341" w:type="dxa"/>
          </w:tcPr>
          <w:p w:rsidR="00F71708" w:rsidRPr="00D24352" w:rsidRDefault="00F71708" w:rsidP="00E07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117,0</w:t>
            </w:r>
          </w:p>
        </w:tc>
        <w:tc>
          <w:tcPr>
            <w:tcW w:w="1283" w:type="dxa"/>
          </w:tcPr>
          <w:p w:rsidR="00F71708" w:rsidRPr="00782319" w:rsidRDefault="00F71708" w:rsidP="00F97BC8">
            <w:pPr>
              <w:rPr>
                <w:sz w:val="20"/>
                <w:szCs w:val="20"/>
              </w:rPr>
            </w:pPr>
            <w:r w:rsidRPr="00782319">
              <w:rPr>
                <w:rStyle w:val="a8"/>
                <w:b w:val="0"/>
                <w:sz w:val="20"/>
                <w:szCs w:val="20"/>
              </w:rPr>
              <w:t xml:space="preserve">             -</w:t>
            </w:r>
          </w:p>
        </w:tc>
      </w:tr>
      <w:tr w:rsidR="00F71708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F71708" w:rsidRPr="004F4669" w:rsidRDefault="00F71708" w:rsidP="00F97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F71708" w:rsidRPr="00782319" w:rsidRDefault="00F71708" w:rsidP="00F97BC8">
            <w:pPr>
              <w:rPr>
                <w:sz w:val="20"/>
                <w:szCs w:val="20"/>
              </w:rPr>
            </w:pPr>
            <w:r w:rsidRPr="00782319">
              <w:rPr>
                <w:sz w:val="20"/>
                <w:szCs w:val="20"/>
              </w:rPr>
              <w:t xml:space="preserve"> супруга </w:t>
            </w:r>
          </w:p>
        </w:tc>
        <w:tc>
          <w:tcPr>
            <w:tcW w:w="1216" w:type="dxa"/>
            <w:shd w:val="clear" w:color="auto" w:fill="auto"/>
          </w:tcPr>
          <w:p w:rsidR="00F71708" w:rsidRPr="00782319" w:rsidRDefault="00F71708" w:rsidP="00F97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1708" w:rsidRPr="00782319" w:rsidRDefault="00F71708" w:rsidP="00F97BC8">
            <w:pPr>
              <w:rPr>
                <w:sz w:val="20"/>
                <w:szCs w:val="20"/>
              </w:rPr>
            </w:pPr>
            <w:r w:rsidRPr="00782319">
              <w:rPr>
                <w:sz w:val="20"/>
                <w:szCs w:val="20"/>
              </w:rPr>
              <w:t xml:space="preserve">             -</w:t>
            </w:r>
          </w:p>
        </w:tc>
        <w:tc>
          <w:tcPr>
            <w:tcW w:w="1559" w:type="dxa"/>
            <w:shd w:val="clear" w:color="auto" w:fill="auto"/>
          </w:tcPr>
          <w:p w:rsidR="00F71708" w:rsidRPr="00782319" w:rsidRDefault="00F71708" w:rsidP="00F97BC8">
            <w:pPr>
              <w:jc w:val="center"/>
              <w:rPr>
                <w:sz w:val="20"/>
                <w:szCs w:val="20"/>
              </w:rPr>
            </w:pPr>
            <w:r w:rsidRPr="00782319">
              <w:rPr>
                <w:sz w:val="20"/>
                <w:szCs w:val="20"/>
              </w:rPr>
              <w:t xml:space="preserve"> -</w:t>
            </w:r>
          </w:p>
        </w:tc>
        <w:tc>
          <w:tcPr>
            <w:tcW w:w="832" w:type="dxa"/>
            <w:shd w:val="clear" w:color="auto" w:fill="auto"/>
          </w:tcPr>
          <w:p w:rsidR="00F71708" w:rsidRPr="00782319" w:rsidRDefault="00F71708" w:rsidP="00F97BC8">
            <w:pPr>
              <w:jc w:val="center"/>
              <w:rPr>
                <w:sz w:val="20"/>
                <w:szCs w:val="20"/>
              </w:rPr>
            </w:pPr>
            <w:r w:rsidRPr="00782319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406" w:type="dxa"/>
            <w:shd w:val="clear" w:color="auto" w:fill="auto"/>
          </w:tcPr>
          <w:p w:rsidR="00F71708" w:rsidRPr="00782319" w:rsidRDefault="00F71708" w:rsidP="00F97BC8">
            <w:pPr>
              <w:jc w:val="center"/>
              <w:rPr>
                <w:sz w:val="20"/>
                <w:szCs w:val="20"/>
              </w:rPr>
            </w:pPr>
            <w:r w:rsidRPr="00782319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</w:tcPr>
          <w:p w:rsidR="00F71708" w:rsidRPr="00D24352" w:rsidRDefault="00F71708" w:rsidP="00E07674">
            <w:pPr>
              <w:jc w:val="center"/>
              <w:rPr>
                <w:sz w:val="20"/>
                <w:szCs w:val="20"/>
              </w:rPr>
            </w:pPr>
            <w:r w:rsidRPr="00D2435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71708" w:rsidRPr="00D24352" w:rsidRDefault="00F71708" w:rsidP="00E07674">
            <w:pPr>
              <w:jc w:val="center"/>
              <w:rPr>
                <w:sz w:val="20"/>
                <w:szCs w:val="20"/>
              </w:rPr>
            </w:pPr>
            <w:r w:rsidRPr="00D24352">
              <w:rPr>
                <w:sz w:val="20"/>
                <w:szCs w:val="20"/>
              </w:rPr>
              <w:t>82,4</w:t>
            </w:r>
          </w:p>
        </w:tc>
        <w:tc>
          <w:tcPr>
            <w:tcW w:w="1333" w:type="dxa"/>
            <w:shd w:val="clear" w:color="auto" w:fill="auto"/>
          </w:tcPr>
          <w:p w:rsidR="00F71708" w:rsidRPr="00D24352" w:rsidRDefault="00F71708" w:rsidP="00E07674">
            <w:pPr>
              <w:jc w:val="center"/>
              <w:rPr>
                <w:sz w:val="20"/>
                <w:szCs w:val="20"/>
              </w:rPr>
            </w:pPr>
            <w:r w:rsidRPr="00D24352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F71708" w:rsidRPr="00D24352" w:rsidRDefault="00F71708" w:rsidP="00E07674">
            <w:pPr>
              <w:jc w:val="center"/>
              <w:rPr>
                <w:sz w:val="20"/>
                <w:szCs w:val="20"/>
              </w:rPr>
            </w:pPr>
            <w:r w:rsidRPr="00D2435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341" w:type="dxa"/>
          </w:tcPr>
          <w:p w:rsidR="00F71708" w:rsidRPr="00D24352" w:rsidRDefault="00F71708" w:rsidP="00E07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250,66</w:t>
            </w:r>
          </w:p>
        </w:tc>
        <w:tc>
          <w:tcPr>
            <w:tcW w:w="1283" w:type="dxa"/>
          </w:tcPr>
          <w:p w:rsidR="00F71708" w:rsidRPr="00782319" w:rsidRDefault="00F71708" w:rsidP="00F97BC8">
            <w:pPr>
              <w:jc w:val="center"/>
              <w:rPr>
                <w:sz w:val="20"/>
                <w:szCs w:val="20"/>
              </w:rPr>
            </w:pPr>
            <w:r w:rsidRPr="00782319">
              <w:rPr>
                <w:sz w:val="20"/>
                <w:szCs w:val="20"/>
              </w:rPr>
              <w:t>-</w:t>
            </w:r>
          </w:p>
        </w:tc>
      </w:tr>
      <w:tr w:rsidR="00F71708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F71708" w:rsidRPr="004F4669" w:rsidRDefault="00F71708" w:rsidP="00F97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344" w:type="dxa"/>
            <w:shd w:val="clear" w:color="auto" w:fill="auto"/>
          </w:tcPr>
          <w:p w:rsidR="00F71708" w:rsidRDefault="00F71708" w:rsidP="00F97BC8">
            <w:pPr>
              <w:rPr>
                <w:b/>
                <w:sz w:val="20"/>
                <w:szCs w:val="20"/>
              </w:rPr>
            </w:pPr>
            <w:r w:rsidRPr="00E24289">
              <w:rPr>
                <w:b/>
                <w:sz w:val="20"/>
                <w:szCs w:val="20"/>
              </w:rPr>
              <w:t xml:space="preserve">Кацы </w:t>
            </w:r>
          </w:p>
          <w:p w:rsidR="00F71708" w:rsidRDefault="00F71708" w:rsidP="00F97BC8">
            <w:pPr>
              <w:rPr>
                <w:b/>
                <w:sz w:val="20"/>
                <w:szCs w:val="20"/>
              </w:rPr>
            </w:pPr>
            <w:r w:rsidRPr="00E24289">
              <w:rPr>
                <w:b/>
                <w:sz w:val="20"/>
                <w:szCs w:val="20"/>
              </w:rPr>
              <w:t>Наталья</w:t>
            </w:r>
          </w:p>
          <w:p w:rsidR="00F71708" w:rsidRPr="00E24289" w:rsidRDefault="00F71708" w:rsidP="00F97BC8">
            <w:pPr>
              <w:rPr>
                <w:b/>
                <w:sz w:val="20"/>
                <w:szCs w:val="20"/>
              </w:rPr>
            </w:pPr>
            <w:r w:rsidRPr="00E24289">
              <w:rPr>
                <w:b/>
                <w:sz w:val="20"/>
                <w:szCs w:val="20"/>
              </w:rPr>
              <w:t xml:space="preserve"> Николаевна</w:t>
            </w:r>
          </w:p>
        </w:tc>
        <w:tc>
          <w:tcPr>
            <w:tcW w:w="1216" w:type="dxa"/>
            <w:shd w:val="clear" w:color="auto" w:fill="auto"/>
          </w:tcPr>
          <w:p w:rsidR="00F71708" w:rsidRPr="00EE3CA0" w:rsidRDefault="00F71708" w:rsidP="00F97BC8">
            <w:pPr>
              <w:jc w:val="center"/>
              <w:rPr>
                <w:sz w:val="20"/>
                <w:szCs w:val="20"/>
              </w:rPr>
            </w:pPr>
            <w:r w:rsidRPr="00EE3CA0">
              <w:rPr>
                <w:sz w:val="20"/>
                <w:szCs w:val="20"/>
              </w:rPr>
              <w:t xml:space="preserve">заместитель </w:t>
            </w:r>
          </w:p>
          <w:p w:rsidR="00F71708" w:rsidRPr="00EE3CA0" w:rsidRDefault="00F71708" w:rsidP="00F97BC8">
            <w:pPr>
              <w:jc w:val="center"/>
              <w:rPr>
                <w:sz w:val="20"/>
                <w:szCs w:val="20"/>
              </w:rPr>
            </w:pPr>
            <w:r w:rsidRPr="00EE3CA0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76" w:type="dxa"/>
          </w:tcPr>
          <w:p w:rsidR="00F71708" w:rsidRPr="00EE3CA0" w:rsidRDefault="00F71708" w:rsidP="00F97BC8">
            <w:pPr>
              <w:rPr>
                <w:sz w:val="20"/>
                <w:szCs w:val="20"/>
              </w:rPr>
            </w:pPr>
            <w:r w:rsidRPr="00EE3CA0">
              <w:rPr>
                <w:sz w:val="20"/>
                <w:szCs w:val="20"/>
              </w:rPr>
              <w:t xml:space="preserve">             -</w:t>
            </w:r>
          </w:p>
        </w:tc>
        <w:tc>
          <w:tcPr>
            <w:tcW w:w="1559" w:type="dxa"/>
            <w:shd w:val="clear" w:color="auto" w:fill="auto"/>
          </w:tcPr>
          <w:p w:rsidR="00F71708" w:rsidRPr="00EE3CA0" w:rsidRDefault="00F71708" w:rsidP="00F97BC8">
            <w:pPr>
              <w:jc w:val="center"/>
              <w:rPr>
                <w:sz w:val="20"/>
                <w:szCs w:val="20"/>
              </w:rPr>
            </w:pPr>
            <w:r w:rsidRPr="00EE3CA0">
              <w:rPr>
                <w:sz w:val="20"/>
                <w:szCs w:val="20"/>
              </w:rPr>
              <w:t xml:space="preserve"> -</w:t>
            </w:r>
          </w:p>
        </w:tc>
        <w:tc>
          <w:tcPr>
            <w:tcW w:w="832" w:type="dxa"/>
            <w:shd w:val="clear" w:color="auto" w:fill="auto"/>
          </w:tcPr>
          <w:p w:rsidR="00F71708" w:rsidRPr="00EE3CA0" w:rsidRDefault="00F71708" w:rsidP="00F97BC8">
            <w:pPr>
              <w:jc w:val="center"/>
              <w:rPr>
                <w:sz w:val="20"/>
                <w:szCs w:val="20"/>
              </w:rPr>
            </w:pPr>
            <w:r w:rsidRPr="00EE3CA0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406" w:type="dxa"/>
            <w:shd w:val="clear" w:color="auto" w:fill="auto"/>
          </w:tcPr>
          <w:p w:rsidR="00F71708" w:rsidRPr="00EE3CA0" w:rsidRDefault="00F71708" w:rsidP="00F97BC8">
            <w:pPr>
              <w:jc w:val="center"/>
              <w:rPr>
                <w:sz w:val="20"/>
                <w:szCs w:val="20"/>
              </w:rPr>
            </w:pPr>
            <w:r w:rsidRPr="00EE3CA0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</w:tcPr>
          <w:p w:rsidR="00F71708" w:rsidRPr="00D24352" w:rsidRDefault="00F71708" w:rsidP="00E07674">
            <w:pPr>
              <w:jc w:val="center"/>
              <w:rPr>
                <w:sz w:val="20"/>
                <w:szCs w:val="20"/>
              </w:rPr>
            </w:pPr>
            <w:r w:rsidRPr="00D2435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71708" w:rsidRPr="00D24352" w:rsidRDefault="00F71708" w:rsidP="00E07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6</w:t>
            </w:r>
          </w:p>
        </w:tc>
        <w:tc>
          <w:tcPr>
            <w:tcW w:w="1333" w:type="dxa"/>
            <w:shd w:val="clear" w:color="auto" w:fill="auto"/>
          </w:tcPr>
          <w:p w:rsidR="00F71708" w:rsidRPr="00D24352" w:rsidRDefault="00F71708" w:rsidP="00E07674">
            <w:pPr>
              <w:jc w:val="center"/>
              <w:rPr>
                <w:sz w:val="20"/>
                <w:szCs w:val="20"/>
              </w:rPr>
            </w:pPr>
            <w:r w:rsidRPr="00D24352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F71708" w:rsidRPr="00D24352" w:rsidRDefault="00F71708" w:rsidP="00E07674">
            <w:pPr>
              <w:jc w:val="center"/>
              <w:rPr>
                <w:sz w:val="20"/>
                <w:szCs w:val="20"/>
              </w:rPr>
            </w:pPr>
            <w:r w:rsidRPr="00D24352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</w:tcPr>
          <w:p w:rsidR="00F71708" w:rsidRPr="00D24352" w:rsidRDefault="00F71708" w:rsidP="00E07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8457,49</w:t>
            </w:r>
          </w:p>
        </w:tc>
        <w:tc>
          <w:tcPr>
            <w:tcW w:w="1283" w:type="dxa"/>
          </w:tcPr>
          <w:p w:rsidR="00F71708" w:rsidRPr="00EE3CA0" w:rsidRDefault="00F71708" w:rsidP="00F97BC8">
            <w:pPr>
              <w:jc w:val="center"/>
              <w:rPr>
                <w:sz w:val="20"/>
                <w:szCs w:val="20"/>
              </w:rPr>
            </w:pPr>
            <w:r w:rsidRPr="00EE3CA0">
              <w:rPr>
                <w:sz w:val="20"/>
                <w:szCs w:val="20"/>
              </w:rPr>
              <w:t>-</w:t>
            </w:r>
          </w:p>
        </w:tc>
      </w:tr>
      <w:bookmarkEnd w:id="0"/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</w:t>
            </w: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612214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>Алиева Алла Гадисовна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-</w:t>
            </w: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-</w:t>
            </w: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120,0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487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341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62740,34</w:t>
            </w:r>
          </w:p>
        </w:tc>
        <w:tc>
          <w:tcPr>
            <w:tcW w:w="1283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612214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Супруг</w:t>
            </w:r>
          </w:p>
          <w:p w:rsidR="00AD5204" w:rsidRPr="00C72F05" w:rsidRDefault="00AD5204" w:rsidP="00612214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612214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 Жилой дом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20,0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487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Легковой </w:t>
            </w: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автомобиль</w:t>
            </w: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Тойота </w:t>
            </w:r>
            <w:r w:rsidRPr="00C72F05">
              <w:rPr>
                <w:sz w:val="20"/>
                <w:szCs w:val="20"/>
                <w:lang w:val="en-US"/>
              </w:rPr>
              <w:t>LC</w:t>
            </w:r>
            <w:r w:rsidRPr="00C72F05">
              <w:rPr>
                <w:sz w:val="20"/>
                <w:szCs w:val="20"/>
              </w:rPr>
              <w:t xml:space="preserve">200 </w:t>
            </w: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1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952223,97</w:t>
            </w:r>
          </w:p>
        </w:tc>
        <w:tc>
          <w:tcPr>
            <w:tcW w:w="1283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612214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59,0</w:t>
            </w: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</w:t>
            </w: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612214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 xml:space="preserve">Щербина </w:t>
            </w:r>
            <w:r w:rsidRPr="00C72F05">
              <w:rPr>
                <w:b/>
                <w:sz w:val="20"/>
                <w:szCs w:val="20"/>
              </w:rPr>
              <w:lastRenderedPageBreak/>
              <w:t xml:space="preserve">Ирина </w:t>
            </w:r>
          </w:p>
          <w:p w:rsidR="00AD5204" w:rsidRPr="00C72F05" w:rsidRDefault="00AD5204" w:rsidP="00612214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>Николаевна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lastRenderedPageBreak/>
              <w:t>Заместитель</w:t>
            </w: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lastRenderedPageBreak/>
              <w:t>начальника отдела</w:t>
            </w:r>
          </w:p>
        </w:tc>
        <w:tc>
          <w:tcPr>
            <w:tcW w:w="1276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lastRenderedPageBreak/>
              <w:t xml:space="preserve"> -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lastRenderedPageBreak/>
              <w:t>Жилой дом</w:t>
            </w: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lastRenderedPageBreak/>
              <w:t xml:space="preserve"> 106,0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487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341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788636,84</w:t>
            </w:r>
          </w:p>
        </w:tc>
        <w:tc>
          <w:tcPr>
            <w:tcW w:w="1283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612214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Супруг</w:t>
            </w:r>
          </w:p>
          <w:p w:rsidR="00AD5204" w:rsidRPr="00C72F05" w:rsidRDefault="00AD5204" w:rsidP="00612214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Жилой дом</w:t>
            </w: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106,0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487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Легковой </w:t>
            </w: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автомобиль</w:t>
            </w: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ВАЗ 111730</w:t>
            </w: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1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1600,0</w:t>
            </w:r>
          </w:p>
        </w:tc>
        <w:tc>
          <w:tcPr>
            <w:tcW w:w="1283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3</w:t>
            </w: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612214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 xml:space="preserve">Дибиров </w:t>
            </w:r>
          </w:p>
          <w:p w:rsidR="00AD5204" w:rsidRPr="00C72F05" w:rsidRDefault="00AD5204" w:rsidP="00612214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 xml:space="preserve">Шамиль </w:t>
            </w:r>
          </w:p>
          <w:p w:rsidR="00AD5204" w:rsidRPr="00C72F05" w:rsidRDefault="00AD5204" w:rsidP="00612214">
            <w:pPr>
              <w:rPr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>Магомедович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7862C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аместитель</w:t>
            </w:r>
          </w:p>
          <w:p w:rsidR="00AD5204" w:rsidRPr="00C72F05" w:rsidRDefault="00AD5204" w:rsidP="007862C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ачальника отдела</w:t>
            </w:r>
          </w:p>
        </w:tc>
        <w:tc>
          <w:tcPr>
            <w:tcW w:w="1276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0,4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40166,0</w:t>
            </w:r>
          </w:p>
        </w:tc>
        <w:tc>
          <w:tcPr>
            <w:tcW w:w="1283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7862CD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а</w:t>
            </w:r>
          </w:p>
          <w:p w:rsidR="00AD5204" w:rsidRPr="00C72F05" w:rsidRDefault="00AD5204" w:rsidP="00107773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0,4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04347,0</w:t>
            </w:r>
          </w:p>
        </w:tc>
        <w:tc>
          <w:tcPr>
            <w:tcW w:w="1283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107773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-</w:t>
            </w: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0,4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26053,0</w:t>
            </w:r>
          </w:p>
        </w:tc>
        <w:tc>
          <w:tcPr>
            <w:tcW w:w="1283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107773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-</w:t>
            </w: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0,4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107773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</w:t>
            </w: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612214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 xml:space="preserve">Абдуллаев </w:t>
            </w:r>
            <w:proofErr w:type="spellStart"/>
            <w:r w:rsidRPr="00C72F05">
              <w:rPr>
                <w:b/>
                <w:sz w:val="20"/>
                <w:szCs w:val="20"/>
              </w:rPr>
              <w:t>Фариз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  <w:p w:rsidR="00AD5204" w:rsidRPr="00C72F05" w:rsidRDefault="00AD5204" w:rsidP="00612214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Абдуллаевич</w:t>
            </w:r>
            <w:proofErr w:type="spellEnd"/>
          </w:p>
          <w:p w:rsidR="00AD5204" w:rsidRPr="00C72F05" w:rsidRDefault="00AD5204" w:rsidP="00612214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83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AD5204" w:rsidRPr="00C72F05" w:rsidRDefault="00AD5204" w:rsidP="00612214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90139,0</w:t>
            </w:r>
          </w:p>
        </w:tc>
        <w:tc>
          <w:tcPr>
            <w:tcW w:w="1283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612214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00</w:t>
            </w: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-</w:t>
            </w: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7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612214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Супруга</w:t>
            </w:r>
          </w:p>
          <w:p w:rsidR="00AD5204" w:rsidRPr="00C72F05" w:rsidRDefault="00AD5204" w:rsidP="00612214">
            <w:pPr>
              <w:rPr>
                <w:sz w:val="20"/>
                <w:szCs w:val="20"/>
              </w:rPr>
            </w:pPr>
          </w:p>
          <w:p w:rsidR="00AD5204" w:rsidRPr="00C72F05" w:rsidRDefault="00AD5204" w:rsidP="00612214">
            <w:pPr>
              <w:rPr>
                <w:sz w:val="20"/>
                <w:szCs w:val="20"/>
              </w:rPr>
            </w:pPr>
          </w:p>
          <w:p w:rsidR="00AD5204" w:rsidRPr="00C72F05" w:rsidRDefault="00AD5204" w:rsidP="00612214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Квартира 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67,4 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487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</w:tcPr>
          <w:p w:rsidR="00AD5204" w:rsidRPr="00C72F05" w:rsidRDefault="00AD5204" w:rsidP="00B05CF5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19978,0</w:t>
            </w:r>
          </w:p>
        </w:tc>
        <w:tc>
          <w:tcPr>
            <w:tcW w:w="1283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612214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 xml:space="preserve">Кузнецова </w:t>
            </w:r>
          </w:p>
          <w:p w:rsidR="00AD5204" w:rsidRPr="00C72F05" w:rsidRDefault="00AD5204" w:rsidP="00612214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 xml:space="preserve">Гульнара </w:t>
            </w:r>
          </w:p>
          <w:p w:rsidR="00AD5204" w:rsidRPr="00C72F05" w:rsidRDefault="00AD5204" w:rsidP="00612214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Шайхразеевна</w:t>
            </w:r>
            <w:proofErr w:type="spellEnd"/>
          </w:p>
          <w:p w:rsidR="00AD5204" w:rsidRPr="00C72F05" w:rsidRDefault="00AD5204" w:rsidP="00612214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Ведущий </w:t>
            </w:r>
            <w:proofErr w:type="gramStart"/>
            <w:r w:rsidRPr="00C72F05">
              <w:rPr>
                <w:sz w:val="20"/>
                <w:szCs w:val="20"/>
              </w:rPr>
              <w:t>спец</w:t>
            </w:r>
            <w:proofErr w:type="gramEnd"/>
            <w:r w:rsidRPr="00C72F05">
              <w:rPr>
                <w:sz w:val="20"/>
                <w:szCs w:val="20"/>
              </w:rPr>
              <w:t xml:space="preserve">. – </w:t>
            </w: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эксперт</w:t>
            </w:r>
          </w:p>
        </w:tc>
        <w:tc>
          <w:tcPr>
            <w:tcW w:w="1276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Квартира 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33,9 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18607,0</w:t>
            </w:r>
          </w:p>
        </w:tc>
        <w:tc>
          <w:tcPr>
            <w:tcW w:w="1283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</w:t>
            </w: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612214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Шуаева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  <w:p w:rsidR="00AD5204" w:rsidRPr="00C72F05" w:rsidRDefault="00AD5204" w:rsidP="00612214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 xml:space="preserve">Индира </w:t>
            </w:r>
          </w:p>
          <w:p w:rsidR="00AD5204" w:rsidRPr="00C72F05" w:rsidRDefault="00AD5204" w:rsidP="00612214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Муталифовна</w:t>
            </w:r>
            <w:proofErr w:type="spellEnd"/>
          </w:p>
          <w:p w:rsidR="00AD5204" w:rsidRPr="00C72F05" w:rsidRDefault="00AD5204" w:rsidP="00612214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Главный спец. - эк</w:t>
            </w:r>
            <w:r w:rsidRPr="00C72F05">
              <w:rPr>
                <w:sz w:val="20"/>
                <w:szCs w:val="20"/>
              </w:rPr>
              <w:t>с</w:t>
            </w:r>
            <w:r w:rsidRPr="00C72F05">
              <w:rPr>
                <w:sz w:val="20"/>
                <w:szCs w:val="20"/>
              </w:rPr>
              <w:t>перт</w:t>
            </w:r>
          </w:p>
        </w:tc>
        <w:tc>
          <w:tcPr>
            <w:tcW w:w="1276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Квартира 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67,5 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487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29036,0</w:t>
            </w:r>
          </w:p>
        </w:tc>
        <w:tc>
          <w:tcPr>
            <w:tcW w:w="1283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612214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-</w:t>
            </w: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7,5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379220,0</w:t>
            </w:r>
          </w:p>
        </w:tc>
        <w:tc>
          <w:tcPr>
            <w:tcW w:w="1283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7</w:t>
            </w: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612214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 xml:space="preserve">Гамзатов </w:t>
            </w:r>
          </w:p>
          <w:p w:rsidR="00AD5204" w:rsidRPr="00C72F05" w:rsidRDefault="00AD5204" w:rsidP="00612214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 xml:space="preserve">Мурад </w:t>
            </w:r>
          </w:p>
          <w:p w:rsidR="00AD5204" w:rsidRPr="00C72F05" w:rsidRDefault="00AD5204" w:rsidP="00612214">
            <w:pPr>
              <w:rPr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 xml:space="preserve"> Гамзатович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F128D6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Ведущий </w:t>
            </w:r>
            <w:proofErr w:type="gramStart"/>
            <w:r w:rsidRPr="00C72F05">
              <w:rPr>
                <w:sz w:val="20"/>
                <w:szCs w:val="20"/>
              </w:rPr>
              <w:t>спец</w:t>
            </w:r>
            <w:proofErr w:type="gramEnd"/>
            <w:r w:rsidRPr="00C72F05">
              <w:rPr>
                <w:sz w:val="20"/>
                <w:szCs w:val="20"/>
              </w:rPr>
              <w:t xml:space="preserve">. – </w:t>
            </w:r>
          </w:p>
          <w:p w:rsidR="00AD5204" w:rsidRPr="00C72F05" w:rsidRDefault="00AD5204" w:rsidP="00F128D6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эксперт</w:t>
            </w:r>
          </w:p>
        </w:tc>
        <w:tc>
          <w:tcPr>
            <w:tcW w:w="1276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74353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  <w:p w:rsidR="00AD5204" w:rsidRPr="00C72F05" w:rsidRDefault="00AD5204" w:rsidP="00743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F128D6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25,0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74353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487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318549,0</w:t>
            </w:r>
          </w:p>
        </w:tc>
        <w:tc>
          <w:tcPr>
            <w:tcW w:w="1283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74353D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Супруга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74353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  <w:p w:rsidR="00AD5204" w:rsidRPr="00C72F05" w:rsidRDefault="00AD5204" w:rsidP="00743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74353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25,0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74353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487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800,0</w:t>
            </w:r>
          </w:p>
        </w:tc>
        <w:tc>
          <w:tcPr>
            <w:tcW w:w="1283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74353D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74353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  <w:p w:rsidR="00AD5204" w:rsidRPr="00C72F05" w:rsidRDefault="00AD5204" w:rsidP="00743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74353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25,0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74353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487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8</w:t>
            </w: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612214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Рагадинова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  <w:p w:rsidR="00AD5204" w:rsidRPr="00C72F05" w:rsidRDefault="00AD5204" w:rsidP="00612214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 xml:space="preserve">Замира </w:t>
            </w:r>
          </w:p>
          <w:p w:rsidR="00AD5204" w:rsidRPr="00C72F05" w:rsidRDefault="00AD5204" w:rsidP="00612214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Мирзекадие</w:t>
            </w:r>
            <w:r w:rsidRPr="00C72F05">
              <w:rPr>
                <w:b/>
                <w:sz w:val="20"/>
                <w:szCs w:val="20"/>
              </w:rPr>
              <w:t>в</w:t>
            </w:r>
            <w:r w:rsidRPr="00C72F05">
              <w:rPr>
                <w:b/>
                <w:sz w:val="20"/>
                <w:szCs w:val="20"/>
              </w:rPr>
              <w:t>на</w:t>
            </w:r>
            <w:proofErr w:type="spellEnd"/>
          </w:p>
          <w:p w:rsidR="00AD5204" w:rsidRPr="00C72F05" w:rsidRDefault="00AD5204" w:rsidP="00612214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Ведущий </w:t>
            </w:r>
            <w:proofErr w:type="gramStart"/>
            <w:r w:rsidRPr="00C72F05">
              <w:rPr>
                <w:sz w:val="20"/>
                <w:szCs w:val="20"/>
              </w:rPr>
              <w:t>спец</w:t>
            </w:r>
            <w:proofErr w:type="gramEnd"/>
            <w:r w:rsidRPr="00C72F05">
              <w:rPr>
                <w:sz w:val="20"/>
                <w:szCs w:val="20"/>
              </w:rPr>
              <w:t xml:space="preserve">. – </w:t>
            </w: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эксперт</w:t>
            </w:r>
          </w:p>
        </w:tc>
        <w:tc>
          <w:tcPr>
            <w:tcW w:w="1276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-</w:t>
            </w: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156,5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487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31247,48</w:t>
            </w:r>
          </w:p>
        </w:tc>
        <w:tc>
          <w:tcPr>
            <w:tcW w:w="1283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612214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-</w:t>
            </w: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156,5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487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9</w:t>
            </w: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612214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Шамсиева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  <w:p w:rsidR="00AD5204" w:rsidRPr="00C72F05" w:rsidRDefault="00AD5204" w:rsidP="00612214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Айша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  <w:p w:rsidR="00AD5204" w:rsidRPr="00C72F05" w:rsidRDefault="00AD5204" w:rsidP="00612214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Ибрагимовна</w:t>
            </w:r>
            <w:proofErr w:type="spellEnd"/>
          </w:p>
          <w:p w:rsidR="00AD5204" w:rsidRPr="00C72F05" w:rsidRDefault="00AD5204" w:rsidP="00612214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lastRenderedPageBreak/>
              <w:t xml:space="preserve">Ведущий </w:t>
            </w:r>
            <w:proofErr w:type="gramStart"/>
            <w:r w:rsidRPr="00C72F05">
              <w:rPr>
                <w:sz w:val="20"/>
                <w:szCs w:val="20"/>
              </w:rPr>
              <w:t>спец</w:t>
            </w:r>
            <w:proofErr w:type="gramEnd"/>
            <w:r w:rsidRPr="00C72F05">
              <w:rPr>
                <w:sz w:val="20"/>
                <w:szCs w:val="20"/>
              </w:rPr>
              <w:t xml:space="preserve">. – </w:t>
            </w: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эксперт</w:t>
            </w:r>
          </w:p>
        </w:tc>
        <w:tc>
          <w:tcPr>
            <w:tcW w:w="1276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-</w:t>
            </w: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70,2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28758,0</w:t>
            </w:r>
          </w:p>
        </w:tc>
        <w:tc>
          <w:tcPr>
            <w:tcW w:w="1283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612214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-</w:t>
            </w: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70,2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67600,0</w:t>
            </w:r>
          </w:p>
        </w:tc>
        <w:tc>
          <w:tcPr>
            <w:tcW w:w="1283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C27601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C2760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0</w:t>
            </w: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C27601">
            <w:pPr>
              <w:rPr>
                <w:b/>
                <w:sz w:val="22"/>
                <w:szCs w:val="22"/>
              </w:rPr>
            </w:pPr>
            <w:r w:rsidRPr="00C72F05">
              <w:rPr>
                <w:rFonts w:eastAsia="Calibri"/>
                <w:b/>
                <w:sz w:val="22"/>
                <w:szCs w:val="22"/>
              </w:rPr>
              <w:t>Абдулазиз</w:t>
            </w:r>
            <w:r w:rsidRPr="00C72F05">
              <w:rPr>
                <w:rFonts w:eastAsia="Calibri"/>
                <w:b/>
                <w:sz w:val="22"/>
                <w:szCs w:val="22"/>
              </w:rPr>
              <w:t>о</w:t>
            </w:r>
            <w:r w:rsidRPr="00C72F05">
              <w:rPr>
                <w:rFonts w:eastAsia="Calibri"/>
                <w:b/>
                <w:sz w:val="22"/>
                <w:szCs w:val="22"/>
              </w:rPr>
              <w:t>ва Диана Курбанм</w:t>
            </w:r>
            <w:r w:rsidRPr="00C72F05">
              <w:rPr>
                <w:rFonts w:eastAsia="Calibri"/>
                <w:b/>
                <w:sz w:val="22"/>
                <w:szCs w:val="22"/>
              </w:rPr>
              <w:t>а</w:t>
            </w:r>
            <w:r w:rsidRPr="00C72F05">
              <w:rPr>
                <w:rFonts w:eastAsia="Calibri"/>
                <w:b/>
                <w:sz w:val="22"/>
                <w:szCs w:val="22"/>
              </w:rPr>
              <w:t>гомедовна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C2760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Главный спец. - эк</w:t>
            </w:r>
            <w:r w:rsidRPr="00C72F05">
              <w:rPr>
                <w:sz w:val="20"/>
                <w:szCs w:val="20"/>
              </w:rPr>
              <w:t>с</w:t>
            </w:r>
            <w:r w:rsidRPr="00C72F05">
              <w:rPr>
                <w:sz w:val="20"/>
                <w:szCs w:val="20"/>
              </w:rPr>
              <w:t>перт</w:t>
            </w:r>
          </w:p>
        </w:tc>
        <w:tc>
          <w:tcPr>
            <w:tcW w:w="1276" w:type="dxa"/>
          </w:tcPr>
          <w:p w:rsidR="00AD5204" w:rsidRPr="00C72F05" w:rsidRDefault="00AD5204" w:rsidP="00FE5E6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Квартира  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FE5E6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Общая, </w:t>
            </w:r>
          </w:p>
          <w:p w:rsidR="00AD5204" w:rsidRPr="00C72F05" w:rsidRDefault="00AD5204" w:rsidP="00FE5E6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долевая </w:t>
            </w:r>
          </w:p>
          <w:p w:rsidR="00AD5204" w:rsidRPr="00C72F05" w:rsidRDefault="00AD5204" w:rsidP="00FE5E6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1/4    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FE5E6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1,2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FE5E6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C27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C27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C27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AD5204" w:rsidRPr="00C72F05" w:rsidRDefault="00AD5204" w:rsidP="00C27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C2760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05848,0</w:t>
            </w:r>
          </w:p>
        </w:tc>
        <w:tc>
          <w:tcPr>
            <w:tcW w:w="1283" w:type="dxa"/>
          </w:tcPr>
          <w:p w:rsidR="00AD5204" w:rsidRPr="00C72F05" w:rsidRDefault="00AD5204" w:rsidP="00C27601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C27601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C27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C27601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C27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C27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C27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C27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C27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FE5E6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FE5E6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1,2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FE5E6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AD5204" w:rsidRPr="00C72F05" w:rsidRDefault="00AD5204" w:rsidP="00F86AAF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Легковой </w:t>
            </w:r>
          </w:p>
          <w:p w:rsidR="00AD5204" w:rsidRPr="00C72F05" w:rsidRDefault="00AD5204" w:rsidP="00F86AAF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автомобиль</w:t>
            </w:r>
          </w:p>
          <w:p w:rsidR="00AD5204" w:rsidRPr="00C72F05" w:rsidRDefault="00AD5204" w:rsidP="00F86AAF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Ваз 21074</w:t>
            </w:r>
          </w:p>
          <w:p w:rsidR="00AD5204" w:rsidRPr="00C72F05" w:rsidRDefault="00AD5204" w:rsidP="00F86AAF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1" w:type="dxa"/>
          </w:tcPr>
          <w:p w:rsidR="00AD5204" w:rsidRPr="00C72F05" w:rsidRDefault="00AD5204" w:rsidP="00C2760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800279,76</w:t>
            </w:r>
          </w:p>
        </w:tc>
        <w:tc>
          <w:tcPr>
            <w:tcW w:w="1283" w:type="dxa"/>
          </w:tcPr>
          <w:p w:rsidR="00AD5204" w:rsidRPr="00C72F05" w:rsidRDefault="00AD5204" w:rsidP="00C27601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FE5E6E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FE5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FE5E6E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FE5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FE5E6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Квартира  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FE5E6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Общая, </w:t>
            </w:r>
          </w:p>
          <w:p w:rsidR="00AD5204" w:rsidRPr="00C72F05" w:rsidRDefault="00AD5204" w:rsidP="00FE5E6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долевая </w:t>
            </w:r>
          </w:p>
          <w:p w:rsidR="00AD5204" w:rsidRPr="00C72F05" w:rsidRDefault="00AD5204" w:rsidP="00FE5E6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1/4    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FE5E6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1,2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FE5E6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FE5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FE5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FE5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AD5204" w:rsidRPr="00C72F05" w:rsidRDefault="00AD5204" w:rsidP="00FE5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FE5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AD5204" w:rsidRPr="00C72F05" w:rsidRDefault="00AD5204" w:rsidP="00FE5E6E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C27601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FE5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FE5E6E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FE5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FE5E6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Квартира  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FE5E6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Общая, </w:t>
            </w:r>
          </w:p>
          <w:p w:rsidR="00AD5204" w:rsidRPr="00C72F05" w:rsidRDefault="00AD5204" w:rsidP="00FE5E6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долевая </w:t>
            </w:r>
          </w:p>
          <w:p w:rsidR="00AD5204" w:rsidRPr="00C72F05" w:rsidRDefault="00AD5204" w:rsidP="00FE5E6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1/4    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FE5E6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1,2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FE5E6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C27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C27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C27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AD5204" w:rsidRPr="00C72F05" w:rsidRDefault="00AD5204" w:rsidP="00C27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C27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AD5204" w:rsidRPr="00C72F05" w:rsidRDefault="00AD5204" w:rsidP="00C27601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C27601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FE5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FE5E6E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FE5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FE5E6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Квартира  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FE5E6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Общая, </w:t>
            </w:r>
          </w:p>
          <w:p w:rsidR="00AD5204" w:rsidRPr="00C72F05" w:rsidRDefault="00AD5204" w:rsidP="00FE5E6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долевая </w:t>
            </w:r>
          </w:p>
          <w:p w:rsidR="00AD5204" w:rsidRPr="00C72F05" w:rsidRDefault="00AD5204" w:rsidP="00FE5E6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1/4    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FE5E6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1,2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FE5E6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C27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C27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C27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AD5204" w:rsidRPr="00C72F05" w:rsidRDefault="00AD5204" w:rsidP="00C27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C27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AD5204" w:rsidRPr="00C72F05" w:rsidRDefault="00AD5204" w:rsidP="00C27601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612214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1</w:t>
            </w: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612214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Абдулгамидов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Султан </w:t>
            </w:r>
            <w:proofErr w:type="spellStart"/>
            <w:r w:rsidRPr="00C72F05">
              <w:rPr>
                <w:b/>
                <w:sz w:val="20"/>
                <w:szCs w:val="20"/>
              </w:rPr>
              <w:t>А</w:t>
            </w:r>
            <w:r w:rsidRPr="00C72F05">
              <w:rPr>
                <w:b/>
                <w:sz w:val="20"/>
                <w:szCs w:val="20"/>
              </w:rPr>
              <w:t>б</w:t>
            </w:r>
            <w:r w:rsidRPr="00C72F05">
              <w:rPr>
                <w:b/>
                <w:sz w:val="20"/>
                <w:szCs w:val="20"/>
              </w:rPr>
              <w:t>дулманапович</w:t>
            </w:r>
            <w:proofErr w:type="spellEnd"/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1,2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75779,13</w:t>
            </w:r>
          </w:p>
        </w:tc>
        <w:tc>
          <w:tcPr>
            <w:tcW w:w="1283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612214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а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8,6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66915,0</w:t>
            </w:r>
          </w:p>
        </w:tc>
        <w:tc>
          <w:tcPr>
            <w:tcW w:w="1283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2</w:t>
            </w: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612214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>Гитиномаг</w:t>
            </w:r>
            <w:r w:rsidRPr="00C72F05">
              <w:rPr>
                <w:b/>
                <w:sz w:val="20"/>
                <w:szCs w:val="20"/>
              </w:rPr>
              <w:t>о</w:t>
            </w:r>
            <w:r w:rsidRPr="00C72F05">
              <w:rPr>
                <w:b/>
                <w:sz w:val="20"/>
                <w:szCs w:val="20"/>
              </w:rPr>
              <w:t>медов Гасан Гитиномаг</w:t>
            </w:r>
            <w:r w:rsidRPr="00C72F05">
              <w:rPr>
                <w:b/>
                <w:sz w:val="20"/>
                <w:szCs w:val="20"/>
              </w:rPr>
              <w:t>о</w:t>
            </w:r>
            <w:r w:rsidRPr="00C72F05">
              <w:rPr>
                <w:b/>
                <w:sz w:val="20"/>
                <w:szCs w:val="20"/>
              </w:rPr>
              <w:lastRenderedPageBreak/>
              <w:t>медович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lastRenderedPageBreak/>
              <w:t>Начальник отдела</w:t>
            </w:r>
          </w:p>
        </w:tc>
        <w:tc>
          <w:tcPr>
            <w:tcW w:w="1276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22,4 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Россия  </w:t>
            </w: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-</w:t>
            </w: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-</w:t>
            </w: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487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341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99369,0</w:t>
            </w:r>
          </w:p>
        </w:tc>
        <w:tc>
          <w:tcPr>
            <w:tcW w:w="1283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612214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612214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 </w:t>
            </w: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600,0 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487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283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612214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а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2,4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283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612214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600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7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612214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 xml:space="preserve">бенок 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-</w:t>
            </w: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2,4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283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612214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-</w:t>
            </w: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600 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7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3</w:t>
            </w: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612214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 xml:space="preserve">Ахмедова Гульнара </w:t>
            </w:r>
          </w:p>
          <w:p w:rsidR="00AD5204" w:rsidRPr="00C72F05" w:rsidRDefault="00AD5204" w:rsidP="00612214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>Цахаевна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аместитель</w:t>
            </w: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ачальника отдела</w:t>
            </w:r>
          </w:p>
        </w:tc>
        <w:tc>
          <w:tcPr>
            <w:tcW w:w="1276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8,8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22148,0</w:t>
            </w:r>
          </w:p>
        </w:tc>
        <w:tc>
          <w:tcPr>
            <w:tcW w:w="1283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612214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74353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Квартира 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74353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74353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48,8 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74353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</w:tcPr>
          <w:p w:rsidR="00AD5204" w:rsidRPr="00C72F05" w:rsidRDefault="00AD5204" w:rsidP="006602D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50000,0</w:t>
            </w:r>
          </w:p>
        </w:tc>
        <w:tc>
          <w:tcPr>
            <w:tcW w:w="1283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4</w:t>
            </w: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612214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 xml:space="preserve">Дадаев </w:t>
            </w:r>
          </w:p>
          <w:p w:rsidR="00AD5204" w:rsidRPr="00C72F05" w:rsidRDefault="00AD5204" w:rsidP="00612214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 xml:space="preserve">Ибрагим </w:t>
            </w:r>
          </w:p>
          <w:p w:rsidR="00AD5204" w:rsidRPr="00C72F05" w:rsidRDefault="00AD5204" w:rsidP="00612214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>Муратович</w:t>
            </w:r>
          </w:p>
          <w:p w:rsidR="00AD5204" w:rsidRPr="00C72F05" w:rsidRDefault="00AD5204" w:rsidP="00612214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  <w:p w:rsidR="00AD5204" w:rsidRPr="00C72F05" w:rsidRDefault="00AD5204" w:rsidP="00612214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61,8 </w:t>
            </w: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-</w:t>
            </w: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7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Автомобиль</w:t>
            </w: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легковой «</w:t>
            </w:r>
            <w:proofErr w:type="gramStart"/>
            <w:r w:rsidRPr="00C72F05">
              <w:rPr>
                <w:sz w:val="20"/>
                <w:szCs w:val="20"/>
                <w:lang w:val="en-US"/>
              </w:rPr>
              <w:t>K</w:t>
            </w:r>
            <w:proofErr w:type="gramEnd"/>
            <w:r w:rsidRPr="00C72F05">
              <w:rPr>
                <w:sz w:val="20"/>
                <w:szCs w:val="20"/>
              </w:rPr>
              <w:t>И</w:t>
            </w:r>
            <w:r w:rsidRPr="00C72F05">
              <w:rPr>
                <w:sz w:val="20"/>
                <w:szCs w:val="20"/>
                <w:lang w:val="en-US"/>
              </w:rPr>
              <w:t>A</w:t>
            </w:r>
            <w:r w:rsidRPr="00C72F05">
              <w:rPr>
                <w:sz w:val="20"/>
                <w:szCs w:val="20"/>
              </w:rPr>
              <w:t xml:space="preserve">-СОРЕНТО» </w:t>
            </w: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341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21833,63</w:t>
            </w:r>
          </w:p>
        </w:tc>
        <w:tc>
          <w:tcPr>
            <w:tcW w:w="1283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612214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Супруга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 -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 -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1,8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612214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lastRenderedPageBreak/>
              <w:t>бенок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1,8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283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612214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 xml:space="preserve">Гасанова Аминат </w:t>
            </w:r>
          </w:p>
          <w:p w:rsidR="00AD5204" w:rsidRPr="00C72F05" w:rsidRDefault="00AD5204" w:rsidP="00612214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>Гасановна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  <w:p w:rsidR="00AD5204" w:rsidRPr="00C72F05" w:rsidRDefault="00AD5204" w:rsidP="00612214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  <w:p w:rsidR="00AD5204" w:rsidRPr="00C72F05" w:rsidRDefault="00AD5204" w:rsidP="0071531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8,3</w:t>
            </w: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  <w:p w:rsidR="00AD5204" w:rsidRPr="00C72F05" w:rsidRDefault="00AD5204" w:rsidP="0071531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37,4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94708,0</w:t>
            </w:r>
          </w:p>
        </w:tc>
        <w:tc>
          <w:tcPr>
            <w:tcW w:w="1283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612214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37,4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283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6</w:t>
            </w: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612214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>Гамидова Бесханум Зейнутдино</w:t>
            </w:r>
            <w:r w:rsidRPr="00C72F05">
              <w:rPr>
                <w:b/>
                <w:sz w:val="20"/>
                <w:szCs w:val="20"/>
              </w:rPr>
              <w:t>в</w:t>
            </w:r>
            <w:r w:rsidRPr="00C72F05">
              <w:rPr>
                <w:b/>
                <w:sz w:val="20"/>
                <w:szCs w:val="20"/>
              </w:rPr>
              <w:t>на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Квартира</w:t>
            </w: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индивидуальная  </w:t>
            </w: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 99,8</w:t>
            </w: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Россия </w:t>
            </w: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-</w:t>
            </w: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-</w:t>
            </w: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- </w:t>
            </w: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7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341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56164,0</w:t>
            </w:r>
          </w:p>
        </w:tc>
        <w:tc>
          <w:tcPr>
            <w:tcW w:w="1283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612214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74353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74353D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  <w:p w:rsidR="00AD5204" w:rsidRPr="00C72F05" w:rsidRDefault="00AD5204" w:rsidP="0074353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 </w:t>
            </w:r>
          </w:p>
          <w:p w:rsidR="00AD5204" w:rsidRPr="00C72F05" w:rsidRDefault="00AD5204" w:rsidP="0074353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74353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442,0 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74353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  <w:p w:rsidR="00AD5204" w:rsidRPr="00C72F05" w:rsidRDefault="00AD5204" w:rsidP="0074353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  <w:p w:rsidR="00AD5204" w:rsidRPr="00C72F05" w:rsidRDefault="00AD5204" w:rsidP="0074353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 99,8 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Россия  </w:t>
            </w:r>
          </w:p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7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371778,0</w:t>
            </w:r>
          </w:p>
        </w:tc>
        <w:tc>
          <w:tcPr>
            <w:tcW w:w="1283" w:type="dxa"/>
          </w:tcPr>
          <w:p w:rsidR="00AD5204" w:rsidRPr="00C72F05" w:rsidRDefault="00AD5204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2B4DB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7</w:t>
            </w: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9829B7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>Курбанмаг</w:t>
            </w:r>
            <w:r w:rsidRPr="00C72F05">
              <w:rPr>
                <w:b/>
                <w:sz w:val="20"/>
                <w:szCs w:val="20"/>
              </w:rPr>
              <w:t>о</w:t>
            </w:r>
            <w:r w:rsidRPr="00C72F05">
              <w:rPr>
                <w:b/>
                <w:sz w:val="20"/>
                <w:szCs w:val="20"/>
              </w:rPr>
              <w:t>медова</w:t>
            </w:r>
          </w:p>
          <w:p w:rsidR="00AD5204" w:rsidRPr="00C72F05" w:rsidRDefault="00AD5204" w:rsidP="009829B7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 xml:space="preserve"> Индира </w:t>
            </w:r>
          </w:p>
          <w:p w:rsidR="00AD5204" w:rsidRPr="00C72F05" w:rsidRDefault="00AD5204" w:rsidP="009829B7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>Агамирзоевна</w:t>
            </w:r>
          </w:p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-</w:t>
            </w:r>
          </w:p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281,0 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487" w:type="dxa"/>
          </w:tcPr>
          <w:p w:rsidR="00AD5204" w:rsidRPr="00C72F05" w:rsidRDefault="00AD5204" w:rsidP="00B2030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Легковой </w:t>
            </w:r>
          </w:p>
          <w:p w:rsidR="00AD5204" w:rsidRPr="00C72F05" w:rsidRDefault="00AD5204" w:rsidP="00B2030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автомобиль</w:t>
            </w:r>
          </w:p>
          <w:p w:rsidR="00AD5204" w:rsidRPr="00C72F05" w:rsidRDefault="00AD5204" w:rsidP="009829B7">
            <w:pPr>
              <w:jc w:val="center"/>
            </w:pPr>
            <w:proofErr w:type="spellStart"/>
            <w:r w:rsidRPr="00C72F05">
              <w:rPr>
                <w:lang w:val="en-US"/>
              </w:rPr>
              <w:t>Ssang</w:t>
            </w:r>
            <w:proofErr w:type="spellEnd"/>
            <w:r w:rsidRPr="00C72F05">
              <w:t xml:space="preserve"> </w:t>
            </w:r>
            <w:r w:rsidRPr="00C72F05">
              <w:rPr>
                <w:lang w:val="en-US"/>
              </w:rPr>
              <w:t>Yong</w:t>
            </w:r>
            <w:r w:rsidRPr="00C72F05">
              <w:t xml:space="preserve"> </w:t>
            </w:r>
          </w:p>
          <w:p w:rsidR="00AD5204" w:rsidRPr="00C72F05" w:rsidRDefault="00AD5204" w:rsidP="009829B7">
            <w:pPr>
              <w:jc w:val="center"/>
            </w:pPr>
            <w:r w:rsidRPr="00C72F05">
              <w:t xml:space="preserve"> с-180</w:t>
            </w:r>
          </w:p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1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756712,0</w:t>
            </w:r>
          </w:p>
        </w:tc>
        <w:tc>
          <w:tcPr>
            <w:tcW w:w="1283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9829B7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Дачный уч</w:t>
            </w:r>
            <w:r w:rsidRPr="00C72F05">
              <w:rPr>
                <w:sz w:val="20"/>
                <w:szCs w:val="20"/>
              </w:rPr>
              <w:t>а</w:t>
            </w:r>
            <w:r w:rsidRPr="00C72F05">
              <w:rPr>
                <w:sz w:val="20"/>
                <w:szCs w:val="20"/>
              </w:rPr>
              <w:t xml:space="preserve">сток 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04,0</w:t>
            </w:r>
          </w:p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74353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9A00F2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463,0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74353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  <w:p w:rsidR="00AD5204" w:rsidRPr="00C72F05" w:rsidRDefault="00AD5204" w:rsidP="0074353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  <w:p w:rsidR="00AD5204" w:rsidRPr="00C72F05" w:rsidRDefault="00AD5204" w:rsidP="0074353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7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9829B7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74353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74353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  <w:p w:rsidR="00AD5204" w:rsidRPr="00C72F05" w:rsidRDefault="00AD5204" w:rsidP="0074353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74353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800,0</w:t>
            </w:r>
          </w:p>
          <w:p w:rsidR="00AD5204" w:rsidRPr="00C72F05" w:rsidRDefault="00AD5204" w:rsidP="0074353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74353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9829B7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Супруг</w:t>
            </w:r>
          </w:p>
          <w:p w:rsidR="00AD5204" w:rsidRPr="00C72F05" w:rsidRDefault="00AD5204" w:rsidP="009829B7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9829B7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 Жилой дом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81,0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487" w:type="dxa"/>
          </w:tcPr>
          <w:p w:rsidR="00AD5204" w:rsidRPr="00C72F05" w:rsidRDefault="00AD5204" w:rsidP="00BC770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Легковой </w:t>
            </w:r>
          </w:p>
          <w:p w:rsidR="00AD5204" w:rsidRPr="00C72F05" w:rsidRDefault="00AD5204" w:rsidP="005F5AD5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lastRenderedPageBreak/>
              <w:t xml:space="preserve">Легковой </w:t>
            </w:r>
          </w:p>
          <w:p w:rsidR="00AD5204" w:rsidRPr="00C72F05" w:rsidRDefault="00AD5204" w:rsidP="00BC770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автомобиль</w:t>
            </w:r>
          </w:p>
          <w:p w:rsidR="00AD5204" w:rsidRPr="00C72F05" w:rsidRDefault="00AD5204" w:rsidP="009829B7">
            <w:pPr>
              <w:jc w:val="center"/>
              <w:rPr>
                <w:sz w:val="22"/>
                <w:szCs w:val="22"/>
              </w:rPr>
            </w:pPr>
            <w:r w:rsidRPr="00C72F05">
              <w:rPr>
                <w:sz w:val="22"/>
                <w:szCs w:val="22"/>
                <w:lang w:val="en-US"/>
              </w:rPr>
              <w:t>MERCEDES</w:t>
            </w:r>
            <w:r w:rsidRPr="00C72F05">
              <w:rPr>
                <w:sz w:val="22"/>
                <w:szCs w:val="22"/>
              </w:rPr>
              <w:t xml:space="preserve">  </w:t>
            </w:r>
            <w:r w:rsidRPr="00C72F05">
              <w:rPr>
                <w:sz w:val="22"/>
                <w:szCs w:val="22"/>
                <w:lang w:val="en-US"/>
              </w:rPr>
              <w:t>BENTS</w:t>
            </w:r>
            <w:r w:rsidRPr="00C72F05">
              <w:rPr>
                <w:sz w:val="22"/>
                <w:szCs w:val="22"/>
              </w:rPr>
              <w:t xml:space="preserve">  </w:t>
            </w:r>
            <w:r w:rsidRPr="00C72F05">
              <w:rPr>
                <w:sz w:val="22"/>
                <w:szCs w:val="22"/>
                <w:lang w:val="en-US"/>
              </w:rPr>
              <w:t>C</w:t>
            </w:r>
            <w:r w:rsidRPr="00C72F05">
              <w:rPr>
                <w:sz w:val="22"/>
                <w:szCs w:val="22"/>
              </w:rPr>
              <w:t xml:space="preserve"> 180</w:t>
            </w:r>
          </w:p>
          <w:p w:rsidR="00AD5204" w:rsidRPr="00C72F05" w:rsidRDefault="00AD5204" w:rsidP="009829B7">
            <w:pPr>
              <w:jc w:val="center"/>
              <w:rPr>
                <w:sz w:val="22"/>
                <w:szCs w:val="22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1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lastRenderedPageBreak/>
              <w:t>440595,0</w:t>
            </w:r>
          </w:p>
        </w:tc>
        <w:tc>
          <w:tcPr>
            <w:tcW w:w="1283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9829B7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63,0</w:t>
            </w:r>
          </w:p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487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283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9829B7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2E7A0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2E7A0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  <w:p w:rsidR="00AD5204" w:rsidRPr="00C72F05" w:rsidRDefault="00AD5204" w:rsidP="002E7A0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2E7A0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000,0</w:t>
            </w:r>
          </w:p>
          <w:p w:rsidR="00AD5204" w:rsidRPr="00C72F05" w:rsidRDefault="00AD5204" w:rsidP="002E7A0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2E7A0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487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2B4DB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8</w:t>
            </w: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9829B7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>Игнатенко Елена Але</w:t>
            </w:r>
            <w:r w:rsidRPr="00C72F05">
              <w:rPr>
                <w:b/>
                <w:sz w:val="20"/>
                <w:szCs w:val="20"/>
              </w:rPr>
              <w:t>к</w:t>
            </w:r>
            <w:r w:rsidRPr="00C72F05">
              <w:rPr>
                <w:b/>
                <w:sz w:val="20"/>
                <w:szCs w:val="20"/>
              </w:rPr>
              <w:t>сандровна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аместитель</w:t>
            </w:r>
          </w:p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ачальника отдела</w:t>
            </w:r>
          </w:p>
        </w:tc>
        <w:tc>
          <w:tcPr>
            <w:tcW w:w="1276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Квартира  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EF4AD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43,1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487" w:type="dxa"/>
          </w:tcPr>
          <w:p w:rsidR="00AD5204" w:rsidRPr="00C72F05" w:rsidRDefault="00AD5204" w:rsidP="004D6A9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Легковой </w:t>
            </w:r>
          </w:p>
          <w:p w:rsidR="00AD5204" w:rsidRPr="00C72F05" w:rsidRDefault="00AD5204" w:rsidP="004D6A9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автомобиль</w:t>
            </w:r>
          </w:p>
          <w:p w:rsidR="00AD5204" w:rsidRPr="00C72F05" w:rsidRDefault="00AD5204" w:rsidP="004D6A9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Мазда СХ-5</w:t>
            </w:r>
          </w:p>
          <w:p w:rsidR="00AD5204" w:rsidRPr="00C72F05" w:rsidRDefault="00AD5204" w:rsidP="004D6A9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1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731936,67</w:t>
            </w:r>
          </w:p>
        </w:tc>
        <w:tc>
          <w:tcPr>
            <w:tcW w:w="1283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9829B7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790,0</w:t>
            </w:r>
          </w:p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487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283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9829B7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5145A9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 Жилой дом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5145A9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5145A9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82,7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5145A9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2B4DB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9</w:t>
            </w: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9829B7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 xml:space="preserve">Ибрагимова Патимат </w:t>
            </w:r>
          </w:p>
          <w:p w:rsidR="00AD5204" w:rsidRPr="00C72F05" w:rsidRDefault="00AD5204" w:rsidP="009829B7">
            <w:pPr>
              <w:rPr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>Сурхаевна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т. специ</w:t>
            </w:r>
            <w:r w:rsidRPr="00C72F05">
              <w:rPr>
                <w:sz w:val="20"/>
                <w:szCs w:val="20"/>
              </w:rPr>
              <w:t>а</w:t>
            </w:r>
            <w:r w:rsidRPr="00C72F05">
              <w:rPr>
                <w:sz w:val="20"/>
                <w:szCs w:val="20"/>
              </w:rPr>
              <w:t xml:space="preserve">лист </w:t>
            </w:r>
          </w:p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 разряда</w:t>
            </w:r>
          </w:p>
        </w:tc>
        <w:tc>
          <w:tcPr>
            <w:tcW w:w="1276" w:type="dxa"/>
          </w:tcPr>
          <w:p w:rsidR="00AD5204" w:rsidRPr="00C72F05" w:rsidRDefault="00AD5204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Квартира  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3C3542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64,0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81,4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91268,95</w:t>
            </w:r>
          </w:p>
        </w:tc>
        <w:tc>
          <w:tcPr>
            <w:tcW w:w="1283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9829B7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-</w:t>
            </w:r>
          </w:p>
          <w:p w:rsidR="00AD5204" w:rsidRPr="00C72F05" w:rsidRDefault="00AD5204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AD5204" w:rsidRPr="00C72F05" w:rsidRDefault="00AD5204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AD5204" w:rsidRPr="00C72F05" w:rsidRDefault="00AD5204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AD5204" w:rsidRPr="00C72F05" w:rsidRDefault="00AD5204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2149DA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173,3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  <w:p w:rsidR="00AD5204" w:rsidRPr="00C72F05" w:rsidRDefault="00AD5204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  <w:p w:rsidR="00AD5204" w:rsidRPr="00C72F05" w:rsidRDefault="00AD5204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7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9829B7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0968F8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 Жилой дом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81,4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487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42198,85</w:t>
            </w:r>
          </w:p>
        </w:tc>
        <w:tc>
          <w:tcPr>
            <w:tcW w:w="1283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9829B7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0968F8">
            <w:pPr>
              <w:jc w:val="center"/>
              <w:rPr>
                <w:sz w:val="20"/>
                <w:szCs w:val="20"/>
              </w:rPr>
            </w:pPr>
            <w:proofErr w:type="gramStart"/>
            <w:r w:rsidRPr="00C72F05">
              <w:rPr>
                <w:sz w:val="20"/>
                <w:szCs w:val="20"/>
              </w:rPr>
              <w:t>Долевая</w:t>
            </w:r>
            <w:proofErr w:type="gramEnd"/>
            <w:r w:rsidRPr="00C72F05">
              <w:rPr>
                <w:sz w:val="20"/>
                <w:szCs w:val="20"/>
              </w:rPr>
              <w:t xml:space="preserve"> 1/6 доли 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73,3</w:t>
            </w:r>
          </w:p>
          <w:p w:rsidR="00AD5204" w:rsidRPr="00C72F05" w:rsidRDefault="00AD5204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487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2B4DB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0</w:t>
            </w: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9829B7">
            <w:pPr>
              <w:rPr>
                <w:b/>
                <w:sz w:val="20"/>
                <w:szCs w:val="20"/>
                <w:lang w:val="en-US"/>
              </w:rPr>
            </w:pPr>
            <w:r w:rsidRPr="00C72F05">
              <w:rPr>
                <w:b/>
                <w:sz w:val="20"/>
                <w:szCs w:val="20"/>
              </w:rPr>
              <w:t xml:space="preserve">Казымов </w:t>
            </w:r>
          </w:p>
          <w:p w:rsidR="00AD5204" w:rsidRPr="00C72F05" w:rsidRDefault="00AD5204" w:rsidP="009829B7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 xml:space="preserve">Малик </w:t>
            </w:r>
            <w:proofErr w:type="spellStart"/>
            <w:r w:rsidRPr="00C72F05">
              <w:rPr>
                <w:b/>
                <w:sz w:val="20"/>
                <w:szCs w:val="20"/>
              </w:rPr>
              <w:t>Ахм</w:t>
            </w:r>
            <w:r w:rsidRPr="00C72F05">
              <w:rPr>
                <w:b/>
                <w:sz w:val="20"/>
                <w:szCs w:val="20"/>
              </w:rPr>
              <w:t>е</w:t>
            </w:r>
            <w:r w:rsidRPr="00C72F05">
              <w:rPr>
                <w:b/>
                <w:sz w:val="20"/>
                <w:szCs w:val="20"/>
              </w:rPr>
              <w:lastRenderedPageBreak/>
              <w:t>дага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- </w:t>
            </w:r>
            <w:proofErr w:type="spellStart"/>
            <w:r w:rsidRPr="00C72F05">
              <w:rPr>
                <w:b/>
                <w:sz w:val="20"/>
                <w:szCs w:val="20"/>
              </w:rPr>
              <w:t>оглы</w:t>
            </w:r>
            <w:proofErr w:type="spellEnd"/>
          </w:p>
          <w:p w:rsidR="00AD5204" w:rsidRPr="00C72F05" w:rsidRDefault="00AD5204" w:rsidP="009829B7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9437E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lastRenderedPageBreak/>
              <w:t xml:space="preserve">Ведущий </w:t>
            </w:r>
            <w:proofErr w:type="gramStart"/>
            <w:r w:rsidRPr="00C72F05">
              <w:rPr>
                <w:sz w:val="20"/>
                <w:szCs w:val="20"/>
              </w:rPr>
              <w:t>спец</w:t>
            </w:r>
            <w:proofErr w:type="gramEnd"/>
            <w:r w:rsidRPr="00C72F05">
              <w:rPr>
                <w:sz w:val="20"/>
                <w:szCs w:val="20"/>
              </w:rPr>
              <w:t xml:space="preserve">. – </w:t>
            </w:r>
          </w:p>
          <w:p w:rsidR="00AD5204" w:rsidRPr="00C72F05" w:rsidRDefault="00AD5204" w:rsidP="009437E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lastRenderedPageBreak/>
              <w:t>эксперт</w:t>
            </w:r>
          </w:p>
        </w:tc>
        <w:tc>
          <w:tcPr>
            <w:tcW w:w="1276" w:type="dxa"/>
          </w:tcPr>
          <w:p w:rsidR="00AD5204" w:rsidRPr="00C72F05" w:rsidRDefault="00AD5204" w:rsidP="00942DD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lastRenderedPageBreak/>
              <w:t xml:space="preserve"> Квартира </w:t>
            </w:r>
          </w:p>
          <w:p w:rsidR="00AD5204" w:rsidRPr="00C72F05" w:rsidRDefault="00AD5204" w:rsidP="00942DD4">
            <w:pPr>
              <w:jc w:val="center"/>
              <w:rPr>
                <w:sz w:val="20"/>
                <w:szCs w:val="20"/>
              </w:rPr>
            </w:pPr>
          </w:p>
          <w:p w:rsidR="00AD5204" w:rsidRPr="00C72F05" w:rsidRDefault="00AD5204" w:rsidP="00942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942DD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lastRenderedPageBreak/>
              <w:t xml:space="preserve">индивидуальная </w:t>
            </w:r>
          </w:p>
          <w:p w:rsidR="00AD5204" w:rsidRPr="00C72F05" w:rsidRDefault="00AD5204" w:rsidP="00AC5F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942DD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41,2 </w:t>
            </w:r>
          </w:p>
          <w:p w:rsidR="00AD5204" w:rsidRPr="00C72F05" w:rsidRDefault="00AD5204" w:rsidP="00942DD4">
            <w:pPr>
              <w:jc w:val="center"/>
              <w:rPr>
                <w:sz w:val="20"/>
                <w:szCs w:val="20"/>
              </w:rPr>
            </w:pPr>
          </w:p>
          <w:p w:rsidR="00AD5204" w:rsidRPr="00C72F05" w:rsidRDefault="00AD5204" w:rsidP="00ED3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942DD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AD5204" w:rsidRPr="00C72F05" w:rsidRDefault="00AD5204" w:rsidP="00942DD4">
            <w:pPr>
              <w:jc w:val="center"/>
              <w:rPr>
                <w:sz w:val="20"/>
                <w:szCs w:val="20"/>
              </w:rPr>
            </w:pPr>
          </w:p>
          <w:p w:rsidR="00AD5204" w:rsidRPr="00C72F05" w:rsidRDefault="00AD5204" w:rsidP="00942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942DD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942DD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00,4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942DD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AD5204" w:rsidRPr="00C72F05" w:rsidRDefault="00AD5204" w:rsidP="00BC770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Легковой </w:t>
            </w:r>
          </w:p>
          <w:p w:rsidR="00AD5204" w:rsidRPr="00C72F05" w:rsidRDefault="00AD5204" w:rsidP="00BC770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автомобиль</w:t>
            </w:r>
          </w:p>
          <w:p w:rsidR="00AD5204" w:rsidRPr="00C72F05" w:rsidRDefault="00AD5204" w:rsidP="00AC5F42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lastRenderedPageBreak/>
              <w:t xml:space="preserve">Тойота </w:t>
            </w:r>
            <w:r w:rsidRPr="00C72F05">
              <w:rPr>
                <w:sz w:val="20"/>
                <w:szCs w:val="20"/>
                <w:lang w:val="en-US"/>
              </w:rPr>
              <w:t>LC</w:t>
            </w:r>
            <w:r w:rsidRPr="00C72F05">
              <w:rPr>
                <w:sz w:val="20"/>
                <w:szCs w:val="20"/>
              </w:rPr>
              <w:t xml:space="preserve"> </w:t>
            </w:r>
          </w:p>
          <w:p w:rsidR="00AD5204" w:rsidRPr="00C72F05" w:rsidRDefault="00AD5204" w:rsidP="00AC5F42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1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lastRenderedPageBreak/>
              <w:t>1096969,64</w:t>
            </w:r>
          </w:p>
        </w:tc>
        <w:tc>
          <w:tcPr>
            <w:tcW w:w="1283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9829B7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F449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164F5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164F5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  <w:p w:rsidR="00AD5204" w:rsidRPr="00C72F05" w:rsidRDefault="00AD5204" w:rsidP="00164F5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164F5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500,0</w:t>
            </w:r>
          </w:p>
          <w:p w:rsidR="00AD5204" w:rsidRPr="00C72F05" w:rsidRDefault="00AD5204" w:rsidP="00164F5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164F5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942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942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942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AD5204" w:rsidRPr="00C72F05" w:rsidRDefault="00AD5204" w:rsidP="00BC7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9829B7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а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942DD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942DD4">
            <w:pPr>
              <w:jc w:val="center"/>
              <w:rPr>
                <w:sz w:val="18"/>
                <w:szCs w:val="18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  <w:r w:rsidRPr="00C72F05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942DD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71,4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942DD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942DD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942DD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00,4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942DD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71800,0</w:t>
            </w:r>
          </w:p>
        </w:tc>
        <w:tc>
          <w:tcPr>
            <w:tcW w:w="1283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9829B7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164F5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164F5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  <w:p w:rsidR="00AD5204" w:rsidRPr="00C72F05" w:rsidRDefault="00AD5204" w:rsidP="00164F5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164F5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500,0</w:t>
            </w:r>
          </w:p>
          <w:p w:rsidR="00AD5204" w:rsidRPr="00C72F05" w:rsidRDefault="00AD5204" w:rsidP="00164F5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164F5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942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942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942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2B4DB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1</w:t>
            </w: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9829B7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>Алимагомед</w:t>
            </w:r>
            <w:r w:rsidRPr="00C72F05">
              <w:rPr>
                <w:b/>
                <w:sz w:val="20"/>
                <w:szCs w:val="20"/>
              </w:rPr>
              <w:t>о</w:t>
            </w:r>
            <w:r w:rsidRPr="00C72F05">
              <w:rPr>
                <w:b/>
                <w:sz w:val="20"/>
                <w:szCs w:val="20"/>
              </w:rPr>
              <w:t xml:space="preserve">ва </w:t>
            </w:r>
            <w:proofErr w:type="spellStart"/>
            <w:r w:rsidRPr="00C72F05">
              <w:rPr>
                <w:b/>
                <w:sz w:val="20"/>
                <w:szCs w:val="20"/>
              </w:rPr>
              <w:t>Фируза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2F05">
              <w:rPr>
                <w:b/>
                <w:sz w:val="20"/>
                <w:szCs w:val="20"/>
              </w:rPr>
              <w:t>Алимовна</w:t>
            </w:r>
            <w:proofErr w:type="spellEnd"/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D52925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Ведущий </w:t>
            </w:r>
            <w:proofErr w:type="gramStart"/>
            <w:r w:rsidRPr="00C72F05">
              <w:rPr>
                <w:sz w:val="20"/>
                <w:szCs w:val="20"/>
              </w:rPr>
              <w:t>спец</w:t>
            </w:r>
            <w:proofErr w:type="gramEnd"/>
            <w:r w:rsidRPr="00C72F05">
              <w:rPr>
                <w:sz w:val="20"/>
                <w:szCs w:val="20"/>
              </w:rPr>
              <w:t xml:space="preserve">. – </w:t>
            </w:r>
          </w:p>
          <w:p w:rsidR="00AD5204" w:rsidRPr="00C72F05" w:rsidRDefault="00AD5204" w:rsidP="00D52925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эксперт</w:t>
            </w:r>
          </w:p>
        </w:tc>
        <w:tc>
          <w:tcPr>
            <w:tcW w:w="1276" w:type="dxa"/>
          </w:tcPr>
          <w:p w:rsidR="00AD5204" w:rsidRPr="00C72F05" w:rsidRDefault="00AD5204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34,7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320400,0</w:t>
            </w:r>
          </w:p>
        </w:tc>
        <w:tc>
          <w:tcPr>
            <w:tcW w:w="1283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9829B7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Квартира  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34,7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487" w:type="dxa"/>
          </w:tcPr>
          <w:p w:rsidR="00AD5204" w:rsidRPr="00C72F05" w:rsidRDefault="00AD5204" w:rsidP="00F512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Легковой </w:t>
            </w:r>
          </w:p>
          <w:p w:rsidR="00AD5204" w:rsidRPr="00C72F05" w:rsidRDefault="00AD5204" w:rsidP="00F512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автомобиль</w:t>
            </w:r>
          </w:p>
          <w:p w:rsidR="00AD5204" w:rsidRPr="00C72F05" w:rsidRDefault="00AD5204" w:rsidP="00F512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Лада – Гранта </w:t>
            </w:r>
          </w:p>
          <w:p w:rsidR="00AD5204" w:rsidRPr="00C72F05" w:rsidRDefault="00AD5204" w:rsidP="00F512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1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0764,39</w:t>
            </w:r>
          </w:p>
        </w:tc>
        <w:tc>
          <w:tcPr>
            <w:tcW w:w="1283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2B4DB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2</w:t>
            </w: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9829B7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Хождалиева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  <w:p w:rsidR="00AD5204" w:rsidRPr="00C72F05" w:rsidRDefault="00AD5204" w:rsidP="009829B7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 xml:space="preserve">Асият </w:t>
            </w:r>
          </w:p>
          <w:p w:rsidR="00AD5204" w:rsidRPr="00C72F05" w:rsidRDefault="00AD5204" w:rsidP="009829B7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>Магомедгир</w:t>
            </w:r>
            <w:r w:rsidRPr="00C72F05">
              <w:rPr>
                <w:b/>
                <w:sz w:val="20"/>
                <w:szCs w:val="20"/>
              </w:rPr>
              <w:t>е</w:t>
            </w:r>
            <w:r w:rsidRPr="00C72F05">
              <w:rPr>
                <w:b/>
                <w:sz w:val="20"/>
                <w:szCs w:val="20"/>
              </w:rPr>
              <w:t>евна</w:t>
            </w:r>
          </w:p>
          <w:p w:rsidR="00AD5204" w:rsidRPr="00C72F05" w:rsidRDefault="00AD5204" w:rsidP="009829B7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D52925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Главный </w:t>
            </w:r>
            <w:proofErr w:type="gramStart"/>
            <w:r w:rsidRPr="00C72F05">
              <w:rPr>
                <w:sz w:val="20"/>
                <w:szCs w:val="20"/>
              </w:rPr>
              <w:t>спец</w:t>
            </w:r>
            <w:proofErr w:type="gramEnd"/>
            <w:r w:rsidRPr="00C72F05">
              <w:rPr>
                <w:sz w:val="20"/>
                <w:szCs w:val="20"/>
              </w:rPr>
              <w:t>. –</w:t>
            </w:r>
          </w:p>
          <w:p w:rsidR="00AD5204" w:rsidRPr="00C72F05" w:rsidRDefault="00AD5204" w:rsidP="00D52925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эксперт</w:t>
            </w:r>
          </w:p>
        </w:tc>
        <w:tc>
          <w:tcPr>
            <w:tcW w:w="1276" w:type="dxa"/>
          </w:tcPr>
          <w:p w:rsidR="00AD5204" w:rsidRPr="00C72F05" w:rsidRDefault="00AD5204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Квартира  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FB30B0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Общая, </w:t>
            </w:r>
          </w:p>
          <w:p w:rsidR="00AD5204" w:rsidRPr="00C72F05" w:rsidRDefault="00AD5204" w:rsidP="00FB30B0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долевая </w:t>
            </w:r>
          </w:p>
          <w:p w:rsidR="00AD5204" w:rsidRPr="00C72F05" w:rsidRDefault="00AD5204" w:rsidP="00FB30B0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1/4  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1D0FF0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47,9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487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385837,0</w:t>
            </w:r>
          </w:p>
        </w:tc>
        <w:tc>
          <w:tcPr>
            <w:tcW w:w="1283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A8606C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</w:t>
            </w:r>
          </w:p>
          <w:p w:rsidR="00AD5204" w:rsidRPr="00C72F05" w:rsidRDefault="00AD5204" w:rsidP="009829B7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74353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Квартира  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FB30B0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Общая, </w:t>
            </w:r>
          </w:p>
          <w:p w:rsidR="00AD5204" w:rsidRPr="00C72F05" w:rsidRDefault="00AD5204" w:rsidP="00FB30B0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долевая </w:t>
            </w:r>
          </w:p>
          <w:p w:rsidR="00AD5204" w:rsidRPr="00C72F05" w:rsidRDefault="00AD5204" w:rsidP="00FB30B0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1/4   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74353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47,9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74353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F51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F51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F51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283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A8606C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74353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Квартира  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FB30B0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Общая, </w:t>
            </w:r>
          </w:p>
          <w:p w:rsidR="00AD5204" w:rsidRPr="00C72F05" w:rsidRDefault="00AD5204" w:rsidP="00FB30B0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долевая </w:t>
            </w:r>
          </w:p>
          <w:p w:rsidR="00AD5204" w:rsidRPr="00C72F05" w:rsidRDefault="00AD5204" w:rsidP="00FB30B0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1/4    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74353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47,9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74353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AB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AB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AB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A8606C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74353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Квартира  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FB30B0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Общая, </w:t>
            </w:r>
          </w:p>
          <w:p w:rsidR="00AD5204" w:rsidRPr="00C72F05" w:rsidRDefault="00AD5204" w:rsidP="00FB30B0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долевая </w:t>
            </w:r>
          </w:p>
          <w:p w:rsidR="00AD5204" w:rsidRPr="00C72F05" w:rsidRDefault="00AD5204" w:rsidP="00FB30B0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1/4    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74353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47,9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74353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AB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AB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AB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2B4DB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A8606C">
            <w:pPr>
              <w:rPr>
                <w:b/>
                <w:sz w:val="20"/>
                <w:szCs w:val="20"/>
              </w:rPr>
            </w:pPr>
            <w:r w:rsidRPr="00C72F05">
              <w:rPr>
                <w:rFonts w:eastAsia="Calibri"/>
                <w:b/>
                <w:sz w:val="20"/>
                <w:szCs w:val="20"/>
              </w:rPr>
              <w:t xml:space="preserve">Рамазанова </w:t>
            </w:r>
            <w:r w:rsidRPr="00C72F05">
              <w:rPr>
                <w:b/>
                <w:sz w:val="20"/>
                <w:szCs w:val="20"/>
              </w:rPr>
              <w:t xml:space="preserve">Эмилия </w:t>
            </w:r>
          </w:p>
          <w:p w:rsidR="00AD5204" w:rsidRPr="00C72F05" w:rsidRDefault="00AD5204" w:rsidP="00A8606C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 xml:space="preserve"> Гамзатовна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DB2C5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т. специ</w:t>
            </w:r>
            <w:r w:rsidRPr="00C72F05">
              <w:rPr>
                <w:sz w:val="20"/>
                <w:szCs w:val="20"/>
              </w:rPr>
              <w:t>а</w:t>
            </w:r>
            <w:r w:rsidRPr="00C72F05">
              <w:rPr>
                <w:sz w:val="20"/>
                <w:szCs w:val="20"/>
              </w:rPr>
              <w:t xml:space="preserve">лист </w:t>
            </w:r>
          </w:p>
          <w:p w:rsidR="00AD5204" w:rsidRPr="00C72F05" w:rsidRDefault="00AD5204" w:rsidP="00DB2C5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 разряда</w:t>
            </w:r>
          </w:p>
        </w:tc>
        <w:tc>
          <w:tcPr>
            <w:tcW w:w="1276" w:type="dxa"/>
          </w:tcPr>
          <w:p w:rsidR="00AD5204" w:rsidRPr="00C72F05" w:rsidRDefault="00AD5204" w:rsidP="0074353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FB30B0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74353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74353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9A25A0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9A25A0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50,0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9A25A0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59225,95</w:t>
            </w:r>
          </w:p>
        </w:tc>
        <w:tc>
          <w:tcPr>
            <w:tcW w:w="1283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2B4DB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4</w:t>
            </w: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A8606C">
            <w:pPr>
              <w:rPr>
                <w:b/>
                <w:sz w:val="20"/>
                <w:szCs w:val="20"/>
              </w:rPr>
            </w:pPr>
            <w:r w:rsidRPr="00C72F05">
              <w:rPr>
                <w:rFonts w:eastAsia="Calibri"/>
                <w:b/>
                <w:sz w:val="20"/>
                <w:szCs w:val="20"/>
              </w:rPr>
              <w:t xml:space="preserve">Аминова Земфира </w:t>
            </w:r>
            <w:proofErr w:type="spellStart"/>
            <w:r w:rsidRPr="00C72F05">
              <w:rPr>
                <w:rFonts w:eastAsia="Calibri"/>
                <w:b/>
                <w:sz w:val="20"/>
                <w:szCs w:val="20"/>
              </w:rPr>
              <w:t>Мевлидино</w:t>
            </w:r>
            <w:r w:rsidRPr="00C72F05">
              <w:rPr>
                <w:rFonts w:eastAsia="Calibri"/>
                <w:b/>
                <w:sz w:val="20"/>
                <w:szCs w:val="20"/>
              </w:rPr>
              <w:t>в</w:t>
            </w:r>
            <w:r w:rsidRPr="00C72F05">
              <w:rPr>
                <w:rFonts w:eastAsia="Calibri"/>
                <w:b/>
                <w:sz w:val="20"/>
                <w:szCs w:val="20"/>
              </w:rPr>
              <w:t>на</w:t>
            </w:r>
            <w:proofErr w:type="spellEnd"/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DB2C5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Ведущий </w:t>
            </w:r>
            <w:proofErr w:type="gramStart"/>
            <w:r w:rsidRPr="00C72F05">
              <w:rPr>
                <w:sz w:val="20"/>
                <w:szCs w:val="20"/>
              </w:rPr>
              <w:t>спец</w:t>
            </w:r>
            <w:proofErr w:type="gramEnd"/>
            <w:r w:rsidRPr="00C72F05">
              <w:rPr>
                <w:sz w:val="20"/>
                <w:szCs w:val="20"/>
              </w:rPr>
              <w:t xml:space="preserve">. – </w:t>
            </w:r>
          </w:p>
          <w:p w:rsidR="00AD5204" w:rsidRPr="00C72F05" w:rsidRDefault="00AD5204" w:rsidP="00DB2C5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эксперт</w:t>
            </w:r>
          </w:p>
        </w:tc>
        <w:tc>
          <w:tcPr>
            <w:tcW w:w="1276" w:type="dxa"/>
          </w:tcPr>
          <w:p w:rsidR="00AD5204" w:rsidRPr="00C72F05" w:rsidRDefault="00AD5204" w:rsidP="0074353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FB30B0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74353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74353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7B689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7B689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6,0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7B689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98361,0</w:t>
            </w:r>
          </w:p>
        </w:tc>
        <w:tc>
          <w:tcPr>
            <w:tcW w:w="1283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A8606C">
            <w:pPr>
              <w:rPr>
                <w:rFonts w:eastAsia="Calibri"/>
                <w:b/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DB2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74353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FB30B0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74353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74353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7B689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7B689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6,0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7B689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AD5204" w:rsidRPr="00C72F05" w:rsidRDefault="00AD5204" w:rsidP="001C2AC2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Легковой </w:t>
            </w:r>
          </w:p>
          <w:p w:rsidR="00AD5204" w:rsidRPr="00C72F05" w:rsidRDefault="00AD5204" w:rsidP="001C2AC2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автомобиль</w:t>
            </w:r>
          </w:p>
          <w:p w:rsidR="00AD5204" w:rsidRPr="00C72F05" w:rsidRDefault="00AD5204" w:rsidP="001C2AC2">
            <w:pPr>
              <w:jc w:val="center"/>
              <w:rPr>
                <w:sz w:val="20"/>
                <w:szCs w:val="20"/>
              </w:rPr>
            </w:pPr>
            <w:proofErr w:type="spellStart"/>
            <w:r w:rsidRPr="00C72F05">
              <w:rPr>
                <w:sz w:val="20"/>
                <w:szCs w:val="20"/>
              </w:rPr>
              <w:t>Тайота</w:t>
            </w:r>
            <w:proofErr w:type="spellEnd"/>
            <w:r w:rsidRPr="00C72F05">
              <w:rPr>
                <w:sz w:val="20"/>
                <w:szCs w:val="20"/>
              </w:rPr>
              <w:t xml:space="preserve"> </w:t>
            </w:r>
            <w:proofErr w:type="spellStart"/>
            <w:r w:rsidRPr="00C72F05">
              <w:rPr>
                <w:sz w:val="20"/>
                <w:szCs w:val="20"/>
              </w:rPr>
              <w:t>Камри</w:t>
            </w:r>
            <w:proofErr w:type="spellEnd"/>
            <w:r w:rsidRPr="00C72F05">
              <w:rPr>
                <w:sz w:val="20"/>
                <w:szCs w:val="20"/>
              </w:rPr>
              <w:t xml:space="preserve"> индивидуальная </w:t>
            </w:r>
          </w:p>
          <w:p w:rsidR="00AD5204" w:rsidRPr="00C72F05" w:rsidRDefault="00AD5204" w:rsidP="001C2AC2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Легковой </w:t>
            </w:r>
          </w:p>
          <w:p w:rsidR="00AD5204" w:rsidRPr="00C72F05" w:rsidRDefault="00AD5204" w:rsidP="001C2AC2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автомобиль</w:t>
            </w:r>
          </w:p>
          <w:p w:rsidR="00AD5204" w:rsidRPr="00C72F05" w:rsidRDefault="00AD5204" w:rsidP="001C2AC2">
            <w:pPr>
              <w:jc w:val="center"/>
              <w:rPr>
                <w:sz w:val="20"/>
                <w:szCs w:val="20"/>
              </w:rPr>
            </w:pPr>
            <w:proofErr w:type="spellStart"/>
            <w:r w:rsidRPr="00C72F05">
              <w:rPr>
                <w:sz w:val="20"/>
                <w:szCs w:val="20"/>
              </w:rPr>
              <w:t>Тайота</w:t>
            </w:r>
            <w:proofErr w:type="spellEnd"/>
            <w:r w:rsidRPr="00C72F05">
              <w:rPr>
                <w:sz w:val="20"/>
                <w:szCs w:val="20"/>
              </w:rPr>
              <w:t xml:space="preserve"> Авенсис индивидуальная</w:t>
            </w:r>
          </w:p>
        </w:tc>
        <w:tc>
          <w:tcPr>
            <w:tcW w:w="1341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55078,89</w:t>
            </w:r>
          </w:p>
        </w:tc>
        <w:tc>
          <w:tcPr>
            <w:tcW w:w="1283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7B6894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DB2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743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FB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743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743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7B689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7B689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6,0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7B689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7B6894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DB2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743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FB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743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743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7B689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7B689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6,0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7B689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740DE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5</w:t>
            </w: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9829B7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>Сулейманов</w:t>
            </w:r>
            <w:proofErr w:type="gramStart"/>
            <w:r w:rsidRPr="00C72F05">
              <w:rPr>
                <w:b/>
                <w:sz w:val="20"/>
                <w:szCs w:val="20"/>
              </w:rPr>
              <w:t xml:space="preserve"> С</w:t>
            </w:r>
            <w:proofErr w:type="gramEnd"/>
            <w:r w:rsidRPr="00C72F05">
              <w:rPr>
                <w:b/>
                <w:sz w:val="20"/>
                <w:szCs w:val="20"/>
              </w:rPr>
              <w:t xml:space="preserve">алим </w:t>
            </w:r>
          </w:p>
          <w:p w:rsidR="00AD5204" w:rsidRPr="00C72F05" w:rsidRDefault="00AD5204" w:rsidP="009829B7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Субаирович</w:t>
            </w:r>
            <w:proofErr w:type="spellEnd"/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Жилой дом</w:t>
            </w:r>
          </w:p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индивидуальная  </w:t>
            </w:r>
          </w:p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45,0 </w:t>
            </w:r>
          </w:p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Россия 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-</w:t>
            </w:r>
          </w:p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-</w:t>
            </w:r>
          </w:p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87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341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54474,0</w:t>
            </w:r>
          </w:p>
        </w:tc>
        <w:tc>
          <w:tcPr>
            <w:tcW w:w="1283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9829B7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индивидуальная  </w:t>
            </w:r>
          </w:p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32,0</w:t>
            </w:r>
          </w:p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Россия </w:t>
            </w:r>
          </w:p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487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9829B7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а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6,0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487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63000,0</w:t>
            </w:r>
          </w:p>
        </w:tc>
        <w:tc>
          <w:tcPr>
            <w:tcW w:w="1283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2B4DB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6</w:t>
            </w: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9829B7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>Алимагомед</w:t>
            </w:r>
            <w:r w:rsidRPr="00C72F05">
              <w:rPr>
                <w:b/>
                <w:sz w:val="20"/>
                <w:szCs w:val="20"/>
              </w:rPr>
              <w:t>о</w:t>
            </w:r>
            <w:r w:rsidRPr="00C72F05">
              <w:rPr>
                <w:b/>
                <w:sz w:val="20"/>
                <w:szCs w:val="20"/>
              </w:rPr>
              <w:t>ва Рита К</w:t>
            </w:r>
            <w:r w:rsidRPr="00C72F05">
              <w:rPr>
                <w:b/>
                <w:sz w:val="20"/>
                <w:szCs w:val="20"/>
              </w:rPr>
              <w:t>а</w:t>
            </w:r>
            <w:r w:rsidRPr="00C72F05">
              <w:rPr>
                <w:b/>
                <w:sz w:val="20"/>
                <w:szCs w:val="20"/>
              </w:rPr>
              <w:lastRenderedPageBreak/>
              <w:t>малпашаевна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A2720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lastRenderedPageBreak/>
              <w:t>Заместитель</w:t>
            </w:r>
          </w:p>
          <w:p w:rsidR="00AD5204" w:rsidRPr="00C72F05" w:rsidRDefault="00AD5204" w:rsidP="00A2720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начальника </w:t>
            </w:r>
            <w:r w:rsidRPr="00C72F05">
              <w:rPr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276" w:type="dxa"/>
          </w:tcPr>
          <w:p w:rsidR="00AD5204" w:rsidRPr="00C72F05" w:rsidRDefault="00AD5204" w:rsidP="00942DD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942DD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942DD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8,9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942DD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  <w:lang w:val="en-US"/>
              </w:rPr>
            </w:pPr>
            <w:r w:rsidRPr="00C72F05">
              <w:rPr>
                <w:sz w:val="20"/>
                <w:szCs w:val="20"/>
                <w:lang w:val="en-US"/>
              </w:rPr>
              <w:t>429669.0</w:t>
            </w:r>
          </w:p>
        </w:tc>
        <w:tc>
          <w:tcPr>
            <w:tcW w:w="1283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9829B7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8,9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  <w:lang w:val="en-US"/>
              </w:rPr>
            </w:pPr>
            <w:r w:rsidRPr="00C72F0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83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2B4DB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7</w:t>
            </w: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9829B7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>Шихшабекова Наида Миг</w:t>
            </w:r>
            <w:r w:rsidRPr="00C72F05">
              <w:rPr>
                <w:b/>
                <w:sz w:val="20"/>
                <w:szCs w:val="20"/>
              </w:rPr>
              <w:t>а</w:t>
            </w:r>
            <w:r w:rsidRPr="00C72F05">
              <w:rPr>
                <w:b/>
                <w:sz w:val="20"/>
                <w:szCs w:val="20"/>
              </w:rPr>
              <w:t>жудиновна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Квартира </w:t>
            </w:r>
          </w:p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индивидуальная </w:t>
            </w:r>
          </w:p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84,1</w:t>
            </w:r>
          </w:p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Россия </w:t>
            </w:r>
          </w:p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487" w:type="dxa"/>
          </w:tcPr>
          <w:p w:rsidR="00AD5204" w:rsidRPr="00C72F05" w:rsidRDefault="00AD5204" w:rsidP="00BC770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Легковой </w:t>
            </w:r>
          </w:p>
          <w:p w:rsidR="00AD5204" w:rsidRPr="00C72F05" w:rsidRDefault="00AD5204" w:rsidP="00BC770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автомобиль</w:t>
            </w:r>
          </w:p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  <w:lang w:val="en-US"/>
              </w:rPr>
              <w:t>Jeep</w:t>
            </w:r>
            <w:r w:rsidRPr="00C72F05">
              <w:rPr>
                <w:sz w:val="20"/>
                <w:szCs w:val="20"/>
              </w:rPr>
              <w:t xml:space="preserve"> </w:t>
            </w:r>
            <w:r w:rsidRPr="00C72F05">
              <w:rPr>
                <w:sz w:val="20"/>
                <w:szCs w:val="20"/>
                <w:lang w:val="en-US"/>
              </w:rPr>
              <w:t>Wrangler</w:t>
            </w:r>
            <w:r w:rsidRPr="00C72F05">
              <w:rPr>
                <w:sz w:val="20"/>
                <w:szCs w:val="20"/>
              </w:rPr>
              <w:t xml:space="preserve"> </w:t>
            </w:r>
            <w:r w:rsidRPr="00C72F05">
              <w:rPr>
                <w:sz w:val="20"/>
                <w:szCs w:val="20"/>
                <w:lang w:val="en-US"/>
              </w:rPr>
              <w:t>Rubicon</w:t>
            </w:r>
          </w:p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341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14188,0</w:t>
            </w:r>
          </w:p>
        </w:tc>
        <w:tc>
          <w:tcPr>
            <w:tcW w:w="1283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AD5204" w:rsidRPr="00C72F05" w:rsidRDefault="00AD5204" w:rsidP="009829B7">
            <w:pPr>
              <w:rPr>
                <w:sz w:val="20"/>
                <w:szCs w:val="20"/>
              </w:rPr>
            </w:pPr>
          </w:p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9829B7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84,1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</w:t>
            </w:r>
          </w:p>
        </w:tc>
        <w:tc>
          <w:tcPr>
            <w:tcW w:w="1487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  <w:lang w:val="en-US"/>
              </w:rPr>
            </w:pPr>
            <w:r w:rsidRPr="00C72F05">
              <w:rPr>
                <w:sz w:val="20"/>
                <w:szCs w:val="20"/>
                <w:lang w:val="en-US"/>
              </w:rPr>
              <w:t>15000</w:t>
            </w:r>
          </w:p>
        </w:tc>
        <w:tc>
          <w:tcPr>
            <w:tcW w:w="1283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2B4DB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8</w:t>
            </w: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9829B7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 xml:space="preserve">Абдуразакова Хадижат </w:t>
            </w:r>
          </w:p>
          <w:p w:rsidR="00AD5204" w:rsidRPr="00C72F05" w:rsidRDefault="00AD5204" w:rsidP="009829B7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>Магомедовна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1,7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487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33638,76</w:t>
            </w:r>
          </w:p>
        </w:tc>
        <w:tc>
          <w:tcPr>
            <w:tcW w:w="1283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5D5FDF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9</w:t>
            </w: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9829B7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Березиенко</w:t>
            </w:r>
            <w:proofErr w:type="spellEnd"/>
          </w:p>
          <w:p w:rsidR="00AD5204" w:rsidRPr="00C72F05" w:rsidRDefault="00AD5204" w:rsidP="009829B7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 xml:space="preserve">Наталья </w:t>
            </w:r>
          </w:p>
          <w:p w:rsidR="00AD5204" w:rsidRPr="00C72F05" w:rsidRDefault="00AD5204" w:rsidP="009829B7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>Станиславо</w:t>
            </w:r>
            <w:r w:rsidRPr="00C72F05">
              <w:rPr>
                <w:b/>
                <w:sz w:val="20"/>
                <w:szCs w:val="20"/>
              </w:rPr>
              <w:t>в</w:t>
            </w:r>
            <w:r w:rsidRPr="00C72F05">
              <w:rPr>
                <w:b/>
                <w:sz w:val="20"/>
                <w:szCs w:val="20"/>
              </w:rPr>
              <w:t>на</w:t>
            </w:r>
          </w:p>
          <w:p w:rsidR="00AD5204" w:rsidRPr="00C72F05" w:rsidRDefault="00AD5204" w:rsidP="009829B7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Главный </w:t>
            </w:r>
            <w:proofErr w:type="gramStart"/>
            <w:r w:rsidRPr="00C72F05">
              <w:rPr>
                <w:sz w:val="20"/>
                <w:szCs w:val="20"/>
              </w:rPr>
              <w:t>спец</w:t>
            </w:r>
            <w:proofErr w:type="gramEnd"/>
            <w:r w:rsidRPr="00C72F05">
              <w:rPr>
                <w:sz w:val="20"/>
                <w:szCs w:val="20"/>
              </w:rPr>
              <w:t>. –</w:t>
            </w:r>
          </w:p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эксперт</w:t>
            </w:r>
          </w:p>
        </w:tc>
        <w:tc>
          <w:tcPr>
            <w:tcW w:w="1276" w:type="dxa"/>
          </w:tcPr>
          <w:p w:rsidR="00AD5204" w:rsidRPr="00C72F05" w:rsidRDefault="00AD5204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-</w:t>
            </w:r>
          </w:p>
          <w:p w:rsidR="00AD5204" w:rsidRPr="00C72F05" w:rsidRDefault="00AD5204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AD5204" w:rsidRPr="00C72F05" w:rsidRDefault="00AD5204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AD5204" w:rsidRPr="00C72F05" w:rsidRDefault="00AD5204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AD5204" w:rsidRPr="00C72F05" w:rsidRDefault="00AD5204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942DD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942DD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36,0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942DD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375245,0</w:t>
            </w:r>
          </w:p>
        </w:tc>
        <w:tc>
          <w:tcPr>
            <w:tcW w:w="1283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2B4DB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30</w:t>
            </w: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9829B7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>Оздеаджиева Нанав Гадж</w:t>
            </w:r>
            <w:r w:rsidRPr="00C72F05">
              <w:rPr>
                <w:b/>
                <w:sz w:val="20"/>
                <w:szCs w:val="20"/>
              </w:rPr>
              <w:t>и</w:t>
            </w:r>
            <w:r w:rsidRPr="00C72F05">
              <w:rPr>
                <w:b/>
                <w:sz w:val="20"/>
                <w:szCs w:val="20"/>
              </w:rPr>
              <w:t>абдуллаевна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индивидуальная </w:t>
            </w:r>
          </w:p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84,3 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Россия  </w:t>
            </w:r>
          </w:p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487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341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99989,23</w:t>
            </w:r>
          </w:p>
        </w:tc>
        <w:tc>
          <w:tcPr>
            <w:tcW w:w="1283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9829B7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индивидуальная  </w:t>
            </w:r>
          </w:p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34,1 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84,3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06320,0</w:t>
            </w:r>
          </w:p>
        </w:tc>
        <w:tc>
          <w:tcPr>
            <w:tcW w:w="1283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2B4DB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31</w:t>
            </w: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9829B7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 xml:space="preserve">Газиева </w:t>
            </w:r>
          </w:p>
          <w:p w:rsidR="00AD5204" w:rsidRPr="00C72F05" w:rsidRDefault="00AD5204" w:rsidP="009829B7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 xml:space="preserve">Лейла </w:t>
            </w:r>
          </w:p>
          <w:p w:rsidR="00AD5204" w:rsidRPr="00C72F05" w:rsidRDefault="00AD5204" w:rsidP="009829B7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>Гаджиевна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EA474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аместитель</w:t>
            </w:r>
          </w:p>
          <w:p w:rsidR="00AD5204" w:rsidRPr="00C72F05" w:rsidRDefault="00AD5204" w:rsidP="00EA474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ачальника отдела</w:t>
            </w:r>
          </w:p>
        </w:tc>
        <w:tc>
          <w:tcPr>
            <w:tcW w:w="1276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CD5E2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CD5E2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9,6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CD5E2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379721,0</w:t>
            </w:r>
          </w:p>
        </w:tc>
        <w:tc>
          <w:tcPr>
            <w:tcW w:w="1283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CD5E2E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CD5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CD5E2E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CD5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CD5E2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CD5E2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CD5E2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CD5E2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CD5E2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CD5E2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9,6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CD5E2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AD5204" w:rsidRPr="00C72F05" w:rsidRDefault="00AD5204" w:rsidP="00CD5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CD5E2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80987,29</w:t>
            </w:r>
          </w:p>
        </w:tc>
        <w:tc>
          <w:tcPr>
            <w:tcW w:w="1283" w:type="dxa"/>
          </w:tcPr>
          <w:p w:rsidR="00AD5204" w:rsidRPr="00C72F05" w:rsidRDefault="00AD5204" w:rsidP="00CD5E2E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CD5E2E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CD5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CD5E2E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CD5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CD5E2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CD5E2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CD5E2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CD5E2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CD5E2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CD5E2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9,6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CD5E2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AD5204" w:rsidRPr="00C72F05" w:rsidRDefault="00AD5204" w:rsidP="00CD5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CD5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AD5204" w:rsidRPr="00C72F05" w:rsidRDefault="00AD5204" w:rsidP="00CD5E2E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9829B7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2B4DB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32</w:t>
            </w: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9829B7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 xml:space="preserve">Ахмедханов Руслан </w:t>
            </w:r>
          </w:p>
          <w:p w:rsidR="00AD5204" w:rsidRPr="00C72F05" w:rsidRDefault="00AD5204" w:rsidP="009829B7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>Маммаевич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493542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аместитель</w:t>
            </w:r>
          </w:p>
          <w:p w:rsidR="00AD5204" w:rsidRPr="00C72F05" w:rsidRDefault="00AD5204" w:rsidP="00493542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ачальника отдела</w:t>
            </w:r>
          </w:p>
        </w:tc>
        <w:tc>
          <w:tcPr>
            <w:tcW w:w="1276" w:type="dxa"/>
          </w:tcPr>
          <w:p w:rsidR="00AD5204" w:rsidRPr="00C72F05" w:rsidRDefault="00AD5204" w:rsidP="0018319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Квартира</w:t>
            </w:r>
          </w:p>
          <w:p w:rsidR="00AD5204" w:rsidRPr="00C72F05" w:rsidRDefault="00AD5204" w:rsidP="0018319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  <w:p w:rsidR="00AD5204" w:rsidRPr="00C72F05" w:rsidRDefault="00AD5204" w:rsidP="0018319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18319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Общая, </w:t>
            </w:r>
          </w:p>
          <w:p w:rsidR="00AD5204" w:rsidRPr="00C72F05" w:rsidRDefault="00AD5204" w:rsidP="0018319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совместная  </w:t>
            </w:r>
          </w:p>
          <w:p w:rsidR="00AD5204" w:rsidRPr="00C72F05" w:rsidRDefault="00AD5204" w:rsidP="0018319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18319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0,0</w:t>
            </w:r>
          </w:p>
          <w:p w:rsidR="00AD5204" w:rsidRPr="00C72F05" w:rsidRDefault="00AD5204" w:rsidP="0018319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18319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Россия </w:t>
            </w:r>
          </w:p>
          <w:p w:rsidR="00AD5204" w:rsidRPr="00C72F05" w:rsidRDefault="00AD5204" w:rsidP="0018319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  <w:p w:rsidR="00AD5204" w:rsidRPr="00C72F05" w:rsidRDefault="00AD5204" w:rsidP="0018319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AD5204" w:rsidRPr="00C72F05" w:rsidRDefault="00AD5204" w:rsidP="00BC770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Легковой </w:t>
            </w:r>
          </w:p>
          <w:p w:rsidR="00AD5204" w:rsidRPr="00C72F05" w:rsidRDefault="00AD5204" w:rsidP="00BC770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автомобиль</w:t>
            </w:r>
          </w:p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Ваз 320</w:t>
            </w:r>
          </w:p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1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01623,0</w:t>
            </w:r>
          </w:p>
        </w:tc>
        <w:tc>
          <w:tcPr>
            <w:tcW w:w="1283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9829B7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493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18319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Дачный уч</w:t>
            </w:r>
            <w:r w:rsidRPr="00C72F05">
              <w:rPr>
                <w:sz w:val="20"/>
                <w:szCs w:val="20"/>
              </w:rPr>
              <w:t>а</w:t>
            </w:r>
            <w:r w:rsidRPr="00C72F05">
              <w:rPr>
                <w:sz w:val="20"/>
                <w:szCs w:val="20"/>
              </w:rPr>
              <w:t>сток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18319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18319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66,0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18319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AD5204" w:rsidRPr="00C72F05" w:rsidRDefault="00AD5204" w:rsidP="00BC7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9829B7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493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Общая, </w:t>
            </w: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совместная  </w:t>
            </w: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/2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50,0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AD5204" w:rsidRPr="00C72F05" w:rsidRDefault="00AD5204" w:rsidP="00BC7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9829B7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493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00,0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AD5204" w:rsidRPr="00C72F05" w:rsidRDefault="00AD5204" w:rsidP="00BC7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9829B7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а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18319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Квартира</w:t>
            </w:r>
          </w:p>
          <w:p w:rsidR="00AD5204" w:rsidRPr="00C72F05" w:rsidRDefault="00AD5204" w:rsidP="0018319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  <w:p w:rsidR="00AD5204" w:rsidRPr="00C72F05" w:rsidRDefault="00AD5204" w:rsidP="0018319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18319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Общая, </w:t>
            </w:r>
          </w:p>
          <w:p w:rsidR="00AD5204" w:rsidRPr="00C72F05" w:rsidRDefault="00AD5204" w:rsidP="0018319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совместная  </w:t>
            </w:r>
          </w:p>
          <w:p w:rsidR="00AD5204" w:rsidRPr="00C72F05" w:rsidRDefault="00AD5204" w:rsidP="0018319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18319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0,0</w:t>
            </w:r>
          </w:p>
          <w:p w:rsidR="00AD5204" w:rsidRPr="00C72F05" w:rsidRDefault="00AD5204" w:rsidP="0018319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18319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Россия </w:t>
            </w:r>
          </w:p>
          <w:p w:rsidR="00AD5204" w:rsidRPr="00C72F05" w:rsidRDefault="00AD5204" w:rsidP="0018319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  <w:p w:rsidR="00AD5204" w:rsidRPr="00C72F05" w:rsidRDefault="00AD5204" w:rsidP="0018319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CD5E2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CD5E2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00,0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CD5E2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86834,0</w:t>
            </w:r>
          </w:p>
        </w:tc>
        <w:tc>
          <w:tcPr>
            <w:tcW w:w="1283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9829B7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00,0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283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9829B7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CD5E2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CD5E2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00,0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CD5E2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283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9829B7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CD5E2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CD5E2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00,0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CD5E2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283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C270D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33</w:t>
            </w: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9829B7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 xml:space="preserve">Садихова </w:t>
            </w:r>
            <w:r w:rsidRPr="00C72F05">
              <w:rPr>
                <w:b/>
                <w:sz w:val="20"/>
                <w:szCs w:val="20"/>
              </w:rPr>
              <w:lastRenderedPageBreak/>
              <w:t>Эльмира</w:t>
            </w:r>
          </w:p>
          <w:p w:rsidR="00AD5204" w:rsidRPr="00C72F05" w:rsidRDefault="00AD5204" w:rsidP="009829B7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>Курбановна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lastRenderedPageBreak/>
              <w:t xml:space="preserve">Начальник </w:t>
            </w:r>
            <w:r w:rsidRPr="00C72F05">
              <w:rPr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276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lastRenderedPageBreak/>
              <w:t xml:space="preserve"> Квартира</w:t>
            </w:r>
          </w:p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lastRenderedPageBreak/>
              <w:t xml:space="preserve"> </w:t>
            </w:r>
          </w:p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lastRenderedPageBreak/>
              <w:t xml:space="preserve">индивидуальная </w:t>
            </w:r>
          </w:p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D9473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lastRenderedPageBreak/>
              <w:t xml:space="preserve"> 64,3 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487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lastRenderedPageBreak/>
              <w:t xml:space="preserve">- </w:t>
            </w:r>
          </w:p>
        </w:tc>
        <w:tc>
          <w:tcPr>
            <w:tcW w:w="1341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61183,0</w:t>
            </w:r>
          </w:p>
        </w:tc>
        <w:tc>
          <w:tcPr>
            <w:tcW w:w="1283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9829B7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4,3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19304,0</w:t>
            </w:r>
          </w:p>
        </w:tc>
        <w:tc>
          <w:tcPr>
            <w:tcW w:w="1283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C270D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34</w:t>
            </w: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89330A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 xml:space="preserve">Меджидова Софья </w:t>
            </w:r>
          </w:p>
          <w:p w:rsidR="00AD5204" w:rsidRPr="00C72F05" w:rsidRDefault="00AD5204" w:rsidP="0089330A">
            <w:pPr>
              <w:rPr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>Алиевна</w:t>
            </w:r>
            <w:r w:rsidRPr="00C72F0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4,4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487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17596,0</w:t>
            </w:r>
          </w:p>
        </w:tc>
        <w:tc>
          <w:tcPr>
            <w:tcW w:w="1283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89330A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89330A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3,9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487" w:type="dxa"/>
          </w:tcPr>
          <w:p w:rsidR="00AD5204" w:rsidRPr="00C72F05" w:rsidRDefault="00AD5204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89330A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704B6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704B6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704B6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750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704B6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096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096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096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AD5204" w:rsidRPr="00C72F05" w:rsidRDefault="00AD5204" w:rsidP="00096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89330A">
            <w:pPr>
              <w:rPr>
                <w:b/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976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D721A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D721A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4,4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D721A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AD5204" w:rsidRPr="00C72F05" w:rsidRDefault="00AD5204" w:rsidP="008D6F3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Легковой </w:t>
            </w:r>
          </w:p>
          <w:p w:rsidR="00AD5204" w:rsidRPr="00C72F05" w:rsidRDefault="00AD5204" w:rsidP="008D6F3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автомобиль</w:t>
            </w:r>
          </w:p>
          <w:p w:rsidR="00AD5204" w:rsidRPr="00C72F05" w:rsidRDefault="00AD5204" w:rsidP="006714E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Легковой </w:t>
            </w:r>
          </w:p>
          <w:p w:rsidR="00AD5204" w:rsidRPr="00C72F05" w:rsidRDefault="00AD5204" w:rsidP="006714E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автомобиль</w:t>
            </w:r>
          </w:p>
          <w:p w:rsidR="00AD5204" w:rsidRPr="00C72F05" w:rsidRDefault="00AD5204" w:rsidP="006714E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БМВ 520</w:t>
            </w:r>
            <w:proofErr w:type="spellStart"/>
            <w:r w:rsidRPr="00C72F05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C72F05">
              <w:rPr>
                <w:sz w:val="20"/>
                <w:szCs w:val="20"/>
              </w:rPr>
              <w:t xml:space="preserve"> </w:t>
            </w:r>
          </w:p>
          <w:p w:rsidR="00AD5204" w:rsidRPr="00C72F05" w:rsidRDefault="00AD5204" w:rsidP="006714E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  <w:p w:rsidR="00AD5204" w:rsidRPr="00C72F05" w:rsidRDefault="00AD5204" w:rsidP="008D6F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599000,0</w:t>
            </w:r>
          </w:p>
        </w:tc>
        <w:tc>
          <w:tcPr>
            <w:tcW w:w="1283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89330A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7B35C9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7B35C9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7B35C9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00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7B35C9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D72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D72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D72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AD5204" w:rsidRPr="00C72F05" w:rsidRDefault="00AD5204" w:rsidP="00DF099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Легковой </w:t>
            </w:r>
          </w:p>
          <w:p w:rsidR="00AD5204" w:rsidRPr="00C72F05" w:rsidRDefault="00AD5204" w:rsidP="00DF099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автомобиль</w:t>
            </w:r>
          </w:p>
          <w:p w:rsidR="00AD5204" w:rsidRPr="00C72F05" w:rsidRDefault="00AD5204" w:rsidP="00DF099D">
            <w:pPr>
              <w:jc w:val="center"/>
              <w:rPr>
                <w:sz w:val="20"/>
                <w:szCs w:val="20"/>
                <w:lang w:val="en-US"/>
              </w:rPr>
            </w:pPr>
            <w:r w:rsidRPr="00C72F05">
              <w:rPr>
                <w:sz w:val="20"/>
                <w:szCs w:val="20"/>
              </w:rPr>
              <w:t xml:space="preserve">Ваз </w:t>
            </w:r>
            <w:r w:rsidRPr="00C72F05">
              <w:rPr>
                <w:sz w:val="20"/>
                <w:szCs w:val="20"/>
                <w:lang w:val="en-US"/>
              </w:rPr>
              <w:t>217030</w:t>
            </w:r>
          </w:p>
          <w:p w:rsidR="00AD5204" w:rsidRPr="00C72F05" w:rsidRDefault="00AD5204" w:rsidP="00DF099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1" w:type="dxa"/>
          </w:tcPr>
          <w:p w:rsidR="00AD5204" w:rsidRPr="00C72F05" w:rsidRDefault="00AD5204" w:rsidP="00096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89330A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378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D72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D72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D72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AD5204" w:rsidRPr="00C72F05" w:rsidRDefault="00AD5204" w:rsidP="005831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096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253D5C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AD5204" w:rsidRPr="00C72F05" w:rsidRDefault="00AD5204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253D5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40,0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487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89330A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D5204" w:rsidRPr="00C72F05" w:rsidRDefault="00AD5204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4,4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  <w:lang w:val="en-US"/>
              </w:rPr>
            </w:pPr>
            <w:r w:rsidRPr="00C72F0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83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C270D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35</w:t>
            </w: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9829B7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 xml:space="preserve">Ахмедова </w:t>
            </w:r>
          </w:p>
          <w:p w:rsidR="00AD5204" w:rsidRPr="00C72F05" w:rsidRDefault="00AD5204" w:rsidP="009829B7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>Наталья</w:t>
            </w:r>
          </w:p>
          <w:p w:rsidR="00AD5204" w:rsidRPr="00C72F05" w:rsidRDefault="00AD5204" w:rsidP="009829B7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lastRenderedPageBreak/>
              <w:t>Петровна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lastRenderedPageBreak/>
              <w:t>Начальник отдела</w:t>
            </w:r>
          </w:p>
        </w:tc>
        <w:tc>
          <w:tcPr>
            <w:tcW w:w="1276" w:type="dxa"/>
          </w:tcPr>
          <w:p w:rsidR="00AD5204" w:rsidRPr="00C72F05" w:rsidRDefault="00AD5204" w:rsidP="0074353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Квартира  </w:t>
            </w:r>
          </w:p>
          <w:p w:rsidR="00AD5204" w:rsidRPr="00C72F05" w:rsidRDefault="00AD5204" w:rsidP="0074353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74353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74353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0,5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74353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Россия 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42,5 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Россия</w:t>
            </w:r>
          </w:p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7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341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752370,36</w:t>
            </w:r>
          </w:p>
        </w:tc>
        <w:tc>
          <w:tcPr>
            <w:tcW w:w="1283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9829B7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Квартира  </w:t>
            </w:r>
          </w:p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2,5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Россия 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487" w:type="dxa"/>
          </w:tcPr>
          <w:p w:rsidR="00AD5204" w:rsidRPr="00C72F05" w:rsidRDefault="00AD5204" w:rsidP="00BC770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Легковой </w:t>
            </w:r>
          </w:p>
          <w:p w:rsidR="00AD5204" w:rsidRPr="00C72F05" w:rsidRDefault="00AD5204" w:rsidP="00BC770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автомобиль</w:t>
            </w:r>
          </w:p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proofErr w:type="spellStart"/>
            <w:r w:rsidRPr="00C72F05">
              <w:rPr>
                <w:sz w:val="20"/>
                <w:szCs w:val="20"/>
              </w:rPr>
              <w:t>Део</w:t>
            </w:r>
            <w:proofErr w:type="spellEnd"/>
            <w:r w:rsidRPr="00C72F05">
              <w:rPr>
                <w:sz w:val="20"/>
                <w:szCs w:val="20"/>
              </w:rPr>
              <w:t xml:space="preserve"> </w:t>
            </w:r>
            <w:proofErr w:type="spellStart"/>
            <w:r w:rsidRPr="00C72F05">
              <w:rPr>
                <w:sz w:val="20"/>
                <w:szCs w:val="20"/>
              </w:rPr>
              <w:t>Нексия</w:t>
            </w:r>
            <w:proofErr w:type="spellEnd"/>
            <w:r w:rsidRPr="00C72F05">
              <w:rPr>
                <w:sz w:val="20"/>
                <w:szCs w:val="20"/>
              </w:rPr>
              <w:t xml:space="preserve"> </w:t>
            </w:r>
          </w:p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1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48207,58</w:t>
            </w:r>
          </w:p>
        </w:tc>
        <w:tc>
          <w:tcPr>
            <w:tcW w:w="1283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9829B7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B52CCF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Квартира  </w:t>
            </w:r>
          </w:p>
          <w:p w:rsidR="00AD5204" w:rsidRPr="00C72F05" w:rsidRDefault="00AD5204" w:rsidP="00B52CCF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B52CCF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B52CCF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6,9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B52CCF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Россия 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B52CCF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B52CCF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B52CCF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487" w:type="dxa"/>
          </w:tcPr>
          <w:p w:rsidR="00AD5204" w:rsidRPr="00C72F05" w:rsidRDefault="00AD5204" w:rsidP="00B52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B52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AD5204" w:rsidRPr="00C72F05" w:rsidRDefault="00AD5204" w:rsidP="00A8293C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C270D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36</w:t>
            </w: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9829B7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 xml:space="preserve">Муртазалиева Изумруд </w:t>
            </w:r>
          </w:p>
          <w:p w:rsidR="00AD5204" w:rsidRPr="00C72F05" w:rsidRDefault="00AD5204" w:rsidP="009829B7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>Арсаналиевна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 Жилой дом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81,2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9A25A0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9A25A0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9A25A0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487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19835,78</w:t>
            </w:r>
          </w:p>
        </w:tc>
        <w:tc>
          <w:tcPr>
            <w:tcW w:w="1283" w:type="dxa"/>
          </w:tcPr>
          <w:p w:rsidR="00AD5204" w:rsidRPr="00C72F05" w:rsidRDefault="00AD5204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4671DD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BA0B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B52CCF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B52CCF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F268B0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496,9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B52CCF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487" w:type="dxa"/>
          </w:tcPr>
          <w:p w:rsidR="00AD5204" w:rsidRPr="00C72F05" w:rsidRDefault="00AD5204" w:rsidP="00BA0B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BA0B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AD5204" w:rsidRPr="00C72F05" w:rsidRDefault="00AD5204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4671DD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BA0B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B52CCF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B52CCF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B52CCF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496,9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B52CCF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487" w:type="dxa"/>
          </w:tcPr>
          <w:p w:rsidR="00AD5204" w:rsidRPr="00C72F05" w:rsidRDefault="00AD5204" w:rsidP="00BA0B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BA0B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AD5204" w:rsidRPr="00C72F05" w:rsidRDefault="00AD5204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4671DD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BA0B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9A25A0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Квартира  </w:t>
            </w:r>
          </w:p>
          <w:p w:rsidR="00AD5204" w:rsidRPr="00C72F05" w:rsidRDefault="00AD5204" w:rsidP="009A25A0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9A25A0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9A25A0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72,2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9A25A0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Россия 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F51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F51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F51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AD5204" w:rsidRPr="00C72F05" w:rsidRDefault="00AD5204" w:rsidP="00BA0B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BA0B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AD5204" w:rsidRPr="00C72F05" w:rsidRDefault="00AD5204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C270D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37</w:t>
            </w: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4671DD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 xml:space="preserve">Максудова Патимат </w:t>
            </w:r>
          </w:p>
          <w:p w:rsidR="00AD5204" w:rsidRPr="00C72F05" w:rsidRDefault="00AD5204" w:rsidP="004671DD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>Гаджиевна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BA0BD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Ведущий спец. - эк</w:t>
            </w:r>
            <w:r w:rsidRPr="00C72F05">
              <w:rPr>
                <w:sz w:val="20"/>
                <w:szCs w:val="20"/>
              </w:rPr>
              <w:t>с</w:t>
            </w:r>
            <w:r w:rsidRPr="00C72F05">
              <w:rPr>
                <w:sz w:val="20"/>
                <w:szCs w:val="20"/>
              </w:rPr>
              <w:t>перт</w:t>
            </w:r>
          </w:p>
        </w:tc>
        <w:tc>
          <w:tcPr>
            <w:tcW w:w="1276" w:type="dxa"/>
          </w:tcPr>
          <w:p w:rsidR="00AD5204" w:rsidRPr="00C72F05" w:rsidRDefault="00AD5204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46571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505,6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3A6D5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66,0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487" w:type="dxa"/>
          </w:tcPr>
          <w:p w:rsidR="00AD5204" w:rsidRPr="00C72F05" w:rsidRDefault="00AD5204" w:rsidP="00BA0B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BA0BD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341307,62</w:t>
            </w:r>
          </w:p>
        </w:tc>
        <w:tc>
          <w:tcPr>
            <w:tcW w:w="1283" w:type="dxa"/>
          </w:tcPr>
          <w:p w:rsidR="00AD5204" w:rsidRPr="00C72F05" w:rsidRDefault="00AD5204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4671DD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BA0B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7B35C9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7B35C9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EE57A2">
            <w:pPr>
              <w:jc w:val="center"/>
              <w:rPr>
                <w:sz w:val="20"/>
                <w:szCs w:val="20"/>
                <w:lang w:val="en-US"/>
              </w:rPr>
            </w:pPr>
            <w:r w:rsidRPr="00C72F05">
              <w:rPr>
                <w:sz w:val="20"/>
                <w:szCs w:val="20"/>
              </w:rPr>
              <w:t xml:space="preserve"> 50</w:t>
            </w:r>
            <w:r w:rsidRPr="00C72F05">
              <w:rPr>
                <w:sz w:val="20"/>
                <w:szCs w:val="20"/>
                <w:lang w:val="en-US"/>
              </w:rPr>
              <w:t>0</w:t>
            </w:r>
            <w:r w:rsidRPr="00C72F05">
              <w:rPr>
                <w:sz w:val="20"/>
                <w:szCs w:val="20"/>
              </w:rPr>
              <w:t>,</w:t>
            </w:r>
            <w:r w:rsidRPr="00C72F0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7B35C9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F51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F51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F51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AD5204" w:rsidRPr="00C72F05" w:rsidRDefault="00AD5204" w:rsidP="00BA0B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BA0B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AD5204" w:rsidRPr="00C72F05" w:rsidRDefault="00AD5204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4671DD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BA0B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Квартира  </w:t>
            </w:r>
          </w:p>
          <w:p w:rsidR="00AD5204" w:rsidRPr="00C72F05" w:rsidRDefault="00AD5204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0,7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Россия 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487" w:type="dxa"/>
          </w:tcPr>
          <w:p w:rsidR="00AD5204" w:rsidRPr="00C72F05" w:rsidRDefault="00AD5204" w:rsidP="00BA0B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BA0B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AD5204" w:rsidRPr="00C72F05" w:rsidRDefault="00AD5204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4671DD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BA0B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Квартира  </w:t>
            </w:r>
          </w:p>
          <w:p w:rsidR="00AD5204" w:rsidRPr="00C72F05" w:rsidRDefault="00AD5204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6,0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Россия 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487" w:type="dxa"/>
          </w:tcPr>
          <w:p w:rsidR="00AD5204" w:rsidRPr="00C72F05" w:rsidRDefault="00AD5204" w:rsidP="003A6D5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Легковой </w:t>
            </w:r>
          </w:p>
          <w:p w:rsidR="00AD5204" w:rsidRPr="00C72F05" w:rsidRDefault="00AD5204" w:rsidP="003A6D5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автомобиль</w:t>
            </w:r>
          </w:p>
          <w:p w:rsidR="00AD5204" w:rsidRPr="00C72F05" w:rsidRDefault="00AD5204" w:rsidP="003A6D5D">
            <w:pPr>
              <w:jc w:val="center"/>
              <w:rPr>
                <w:sz w:val="20"/>
                <w:szCs w:val="20"/>
              </w:rPr>
            </w:pPr>
            <w:proofErr w:type="spellStart"/>
            <w:r w:rsidRPr="00C72F05">
              <w:rPr>
                <w:sz w:val="20"/>
                <w:szCs w:val="20"/>
              </w:rPr>
              <w:t>Тайота</w:t>
            </w:r>
            <w:proofErr w:type="spellEnd"/>
            <w:r w:rsidRPr="00C72F05">
              <w:rPr>
                <w:sz w:val="20"/>
                <w:szCs w:val="20"/>
              </w:rPr>
              <w:t xml:space="preserve"> </w:t>
            </w:r>
            <w:proofErr w:type="spellStart"/>
            <w:r w:rsidRPr="00C72F05">
              <w:rPr>
                <w:sz w:val="20"/>
                <w:szCs w:val="20"/>
              </w:rPr>
              <w:t>Королла</w:t>
            </w:r>
            <w:proofErr w:type="spellEnd"/>
            <w:r w:rsidRPr="00C72F05"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341" w:type="dxa"/>
          </w:tcPr>
          <w:p w:rsidR="00AD5204" w:rsidRPr="00C72F05" w:rsidRDefault="00AD5204" w:rsidP="00BA0BD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07420,28</w:t>
            </w:r>
          </w:p>
        </w:tc>
        <w:tc>
          <w:tcPr>
            <w:tcW w:w="1283" w:type="dxa"/>
          </w:tcPr>
          <w:p w:rsidR="00AD5204" w:rsidRPr="00C72F05" w:rsidRDefault="00AD5204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C270D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38</w:t>
            </w: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9841B5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 xml:space="preserve">Шеховцов </w:t>
            </w:r>
            <w:r w:rsidRPr="00C72F05">
              <w:rPr>
                <w:b/>
                <w:sz w:val="20"/>
                <w:szCs w:val="20"/>
              </w:rPr>
              <w:lastRenderedPageBreak/>
              <w:t>Алексей</w:t>
            </w:r>
          </w:p>
          <w:p w:rsidR="00AD5204" w:rsidRPr="00C72F05" w:rsidRDefault="00AD5204" w:rsidP="009841B5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 xml:space="preserve">Алексеевич </w:t>
            </w:r>
          </w:p>
          <w:p w:rsidR="00AD5204" w:rsidRPr="00C72F05" w:rsidRDefault="00AD5204" w:rsidP="009841B5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BA0BD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lastRenderedPageBreak/>
              <w:t xml:space="preserve">Начальник </w:t>
            </w:r>
            <w:r w:rsidRPr="00C72F05">
              <w:rPr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276" w:type="dxa"/>
          </w:tcPr>
          <w:p w:rsidR="00AD5204" w:rsidRPr="00C72F05" w:rsidRDefault="00AD5204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lastRenderedPageBreak/>
              <w:t xml:space="preserve"> -</w:t>
            </w:r>
          </w:p>
          <w:p w:rsidR="00AD5204" w:rsidRPr="00C72F05" w:rsidRDefault="00AD5204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lastRenderedPageBreak/>
              <w:t>-</w:t>
            </w:r>
          </w:p>
          <w:p w:rsidR="00AD5204" w:rsidRPr="00C72F05" w:rsidRDefault="00AD5204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lastRenderedPageBreak/>
              <w:t xml:space="preserve">   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lastRenderedPageBreak/>
              <w:t>-</w:t>
            </w:r>
          </w:p>
          <w:p w:rsidR="00AD5204" w:rsidRPr="00C72F05" w:rsidRDefault="00AD5204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lastRenderedPageBreak/>
              <w:t>-</w:t>
            </w:r>
          </w:p>
          <w:p w:rsidR="00AD5204" w:rsidRPr="00C72F05" w:rsidRDefault="00AD5204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lastRenderedPageBreak/>
              <w:t xml:space="preserve"> Квартира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3,0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487" w:type="dxa"/>
          </w:tcPr>
          <w:p w:rsidR="00AD5204" w:rsidRPr="00C72F05" w:rsidRDefault="00AD5204" w:rsidP="00BA0B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BA0BD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65532,0</w:t>
            </w:r>
          </w:p>
        </w:tc>
        <w:tc>
          <w:tcPr>
            <w:tcW w:w="1283" w:type="dxa"/>
          </w:tcPr>
          <w:p w:rsidR="00AD5204" w:rsidRPr="00C72F05" w:rsidRDefault="00AD5204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C270D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A66DA7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>Абдулкадиров Абдулкадир Дарсламович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Главный спец. - эк</w:t>
            </w:r>
            <w:r w:rsidRPr="00C72F05">
              <w:rPr>
                <w:sz w:val="20"/>
                <w:szCs w:val="20"/>
              </w:rPr>
              <w:t>с</w:t>
            </w:r>
            <w:r w:rsidRPr="00C72F05">
              <w:rPr>
                <w:sz w:val="20"/>
                <w:szCs w:val="20"/>
              </w:rPr>
              <w:t>перт</w:t>
            </w:r>
          </w:p>
        </w:tc>
        <w:tc>
          <w:tcPr>
            <w:tcW w:w="1276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85,0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Легковой</w:t>
            </w:r>
          </w:p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Автомобиль</w:t>
            </w:r>
          </w:p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Шевроле - нива</w:t>
            </w:r>
          </w:p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1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358436,0</w:t>
            </w:r>
          </w:p>
        </w:tc>
        <w:tc>
          <w:tcPr>
            <w:tcW w:w="1283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C27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A66DA7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Легковой </w:t>
            </w:r>
          </w:p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автомобиль</w:t>
            </w:r>
          </w:p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Ваз Лада – </w:t>
            </w:r>
          </w:p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Приора</w:t>
            </w:r>
          </w:p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1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C27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A66DA7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а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85,0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53641,17</w:t>
            </w:r>
          </w:p>
        </w:tc>
        <w:tc>
          <w:tcPr>
            <w:tcW w:w="1283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C27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A66DA7">
            <w:pPr>
              <w:rPr>
                <w:b/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85,0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C27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A66DA7">
            <w:pPr>
              <w:rPr>
                <w:b/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85,0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107773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0</w:t>
            </w: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107773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Абдулаев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  <w:p w:rsidR="00AD5204" w:rsidRPr="00C72F05" w:rsidRDefault="00AD5204" w:rsidP="00107773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Насрула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2F05">
              <w:rPr>
                <w:b/>
                <w:sz w:val="20"/>
                <w:szCs w:val="20"/>
              </w:rPr>
              <w:t>Ш</w:t>
            </w:r>
            <w:r w:rsidRPr="00C72F05">
              <w:rPr>
                <w:b/>
                <w:sz w:val="20"/>
                <w:szCs w:val="20"/>
              </w:rPr>
              <w:t>а</w:t>
            </w:r>
            <w:r w:rsidRPr="00C72F05">
              <w:rPr>
                <w:b/>
                <w:sz w:val="20"/>
                <w:szCs w:val="20"/>
              </w:rPr>
              <w:t>рапудинович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Ведущий спец. - эк</w:t>
            </w:r>
            <w:r w:rsidRPr="00C72F05">
              <w:rPr>
                <w:sz w:val="20"/>
                <w:szCs w:val="20"/>
              </w:rPr>
              <w:t>с</w:t>
            </w:r>
            <w:r w:rsidRPr="00C72F05">
              <w:rPr>
                <w:sz w:val="20"/>
                <w:szCs w:val="20"/>
              </w:rPr>
              <w:t>перт</w:t>
            </w:r>
          </w:p>
        </w:tc>
        <w:tc>
          <w:tcPr>
            <w:tcW w:w="1276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20,0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87547,0</w:t>
            </w:r>
          </w:p>
        </w:tc>
        <w:tc>
          <w:tcPr>
            <w:tcW w:w="1283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107773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а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20,0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301912,0</w:t>
            </w:r>
          </w:p>
        </w:tc>
        <w:tc>
          <w:tcPr>
            <w:tcW w:w="1283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107773">
            <w:pPr>
              <w:rPr>
                <w:b/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20,0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93557,0</w:t>
            </w:r>
          </w:p>
        </w:tc>
        <w:tc>
          <w:tcPr>
            <w:tcW w:w="1283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107773">
            <w:pPr>
              <w:rPr>
                <w:b/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lastRenderedPageBreak/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20,0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107773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1</w:t>
            </w: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107773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Абдулатипов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Ахмед </w:t>
            </w:r>
            <w:proofErr w:type="spellStart"/>
            <w:r w:rsidRPr="00C72F05">
              <w:rPr>
                <w:b/>
                <w:sz w:val="20"/>
                <w:szCs w:val="20"/>
              </w:rPr>
              <w:t>Абд</w:t>
            </w:r>
            <w:r w:rsidRPr="00C72F05">
              <w:rPr>
                <w:b/>
                <w:sz w:val="20"/>
                <w:szCs w:val="20"/>
              </w:rPr>
              <w:t>у</w:t>
            </w:r>
            <w:r w:rsidRPr="00C72F05">
              <w:rPr>
                <w:b/>
                <w:sz w:val="20"/>
                <w:szCs w:val="20"/>
              </w:rPr>
              <w:t>латипович</w:t>
            </w:r>
            <w:proofErr w:type="spellEnd"/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Главный спец. - эк</w:t>
            </w:r>
            <w:r w:rsidRPr="00C72F05">
              <w:rPr>
                <w:sz w:val="20"/>
                <w:szCs w:val="20"/>
              </w:rPr>
              <w:t>с</w:t>
            </w:r>
            <w:r w:rsidRPr="00C72F05">
              <w:rPr>
                <w:sz w:val="20"/>
                <w:szCs w:val="20"/>
              </w:rPr>
              <w:t>перт</w:t>
            </w:r>
          </w:p>
        </w:tc>
        <w:tc>
          <w:tcPr>
            <w:tcW w:w="1276" w:type="dxa"/>
          </w:tcPr>
          <w:p w:rsidR="00AD5204" w:rsidRPr="00C72F05" w:rsidRDefault="00AD5204" w:rsidP="00B0781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B0781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26615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500,0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B0781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B0781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B0781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20,0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B0781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43859,35</w:t>
            </w:r>
          </w:p>
        </w:tc>
        <w:tc>
          <w:tcPr>
            <w:tcW w:w="1283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B07813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а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B0781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B0781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20,0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B0781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74072,0</w:t>
            </w:r>
          </w:p>
        </w:tc>
        <w:tc>
          <w:tcPr>
            <w:tcW w:w="1283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B07813">
            <w:pPr>
              <w:rPr>
                <w:b/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B0781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B0781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20,0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B0781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7B689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2</w:t>
            </w: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A66DA7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 xml:space="preserve">Абдурахманов </w:t>
            </w:r>
            <w:proofErr w:type="spellStart"/>
            <w:r w:rsidRPr="00C72F05">
              <w:rPr>
                <w:b/>
                <w:sz w:val="20"/>
                <w:szCs w:val="20"/>
              </w:rPr>
              <w:t>Абдулкерим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Магомедович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пециалист - эксперт</w:t>
            </w:r>
          </w:p>
        </w:tc>
        <w:tc>
          <w:tcPr>
            <w:tcW w:w="1276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A66DA7"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9000,0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Автомобиль</w:t>
            </w:r>
          </w:p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Газель </w:t>
            </w:r>
          </w:p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Легковой</w:t>
            </w:r>
          </w:p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Автомобиль</w:t>
            </w:r>
          </w:p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ИА</w:t>
            </w:r>
          </w:p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1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77367,95</w:t>
            </w:r>
          </w:p>
        </w:tc>
        <w:tc>
          <w:tcPr>
            <w:tcW w:w="1283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C27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A66DA7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A66DA7"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325,0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Автомобиль</w:t>
            </w:r>
          </w:p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ИЛ-130</w:t>
            </w:r>
          </w:p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1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C27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A66DA7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A66DA7">
            <w:pPr>
              <w:rPr>
                <w:color w:val="FFFFFF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27,5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Автомобиль</w:t>
            </w:r>
          </w:p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ИЛ-130</w:t>
            </w:r>
          </w:p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1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C27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A66DA7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A66DA7"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89,3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C27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A66DA7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а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A66DA7">
            <w:r w:rsidRPr="00C72F05">
              <w:t>-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27,5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90501,24</w:t>
            </w:r>
          </w:p>
        </w:tc>
        <w:tc>
          <w:tcPr>
            <w:tcW w:w="1283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C27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A66DA7">
            <w:pPr>
              <w:rPr>
                <w:b/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lastRenderedPageBreak/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27,5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A66DA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7B689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A66DA7">
            <w:pPr>
              <w:rPr>
                <w:b/>
                <w:sz w:val="18"/>
                <w:szCs w:val="18"/>
              </w:rPr>
            </w:pPr>
            <w:r w:rsidRPr="00C72F05">
              <w:rPr>
                <w:b/>
                <w:sz w:val="18"/>
                <w:szCs w:val="18"/>
              </w:rPr>
              <w:t>Алимагомедова</w:t>
            </w:r>
          </w:p>
          <w:p w:rsidR="00AD5204" w:rsidRPr="00C72F05" w:rsidRDefault="00AD5204" w:rsidP="00A66DA7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 xml:space="preserve">Патимат </w:t>
            </w:r>
          </w:p>
          <w:p w:rsidR="00AD5204" w:rsidRPr="00C72F05" w:rsidRDefault="00AD5204" w:rsidP="00A66DA7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>Магомедовна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Ведущий спец. - эк</w:t>
            </w:r>
            <w:r w:rsidRPr="00C72F05">
              <w:rPr>
                <w:sz w:val="20"/>
                <w:szCs w:val="20"/>
              </w:rPr>
              <w:t>с</w:t>
            </w:r>
            <w:r w:rsidRPr="00C72F05">
              <w:rPr>
                <w:sz w:val="20"/>
                <w:szCs w:val="20"/>
              </w:rPr>
              <w:t>перт</w:t>
            </w:r>
          </w:p>
        </w:tc>
        <w:tc>
          <w:tcPr>
            <w:tcW w:w="1276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A66DA7"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36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72122,0</w:t>
            </w:r>
          </w:p>
        </w:tc>
        <w:tc>
          <w:tcPr>
            <w:tcW w:w="1283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A66DA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A66DA7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A66DA7"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00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A66DA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4</w:t>
            </w: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A66DA7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 xml:space="preserve">Аминова </w:t>
            </w:r>
          </w:p>
          <w:p w:rsidR="00AD5204" w:rsidRPr="00C72F05" w:rsidRDefault="00AD5204" w:rsidP="00A66DA7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 xml:space="preserve">Патимат </w:t>
            </w:r>
          </w:p>
          <w:p w:rsidR="00AD5204" w:rsidRPr="00C72F05" w:rsidRDefault="00AD5204" w:rsidP="00A66DA7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>Магомедовна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Главный спец. - эк</w:t>
            </w:r>
            <w:r w:rsidRPr="00C72F05">
              <w:rPr>
                <w:sz w:val="20"/>
                <w:szCs w:val="20"/>
              </w:rPr>
              <w:t>с</w:t>
            </w:r>
            <w:r w:rsidRPr="00C72F05">
              <w:rPr>
                <w:sz w:val="20"/>
                <w:szCs w:val="20"/>
              </w:rPr>
              <w:t>перт</w:t>
            </w:r>
          </w:p>
        </w:tc>
        <w:tc>
          <w:tcPr>
            <w:tcW w:w="1276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3,2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9,0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  <w:lang w:val="en-US"/>
              </w:rPr>
            </w:pPr>
            <w:r w:rsidRPr="00C72F05">
              <w:rPr>
                <w:sz w:val="20"/>
                <w:szCs w:val="20"/>
                <w:lang w:val="en-US"/>
              </w:rPr>
              <w:t>544146.21</w:t>
            </w:r>
          </w:p>
        </w:tc>
        <w:tc>
          <w:tcPr>
            <w:tcW w:w="1283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A66DA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A66DA7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A66DA7"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00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A66DA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A66DA7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9,0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Автомобиль</w:t>
            </w:r>
          </w:p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ВАЗ 2104 </w:t>
            </w:r>
          </w:p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  <w:lang w:val="en-US"/>
              </w:rPr>
              <w:t>398153.47</w:t>
            </w:r>
          </w:p>
        </w:tc>
        <w:tc>
          <w:tcPr>
            <w:tcW w:w="1283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A66DA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7B689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5</w:t>
            </w: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A66DA7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Амиргамзаева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Хадижат </w:t>
            </w:r>
          </w:p>
          <w:p w:rsidR="00AD5204" w:rsidRPr="00C72F05" w:rsidRDefault="00AD5204" w:rsidP="00A66DA7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Ахмедхановна</w:t>
            </w:r>
            <w:proofErr w:type="spellEnd"/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т. специ</w:t>
            </w:r>
            <w:r w:rsidRPr="00C72F05">
              <w:rPr>
                <w:sz w:val="20"/>
                <w:szCs w:val="20"/>
              </w:rPr>
              <w:t>а</w:t>
            </w:r>
            <w:r w:rsidRPr="00C72F05">
              <w:rPr>
                <w:sz w:val="20"/>
                <w:szCs w:val="20"/>
              </w:rPr>
              <w:t>лист</w:t>
            </w:r>
          </w:p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1 разряда</w:t>
            </w:r>
          </w:p>
        </w:tc>
        <w:tc>
          <w:tcPr>
            <w:tcW w:w="1276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36,0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87351,6</w:t>
            </w:r>
          </w:p>
        </w:tc>
        <w:tc>
          <w:tcPr>
            <w:tcW w:w="1283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A66DA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A66DA7">
            <w:pPr>
              <w:rPr>
                <w:b/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A66DA7"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30,0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Легковой</w:t>
            </w:r>
          </w:p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Автомобиль</w:t>
            </w:r>
          </w:p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Шевроле - нива</w:t>
            </w:r>
          </w:p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1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62927,1</w:t>
            </w:r>
          </w:p>
        </w:tc>
        <w:tc>
          <w:tcPr>
            <w:tcW w:w="1283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A66DA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7B689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6</w:t>
            </w: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A66DA7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Бархаев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  <w:p w:rsidR="00AD5204" w:rsidRPr="00C72F05" w:rsidRDefault="00AD5204" w:rsidP="00A66DA7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Абумуслим</w:t>
            </w:r>
            <w:proofErr w:type="spellEnd"/>
          </w:p>
          <w:p w:rsidR="00AD5204" w:rsidRPr="00C72F05" w:rsidRDefault="00AD5204" w:rsidP="00A66DA7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Абдуллаевич</w:t>
            </w:r>
            <w:proofErr w:type="spellEnd"/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Главный спец. - эк</w:t>
            </w:r>
            <w:r w:rsidRPr="00C72F05">
              <w:rPr>
                <w:sz w:val="20"/>
                <w:szCs w:val="20"/>
              </w:rPr>
              <w:t>с</w:t>
            </w:r>
            <w:r w:rsidRPr="00C72F05">
              <w:rPr>
                <w:sz w:val="20"/>
                <w:szCs w:val="20"/>
              </w:rPr>
              <w:t>перт</w:t>
            </w:r>
          </w:p>
        </w:tc>
        <w:tc>
          <w:tcPr>
            <w:tcW w:w="1276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93,0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Легковой</w:t>
            </w:r>
          </w:p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Автомобиль</w:t>
            </w:r>
          </w:p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ВАЗ 21129</w:t>
            </w:r>
          </w:p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1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14374,0</w:t>
            </w:r>
          </w:p>
        </w:tc>
        <w:tc>
          <w:tcPr>
            <w:tcW w:w="1283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A66DA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A66DA7">
            <w:pPr>
              <w:rPr>
                <w:b/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а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93,0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10000,0</w:t>
            </w:r>
          </w:p>
        </w:tc>
        <w:tc>
          <w:tcPr>
            <w:tcW w:w="1283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A66DA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7B689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lastRenderedPageBreak/>
              <w:t>47</w:t>
            </w: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A66DA7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Гаджимаг</w:t>
            </w:r>
            <w:r w:rsidRPr="00C72F05">
              <w:rPr>
                <w:b/>
                <w:sz w:val="20"/>
                <w:szCs w:val="20"/>
              </w:rPr>
              <w:t>о</w:t>
            </w:r>
            <w:r w:rsidRPr="00C72F05">
              <w:rPr>
                <w:b/>
                <w:sz w:val="20"/>
                <w:szCs w:val="20"/>
              </w:rPr>
              <w:t>медов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  <w:p w:rsidR="00AD5204" w:rsidRPr="00C72F05" w:rsidRDefault="00AD5204" w:rsidP="00A66DA7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>Руслан</w:t>
            </w:r>
          </w:p>
          <w:p w:rsidR="00AD5204" w:rsidRPr="00C72F05" w:rsidRDefault="00AD5204" w:rsidP="00A66DA7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Шабанович</w:t>
            </w:r>
            <w:proofErr w:type="spellEnd"/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Главный спец. - эк</w:t>
            </w:r>
            <w:r w:rsidRPr="00C72F05">
              <w:rPr>
                <w:sz w:val="20"/>
                <w:szCs w:val="20"/>
              </w:rPr>
              <w:t>с</w:t>
            </w:r>
            <w:r w:rsidRPr="00C72F05">
              <w:rPr>
                <w:sz w:val="20"/>
                <w:szCs w:val="20"/>
              </w:rPr>
              <w:t>перт</w:t>
            </w:r>
          </w:p>
        </w:tc>
        <w:tc>
          <w:tcPr>
            <w:tcW w:w="1276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A66DA7"/>
        </w:tc>
        <w:tc>
          <w:tcPr>
            <w:tcW w:w="832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38,0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366184,0</w:t>
            </w:r>
          </w:p>
        </w:tc>
        <w:tc>
          <w:tcPr>
            <w:tcW w:w="1283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A66DA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A66DA7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а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A66DA7"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692,0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09279,01</w:t>
            </w:r>
          </w:p>
        </w:tc>
        <w:tc>
          <w:tcPr>
            <w:tcW w:w="1283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A66DA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A66DA7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A66DA7"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38,0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A66DA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7B689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8</w:t>
            </w: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A66DA7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Гаджиалиев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  <w:p w:rsidR="00AD5204" w:rsidRPr="00C72F05" w:rsidRDefault="00AD5204" w:rsidP="00A66DA7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Алиюлла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  <w:p w:rsidR="00AD5204" w:rsidRPr="00C72F05" w:rsidRDefault="00AD5204" w:rsidP="00A66DA7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Казиевич</w:t>
            </w:r>
            <w:proofErr w:type="spellEnd"/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т. специ</w:t>
            </w:r>
            <w:r w:rsidRPr="00C72F05">
              <w:rPr>
                <w:sz w:val="20"/>
                <w:szCs w:val="20"/>
              </w:rPr>
              <w:t>а</w:t>
            </w:r>
            <w:r w:rsidRPr="00C72F05">
              <w:rPr>
                <w:sz w:val="20"/>
                <w:szCs w:val="20"/>
              </w:rPr>
              <w:t>лист</w:t>
            </w:r>
          </w:p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1 разряда</w:t>
            </w:r>
          </w:p>
        </w:tc>
        <w:tc>
          <w:tcPr>
            <w:tcW w:w="1276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A66DA7"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00,0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9A25A0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9A25A0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00,0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9A25A0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364307,28</w:t>
            </w:r>
          </w:p>
        </w:tc>
        <w:tc>
          <w:tcPr>
            <w:tcW w:w="1283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A66DA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A66DA7">
            <w:pPr>
              <w:rPr>
                <w:b/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а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A66DA7">
            <w:pPr>
              <w:rPr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00,0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04012,0</w:t>
            </w:r>
          </w:p>
        </w:tc>
        <w:tc>
          <w:tcPr>
            <w:tcW w:w="1283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A66DA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A66DA7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A66DA7">
            <w:pPr>
              <w:rPr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00,0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A66DA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7B689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9</w:t>
            </w: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A66DA7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Гаджиалиева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Мариям </w:t>
            </w:r>
          </w:p>
          <w:p w:rsidR="00AD5204" w:rsidRPr="00C72F05" w:rsidRDefault="00AD5204" w:rsidP="00A66DA7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Башировна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Главный спец. - эк</w:t>
            </w:r>
            <w:r w:rsidRPr="00C72F05">
              <w:rPr>
                <w:sz w:val="20"/>
                <w:szCs w:val="20"/>
              </w:rPr>
              <w:t>с</w:t>
            </w:r>
            <w:r w:rsidRPr="00C72F05">
              <w:rPr>
                <w:sz w:val="20"/>
                <w:szCs w:val="20"/>
              </w:rPr>
              <w:t>перт</w:t>
            </w:r>
          </w:p>
        </w:tc>
        <w:tc>
          <w:tcPr>
            <w:tcW w:w="1276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2,0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59,0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  <w:lang w:val="en-US"/>
              </w:rPr>
            </w:pPr>
            <w:r w:rsidRPr="00C72F05">
              <w:rPr>
                <w:sz w:val="20"/>
                <w:szCs w:val="20"/>
                <w:lang w:val="en-US"/>
              </w:rPr>
              <w:t>544298.24</w:t>
            </w:r>
          </w:p>
        </w:tc>
        <w:tc>
          <w:tcPr>
            <w:tcW w:w="1283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A66DA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A66DA7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A66DA7"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59,0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  <w:lang w:val="en-US"/>
              </w:rPr>
            </w:pPr>
            <w:r w:rsidRPr="00C72F05">
              <w:rPr>
                <w:sz w:val="20"/>
                <w:szCs w:val="20"/>
                <w:lang w:val="en-US"/>
              </w:rPr>
              <w:t>298876.12</w:t>
            </w:r>
          </w:p>
        </w:tc>
        <w:tc>
          <w:tcPr>
            <w:tcW w:w="1283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A66DA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0</w:t>
            </w: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A66DA7">
            <w:pPr>
              <w:rPr>
                <w:b/>
                <w:sz w:val="22"/>
                <w:szCs w:val="22"/>
              </w:rPr>
            </w:pPr>
            <w:r w:rsidRPr="00C72F05">
              <w:rPr>
                <w:b/>
                <w:sz w:val="22"/>
                <w:szCs w:val="22"/>
              </w:rPr>
              <w:t xml:space="preserve">Гасанов </w:t>
            </w:r>
          </w:p>
          <w:p w:rsidR="00AD5204" w:rsidRPr="00C72F05" w:rsidRDefault="00AD5204" w:rsidP="00A66DA7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Нажмулгуда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  <w:p w:rsidR="00AD5204" w:rsidRPr="00C72F05" w:rsidRDefault="00AD5204" w:rsidP="00A66DA7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Абдулмукм</w:t>
            </w:r>
            <w:r w:rsidRPr="00C72F05">
              <w:rPr>
                <w:b/>
                <w:sz w:val="20"/>
                <w:szCs w:val="20"/>
              </w:rPr>
              <w:t>и</w:t>
            </w:r>
            <w:r w:rsidRPr="00C72F05">
              <w:rPr>
                <w:b/>
                <w:sz w:val="20"/>
                <w:szCs w:val="20"/>
              </w:rPr>
              <w:t>нович</w:t>
            </w:r>
            <w:proofErr w:type="spellEnd"/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Главный спец. - эк</w:t>
            </w:r>
            <w:r w:rsidRPr="00C72F05">
              <w:rPr>
                <w:sz w:val="20"/>
                <w:szCs w:val="20"/>
              </w:rPr>
              <w:t>с</w:t>
            </w:r>
            <w:r w:rsidRPr="00C72F05">
              <w:rPr>
                <w:sz w:val="20"/>
                <w:szCs w:val="20"/>
              </w:rPr>
              <w:t>перт</w:t>
            </w:r>
          </w:p>
        </w:tc>
        <w:tc>
          <w:tcPr>
            <w:tcW w:w="1276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A66DA7"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000,0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B92AF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B92AF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20,0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B92AF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Легковой</w:t>
            </w:r>
          </w:p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Автомобиль</w:t>
            </w:r>
          </w:p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ВАЗ 21070</w:t>
            </w:r>
          </w:p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Легковой</w:t>
            </w:r>
          </w:p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Автомобиль</w:t>
            </w:r>
          </w:p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proofErr w:type="spellStart"/>
            <w:r w:rsidRPr="00C72F05">
              <w:rPr>
                <w:sz w:val="20"/>
                <w:szCs w:val="20"/>
                <w:lang w:val="en-US"/>
              </w:rPr>
              <w:t>Hunday</w:t>
            </w:r>
            <w:proofErr w:type="spellEnd"/>
            <w:r w:rsidRPr="00C72F05">
              <w:rPr>
                <w:sz w:val="20"/>
                <w:szCs w:val="20"/>
                <w:lang w:val="en-US"/>
              </w:rPr>
              <w:t xml:space="preserve"> Solaris</w:t>
            </w:r>
            <w:r w:rsidRPr="00C72F05">
              <w:rPr>
                <w:sz w:val="20"/>
                <w:szCs w:val="20"/>
              </w:rPr>
              <w:t xml:space="preserve"> </w:t>
            </w:r>
          </w:p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1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373129,0</w:t>
            </w:r>
          </w:p>
        </w:tc>
        <w:tc>
          <w:tcPr>
            <w:tcW w:w="1283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A66DA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A66DA7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A66DA7"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00,0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A66DA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A66DA7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B92AF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B92AF1"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B92AF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000,0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B92AF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A66DA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A66DA7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B92AF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B92AF1"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B92AF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00,0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B92AF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A66DA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A66DA7">
            <w:pPr>
              <w:rPr>
                <w:b/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а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A66DA7"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00,0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20,0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283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A66DA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A66DA7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20,0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Галимов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  <w:p w:rsidR="00AD5204" w:rsidRPr="00C72F05" w:rsidRDefault="00AD5204" w:rsidP="00107773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Нурулла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  <w:p w:rsidR="00AD5204" w:rsidRPr="00C72F05" w:rsidRDefault="00AD5204" w:rsidP="00107773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>Магомедович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Главный спец. - эк</w:t>
            </w:r>
            <w:r w:rsidRPr="00C72F05">
              <w:rPr>
                <w:sz w:val="20"/>
                <w:szCs w:val="20"/>
              </w:rPr>
              <w:t>с</w:t>
            </w:r>
            <w:r w:rsidRPr="00C72F05">
              <w:rPr>
                <w:sz w:val="20"/>
                <w:szCs w:val="20"/>
              </w:rPr>
              <w:t>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общ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2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6D607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C22F2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4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6D607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368996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</w:pPr>
            <w:r w:rsidRPr="00C72F05">
              <w:rPr>
                <w:sz w:val="20"/>
                <w:szCs w:val="20"/>
              </w:rPr>
              <w:t>общ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rPr>
                <w:b/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общ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2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6D607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C22F2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4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6D607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5546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</w:pPr>
            <w:r w:rsidRPr="00C72F05">
              <w:rPr>
                <w:sz w:val="20"/>
                <w:szCs w:val="20"/>
              </w:rPr>
              <w:t>общ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b/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6D607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6D607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общ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6D607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2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6D607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6D607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C22F2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4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6D607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7B689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2</w:t>
            </w: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107773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>Гаджиахмедов Хайрулла С</w:t>
            </w:r>
            <w:r w:rsidRPr="00C72F05">
              <w:rPr>
                <w:b/>
                <w:sz w:val="20"/>
                <w:szCs w:val="20"/>
              </w:rPr>
              <w:t>а</w:t>
            </w:r>
            <w:r w:rsidRPr="00C72F05">
              <w:rPr>
                <w:b/>
                <w:sz w:val="20"/>
                <w:szCs w:val="20"/>
              </w:rPr>
              <w:t>друтдинович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F0686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5,0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341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46008,0</w:t>
            </w:r>
          </w:p>
        </w:tc>
        <w:tc>
          <w:tcPr>
            <w:tcW w:w="1283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107773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а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5,0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94798,0</w:t>
            </w:r>
          </w:p>
        </w:tc>
        <w:tc>
          <w:tcPr>
            <w:tcW w:w="1283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107773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Квартира</w:t>
            </w: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Общая долевая (1/3) 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45,0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Россия  </w:t>
            </w: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487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283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107773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lastRenderedPageBreak/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5,0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283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107773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- </w:t>
            </w: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5,0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283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7B689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3</w:t>
            </w: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107773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Дагларов</w:t>
            </w:r>
            <w:proofErr w:type="spellEnd"/>
          </w:p>
          <w:p w:rsidR="00AD5204" w:rsidRPr="00C72F05" w:rsidRDefault="00AD5204" w:rsidP="00107773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 xml:space="preserve"> Руслан </w:t>
            </w:r>
          </w:p>
          <w:p w:rsidR="00AD5204" w:rsidRPr="00C72F05" w:rsidRDefault="00AD5204" w:rsidP="00107773">
            <w:pPr>
              <w:rPr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Тофикович</w:t>
            </w:r>
            <w:proofErr w:type="spellEnd"/>
            <w:r w:rsidRPr="00C72F0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Главный спец. - эк</w:t>
            </w:r>
            <w:r w:rsidRPr="00C72F05">
              <w:rPr>
                <w:sz w:val="20"/>
                <w:szCs w:val="20"/>
              </w:rPr>
              <w:t>с</w:t>
            </w:r>
            <w:r w:rsidRPr="00C72F05">
              <w:rPr>
                <w:sz w:val="20"/>
                <w:szCs w:val="20"/>
              </w:rPr>
              <w:t xml:space="preserve">перт </w:t>
            </w:r>
          </w:p>
        </w:tc>
        <w:tc>
          <w:tcPr>
            <w:tcW w:w="1276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овместный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800,0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487" w:type="dxa"/>
          </w:tcPr>
          <w:p w:rsidR="00AD5204" w:rsidRPr="00C72F05" w:rsidRDefault="00AD5204" w:rsidP="00514275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Легковой</w:t>
            </w:r>
          </w:p>
          <w:p w:rsidR="00AD5204" w:rsidRPr="00C72F05" w:rsidRDefault="00AD5204" w:rsidP="00514275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Автомобиль</w:t>
            </w:r>
          </w:p>
          <w:p w:rsidR="00AD5204" w:rsidRPr="00C72F05" w:rsidRDefault="00AD5204" w:rsidP="00514275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ВАЗ111930</w:t>
            </w:r>
          </w:p>
          <w:p w:rsidR="00AD5204" w:rsidRPr="00C72F05" w:rsidRDefault="00AD5204" w:rsidP="00514275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10269,81</w:t>
            </w:r>
          </w:p>
        </w:tc>
        <w:tc>
          <w:tcPr>
            <w:tcW w:w="1283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107773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70,8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487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107773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овместный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50,0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487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107773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а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овместный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50,0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487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77039,0</w:t>
            </w:r>
          </w:p>
        </w:tc>
        <w:tc>
          <w:tcPr>
            <w:tcW w:w="1283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107773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овместный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800,0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107773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70,8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A66DA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A66DA7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4</w:t>
            </w: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107773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Джалалова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  <w:p w:rsidR="00AD5204" w:rsidRPr="00C72F05" w:rsidRDefault="00AD5204" w:rsidP="00107773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Зарбике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  <w:p w:rsidR="00AD5204" w:rsidRPr="00C72F05" w:rsidRDefault="00AD5204" w:rsidP="00107773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Нажмудино</w:t>
            </w:r>
            <w:r w:rsidRPr="00C72F05">
              <w:rPr>
                <w:b/>
                <w:sz w:val="20"/>
                <w:szCs w:val="20"/>
              </w:rPr>
              <w:t>в</w:t>
            </w:r>
            <w:r w:rsidRPr="00C72F05">
              <w:rPr>
                <w:b/>
                <w:sz w:val="20"/>
                <w:szCs w:val="20"/>
              </w:rPr>
              <w:t>на</w:t>
            </w:r>
            <w:proofErr w:type="spellEnd"/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Главный спец. - эк</w:t>
            </w:r>
            <w:r w:rsidRPr="00C72F05">
              <w:rPr>
                <w:sz w:val="20"/>
                <w:szCs w:val="20"/>
              </w:rPr>
              <w:t>с</w:t>
            </w:r>
            <w:r w:rsidRPr="00C72F05">
              <w:rPr>
                <w:sz w:val="20"/>
                <w:szCs w:val="20"/>
              </w:rPr>
              <w:t>перт</w:t>
            </w:r>
          </w:p>
        </w:tc>
        <w:tc>
          <w:tcPr>
            <w:tcW w:w="1276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70,0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28565,0</w:t>
            </w:r>
          </w:p>
        </w:tc>
        <w:tc>
          <w:tcPr>
            <w:tcW w:w="1283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107773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107773"/>
        </w:tc>
        <w:tc>
          <w:tcPr>
            <w:tcW w:w="832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70,0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Легковой </w:t>
            </w: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автомобиль</w:t>
            </w: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Лэнд </w:t>
            </w:r>
            <w:proofErr w:type="spellStart"/>
            <w:r w:rsidRPr="00C72F05">
              <w:rPr>
                <w:sz w:val="20"/>
                <w:szCs w:val="20"/>
              </w:rPr>
              <w:t>Крузер</w:t>
            </w:r>
            <w:proofErr w:type="spellEnd"/>
            <w:r w:rsidRPr="00C72F05">
              <w:rPr>
                <w:sz w:val="20"/>
                <w:szCs w:val="20"/>
              </w:rPr>
              <w:t xml:space="preserve"> </w:t>
            </w: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lastRenderedPageBreak/>
              <w:t xml:space="preserve">Легковой </w:t>
            </w: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автомобиль</w:t>
            </w: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Тойота Прадо-120 </w:t>
            </w: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1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lastRenderedPageBreak/>
              <w:t>307800,0</w:t>
            </w:r>
          </w:p>
        </w:tc>
        <w:tc>
          <w:tcPr>
            <w:tcW w:w="1283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A66DA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A66DA7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A66DA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A66DA7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5</w:t>
            </w: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107773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Закарьяева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2F05">
              <w:rPr>
                <w:b/>
                <w:sz w:val="20"/>
                <w:szCs w:val="20"/>
              </w:rPr>
              <w:t>Нуцалай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  <w:p w:rsidR="00AD5204" w:rsidRPr="00C72F05" w:rsidRDefault="00AD5204" w:rsidP="00107773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Галбацовна</w:t>
            </w:r>
            <w:proofErr w:type="spellEnd"/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Главный спец. - эк</w:t>
            </w:r>
            <w:r w:rsidRPr="00C72F05">
              <w:rPr>
                <w:sz w:val="20"/>
                <w:szCs w:val="20"/>
              </w:rPr>
              <w:t>с</w:t>
            </w:r>
            <w:r w:rsidRPr="00C72F05">
              <w:rPr>
                <w:sz w:val="20"/>
                <w:szCs w:val="20"/>
              </w:rPr>
              <w:t>перт</w:t>
            </w: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107773"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200,0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30,0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361200,0</w:t>
            </w:r>
          </w:p>
        </w:tc>
        <w:tc>
          <w:tcPr>
            <w:tcW w:w="1283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A66DA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A66DA7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 xml:space="preserve">Зуева </w:t>
            </w:r>
          </w:p>
          <w:p w:rsidR="00AD5204" w:rsidRPr="00C72F05" w:rsidRDefault="00AD5204" w:rsidP="00107773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 xml:space="preserve">Ирина </w:t>
            </w:r>
          </w:p>
          <w:p w:rsidR="00AD5204" w:rsidRPr="00C72F05" w:rsidRDefault="00AD5204" w:rsidP="00107773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>Николаевн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775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Легковой</w:t>
            </w: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Автомобиль</w:t>
            </w: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Форд Фокус</w:t>
            </w: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Индивидуальная </w:t>
            </w: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74516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5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58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70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19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15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6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FE5E6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FE5E6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4155FA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6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FE5E6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rPr>
                <w:b/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15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45997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A66DA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A66DA7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AD5204" w:rsidRPr="00C72F05" w:rsidRDefault="00AD5204" w:rsidP="00A66DA7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lastRenderedPageBreak/>
              <w:t>57</w:t>
            </w: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107773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>Ибрагимов Магомед</w:t>
            </w:r>
          </w:p>
          <w:p w:rsidR="00AD5204" w:rsidRPr="00C72F05" w:rsidRDefault="00AD5204" w:rsidP="00107773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 xml:space="preserve"> Гаджиевич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Главный спец. - эк</w:t>
            </w:r>
            <w:r w:rsidRPr="00C72F05">
              <w:rPr>
                <w:sz w:val="20"/>
                <w:szCs w:val="20"/>
              </w:rPr>
              <w:t>с</w:t>
            </w:r>
            <w:r w:rsidRPr="00C72F05">
              <w:rPr>
                <w:sz w:val="20"/>
                <w:szCs w:val="20"/>
              </w:rPr>
              <w:t>перт</w:t>
            </w:r>
          </w:p>
        </w:tc>
        <w:tc>
          <w:tcPr>
            <w:tcW w:w="1276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107773"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8A352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200,0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487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Легковой </w:t>
            </w: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автомобиль</w:t>
            </w:r>
          </w:p>
          <w:p w:rsidR="00AD5204" w:rsidRPr="00C72F05" w:rsidRDefault="00AD5204" w:rsidP="00FE5E6E">
            <w:pPr>
              <w:jc w:val="center"/>
              <w:rPr>
                <w:sz w:val="20"/>
                <w:szCs w:val="20"/>
              </w:rPr>
            </w:pPr>
            <w:proofErr w:type="spellStart"/>
            <w:r w:rsidRPr="00C72F05">
              <w:rPr>
                <w:sz w:val="20"/>
                <w:szCs w:val="20"/>
              </w:rPr>
              <w:t>Тайота</w:t>
            </w:r>
            <w:proofErr w:type="spellEnd"/>
            <w:r w:rsidRPr="00C72F05">
              <w:rPr>
                <w:sz w:val="20"/>
                <w:szCs w:val="20"/>
              </w:rPr>
              <w:t xml:space="preserve"> </w:t>
            </w:r>
            <w:proofErr w:type="spellStart"/>
            <w:r w:rsidRPr="00C72F05">
              <w:rPr>
                <w:sz w:val="20"/>
                <w:szCs w:val="20"/>
              </w:rPr>
              <w:t>Каролла</w:t>
            </w:r>
            <w:proofErr w:type="spellEnd"/>
            <w:r w:rsidRPr="00C72F05"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341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871845,0</w:t>
            </w:r>
          </w:p>
        </w:tc>
        <w:tc>
          <w:tcPr>
            <w:tcW w:w="1283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107773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107773"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60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487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107773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3,7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487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107773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а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60,0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340200,0</w:t>
            </w:r>
          </w:p>
        </w:tc>
        <w:tc>
          <w:tcPr>
            <w:tcW w:w="1283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107773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-</w:t>
            </w: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200,0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107773"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60,0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58400,0</w:t>
            </w:r>
          </w:p>
        </w:tc>
        <w:tc>
          <w:tcPr>
            <w:tcW w:w="1283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107773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-</w:t>
            </w: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200,0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 xml:space="preserve">Керимова </w:t>
            </w:r>
          </w:p>
          <w:p w:rsidR="00AD5204" w:rsidRPr="00C72F05" w:rsidRDefault="00AD5204" w:rsidP="00107773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Айнахалум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  <w:p w:rsidR="00AD5204" w:rsidRPr="00C72F05" w:rsidRDefault="00AD5204" w:rsidP="00107773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 xml:space="preserve">Гасановна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Главный спец. - эк</w:t>
            </w:r>
            <w:r w:rsidRPr="00C72F05">
              <w:rPr>
                <w:sz w:val="20"/>
                <w:szCs w:val="20"/>
              </w:rPr>
              <w:t>с</w:t>
            </w:r>
            <w:r w:rsidRPr="00C72F05">
              <w:rPr>
                <w:sz w:val="20"/>
                <w:szCs w:val="20"/>
              </w:rPr>
              <w:t>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r w:rsidRPr="00C72F05"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75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122577,6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r w:rsidRPr="00C72F05"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92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 xml:space="preserve">Кирсанова </w:t>
            </w:r>
          </w:p>
          <w:p w:rsidR="00AD5204" w:rsidRPr="00C72F05" w:rsidRDefault="00AD5204" w:rsidP="00107773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 xml:space="preserve">Марина </w:t>
            </w:r>
          </w:p>
          <w:p w:rsidR="00AD5204" w:rsidRPr="00C72F05" w:rsidRDefault="00AD5204" w:rsidP="00107773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>Викторовн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Главный спец. - эк</w:t>
            </w:r>
            <w:r w:rsidRPr="00C72F05">
              <w:rPr>
                <w:sz w:val="20"/>
                <w:szCs w:val="20"/>
              </w:rPr>
              <w:t>с</w:t>
            </w:r>
            <w:r w:rsidRPr="00C72F05">
              <w:rPr>
                <w:sz w:val="20"/>
                <w:szCs w:val="20"/>
              </w:rPr>
              <w:t>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86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385566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2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9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FC5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4517C9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451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D3173A"/>
        </w:tc>
        <w:tc>
          <w:tcPr>
            <w:tcW w:w="832" w:type="dxa"/>
            <w:shd w:val="clear" w:color="auto" w:fill="auto"/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5522D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5522D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90,0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5522D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AD5204" w:rsidRPr="00C72F05" w:rsidRDefault="00AD5204" w:rsidP="00930C96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Легковой</w:t>
            </w:r>
          </w:p>
          <w:p w:rsidR="00AD5204" w:rsidRPr="00C72F05" w:rsidRDefault="00AD5204" w:rsidP="00930C96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Автомобиль</w:t>
            </w:r>
          </w:p>
          <w:p w:rsidR="00AD5204" w:rsidRPr="00C72F05" w:rsidRDefault="00AD5204" w:rsidP="00930C96">
            <w:pPr>
              <w:jc w:val="center"/>
              <w:rPr>
                <w:sz w:val="20"/>
                <w:szCs w:val="20"/>
              </w:rPr>
            </w:pPr>
            <w:proofErr w:type="spellStart"/>
            <w:r w:rsidRPr="00C72F05">
              <w:rPr>
                <w:sz w:val="20"/>
                <w:szCs w:val="20"/>
                <w:lang w:val="en-US"/>
              </w:rPr>
              <w:t>Hunday</w:t>
            </w:r>
            <w:proofErr w:type="spellEnd"/>
            <w:r w:rsidRPr="00C72F05">
              <w:rPr>
                <w:sz w:val="20"/>
                <w:szCs w:val="20"/>
              </w:rPr>
              <w:t xml:space="preserve"> </w:t>
            </w:r>
            <w:r w:rsidRPr="00C72F05">
              <w:rPr>
                <w:sz w:val="20"/>
                <w:szCs w:val="20"/>
                <w:lang w:val="en-US"/>
              </w:rPr>
              <w:t>Sonata</w:t>
            </w:r>
            <w:r w:rsidRPr="00C72F05">
              <w:rPr>
                <w:sz w:val="20"/>
                <w:szCs w:val="20"/>
              </w:rPr>
              <w:t xml:space="preserve"> </w:t>
            </w:r>
          </w:p>
          <w:p w:rsidR="00AD5204" w:rsidRPr="00C72F05" w:rsidRDefault="00AD5204" w:rsidP="00930C96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1" w:type="dxa"/>
          </w:tcPr>
          <w:p w:rsidR="00AD5204" w:rsidRPr="00C72F05" w:rsidRDefault="00AD5204" w:rsidP="004517C9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51480,0</w:t>
            </w:r>
          </w:p>
        </w:tc>
        <w:tc>
          <w:tcPr>
            <w:tcW w:w="1283" w:type="dxa"/>
          </w:tcPr>
          <w:p w:rsidR="00AD5204" w:rsidRPr="00C72F05" w:rsidRDefault="00AD5204" w:rsidP="004517C9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Лабазанов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  <w:p w:rsidR="00AD5204" w:rsidRPr="00C72F05" w:rsidRDefault="00AD5204" w:rsidP="00107773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 xml:space="preserve">Магомед </w:t>
            </w:r>
          </w:p>
          <w:p w:rsidR="00AD5204" w:rsidRPr="00C72F05" w:rsidRDefault="00AD5204" w:rsidP="00107773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Алиевич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Главный спец. - эк</w:t>
            </w:r>
            <w:r w:rsidRPr="00C72F05">
              <w:rPr>
                <w:sz w:val="20"/>
                <w:szCs w:val="20"/>
              </w:rPr>
              <w:t>с</w:t>
            </w:r>
            <w:r w:rsidRPr="00C72F05">
              <w:rPr>
                <w:sz w:val="20"/>
                <w:szCs w:val="20"/>
              </w:rPr>
              <w:t>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32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14265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  <w:lang w:val="en-US"/>
              </w:rPr>
              <w:t>60</w:t>
            </w:r>
            <w:r w:rsidRPr="00C72F05">
              <w:rPr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rPr>
                <w:b/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32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27284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  <w:lang w:val="en-US"/>
              </w:rPr>
              <w:t>6</w:t>
            </w:r>
            <w:r w:rsidRPr="00C72F05">
              <w:rPr>
                <w:sz w:val="20"/>
                <w:szCs w:val="20"/>
              </w:rPr>
              <w:t>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 xml:space="preserve">Мусаев </w:t>
            </w:r>
          </w:p>
          <w:p w:rsidR="00AD5204" w:rsidRPr="00C72F05" w:rsidRDefault="00AD5204" w:rsidP="00D3173A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Алигаджи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  <w:p w:rsidR="00AD5204" w:rsidRPr="00C72F05" w:rsidRDefault="00AD5204" w:rsidP="00D3173A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>Магомедович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Главный спец. - эк</w:t>
            </w:r>
            <w:r w:rsidRPr="00C72F05">
              <w:rPr>
                <w:sz w:val="20"/>
                <w:szCs w:val="20"/>
              </w:rPr>
              <w:t>с</w:t>
            </w:r>
            <w:r w:rsidRPr="00C72F05">
              <w:rPr>
                <w:sz w:val="20"/>
                <w:szCs w:val="20"/>
              </w:rPr>
              <w:t>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31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CC3645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2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CC3645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Легковой</w:t>
            </w:r>
          </w:p>
          <w:p w:rsidR="00AD5204" w:rsidRPr="00C72F05" w:rsidRDefault="00AD5204" w:rsidP="00CC3645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Автомобиль</w:t>
            </w:r>
          </w:p>
          <w:p w:rsidR="00AD5204" w:rsidRPr="00C72F05" w:rsidRDefault="00AD5204" w:rsidP="00CC3645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ВАЗ Приора</w:t>
            </w:r>
          </w:p>
          <w:p w:rsidR="00AD5204" w:rsidRPr="00C72F05" w:rsidRDefault="00AD5204" w:rsidP="00CC3645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9173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460BF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460BF"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460BF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0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460BF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rPr>
                <w:b/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D639B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639BB"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639B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1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639B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2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765991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D639B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639BB"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639B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60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639B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Мамедяров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  <w:p w:rsidR="00AD5204" w:rsidRPr="00C72F05" w:rsidRDefault="00AD5204" w:rsidP="00D3173A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Мейлан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  <w:p w:rsidR="00AD5204" w:rsidRPr="00C72F05" w:rsidRDefault="00AD5204" w:rsidP="00D3173A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Алимирза</w:t>
            </w:r>
            <w:r w:rsidRPr="00C72F05">
              <w:rPr>
                <w:b/>
                <w:sz w:val="20"/>
                <w:szCs w:val="20"/>
              </w:rPr>
              <w:t>е</w:t>
            </w:r>
            <w:r w:rsidRPr="00C72F05">
              <w:rPr>
                <w:b/>
                <w:sz w:val="20"/>
                <w:szCs w:val="20"/>
              </w:rPr>
              <w:t>вич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Главный спец. - эк</w:t>
            </w:r>
            <w:r w:rsidRPr="00C72F05">
              <w:rPr>
                <w:sz w:val="20"/>
                <w:szCs w:val="20"/>
              </w:rPr>
              <w:t>с</w:t>
            </w:r>
            <w:r w:rsidRPr="00C72F05">
              <w:rPr>
                <w:sz w:val="20"/>
                <w:szCs w:val="20"/>
              </w:rPr>
              <w:t>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3666FB">
            <w:pPr>
              <w:jc w:val="center"/>
            </w:pPr>
            <w:r w:rsidRPr="00C72F05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04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4B1910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Легковой</w:t>
            </w:r>
          </w:p>
          <w:p w:rsidR="00AD5204" w:rsidRPr="00C72F05" w:rsidRDefault="00AD5204" w:rsidP="004B1910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Автомобиль</w:t>
            </w:r>
          </w:p>
          <w:p w:rsidR="00AD5204" w:rsidRPr="00C72F05" w:rsidRDefault="00AD5204" w:rsidP="004B1910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ВАЗ 211540</w:t>
            </w:r>
          </w:p>
          <w:p w:rsidR="00AD5204" w:rsidRPr="00C72F05" w:rsidRDefault="00AD5204" w:rsidP="004B1910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60149,6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3666FB">
            <w:pPr>
              <w:jc w:val="center"/>
            </w:pPr>
            <w:r w:rsidRPr="00C72F05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87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rPr>
                <w:b/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0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4353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4353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87,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4353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0416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4353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F4033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04.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4353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lastRenderedPageBreak/>
              <w:t>6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Малачдиб</w:t>
            </w:r>
            <w:r w:rsidRPr="00C72F05">
              <w:rPr>
                <w:b/>
                <w:sz w:val="20"/>
                <w:szCs w:val="20"/>
              </w:rPr>
              <w:t>и</w:t>
            </w:r>
            <w:r w:rsidRPr="00C72F05">
              <w:rPr>
                <w:b/>
                <w:sz w:val="20"/>
                <w:szCs w:val="20"/>
              </w:rPr>
              <w:t>ров</w:t>
            </w:r>
            <w:proofErr w:type="spellEnd"/>
          </w:p>
          <w:p w:rsidR="00AD5204" w:rsidRPr="00C72F05" w:rsidRDefault="00AD5204" w:rsidP="00D3173A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 xml:space="preserve">Магомед </w:t>
            </w:r>
          </w:p>
          <w:p w:rsidR="00AD5204" w:rsidRPr="00C72F05" w:rsidRDefault="00AD5204" w:rsidP="00D3173A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Саадулаевич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Главный спец. - эк</w:t>
            </w:r>
            <w:r w:rsidRPr="00C72F05">
              <w:rPr>
                <w:sz w:val="20"/>
                <w:szCs w:val="20"/>
              </w:rPr>
              <w:t>с</w:t>
            </w:r>
            <w:r w:rsidRPr="00C72F05">
              <w:rPr>
                <w:sz w:val="20"/>
                <w:szCs w:val="20"/>
              </w:rPr>
              <w:t>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99,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81092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Легковой</w:t>
            </w:r>
          </w:p>
          <w:p w:rsidR="00AD5204" w:rsidRPr="00C72F05" w:rsidRDefault="00AD5204" w:rsidP="0081092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Автомобиль</w:t>
            </w:r>
          </w:p>
          <w:p w:rsidR="00AD5204" w:rsidRPr="00C72F05" w:rsidRDefault="00AD5204" w:rsidP="0081092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ВАЗ 2107</w:t>
            </w:r>
          </w:p>
          <w:p w:rsidR="00AD5204" w:rsidRPr="00C72F05" w:rsidRDefault="00AD5204" w:rsidP="0081092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  <w:p w:rsidR="00AD5204" w:rsidRPr="00C72F05" w:rsidRDefault="00AD5204" w:rsidP="00C51A9F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Легковой </w:t>
            </w:r>
          </w:p>
          <w:p w:rsidR="00AD5204" w:rsidRPr="00C72F05" w:rsidRDefault="00AD5204" w:rsidP="00C51A9F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автомобиль</w:t>
            </w:r>
          </w:p>
          <w:p w:rsidR="00AD5204" w:rsidRPr="00C72F05" w:rsidRDefault="00AD5204" w:rsidP="00C51A9F">
            <w:pPr>
              <w:jc w:val="center"/>
              <w:rPr>
                <w:sz w:val="20"/>
                <w:szCs w:val="20"/>
              </w:rPr>
            </w:pPr>
            <w:proofErr w:type="spellStart"/>
            <w:r w:rsidRPr="00C72F05">
              <w:rPr>
                <w:sz w:val="20"/>
                <w:szCs w:val="20"/>
              </w:rPr>
              <w:t>Тайота</w:t>
            </w:r>
            <w:proofErr w:type="spellEnd"/>
            <w:r w:rsidRPr="00C72F05">
              <w:rPr>
                <w:sz w:val="20"/>
                <w:szCs w:val="20"/>
              </w:rPr>
              <w:t xml:space="preserve"> </w:t>
            </w:r>
            <w:proofErr w:type="spellStart"/>
            <w:r w:rsidRPr="00C72F05">
              <w:rPr>
                <w:sz w:val="20"/>
                <w:szCs w:val="20"/>
              </w:rPr>
              <w:t>Королла</w:t>
            </w:r>
            <w:proofErr w:type="spellEnd"/>
            <w:r w:rsidRPr="00C72F05">
              <w:rPr>
                <w:sz w:val="20"/>
                <w:szCs w:val="20"/>
              </w:rPr>
              <w:t xml:space="preserve"> индивидуальная</w:t>
            </w:r>
          </w:p>
          <w:p w:rsidR="00AD5204" w:rsidRPr="00C72F05" w:rsidRDefault="00AD5204" w:rsidP="008109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367819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rPr>
                <w:b/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6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99,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79004,5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rPr>
                <w:b/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99,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00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04B6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04B6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6,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04B6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rPr>
                <w:b/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99,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rPr>
                <w:b/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99,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 xml:space="preserve">Магомедова </w:t>
            </w:r>
          </w:p>
          <w:p w:rsidR="00AD5204" w:rsidRPr="00C72F05" w:rsidRDefault="00AD5204" w:rsidP="00D3173A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Унайзат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  <w:p w:rsidR="00AD5204" w:rsidRPr="00C72F05" w:rsidRDefault="00AD5204" w:rsidP="00D3173A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Юсуповна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Главный спец. - эк</w:t>
            </w:r>
            <w:r w:rsidRPr="00C72F05">
              <w:rPr>
                <w:sz w:val="20"/>
                <w:szCs w:val="20"/>
              </w:rPr>
              <w:t>с</w:t>
            </w:r>
            <w:r w:rsidRPr="00C72F05">
              <w:rPr>
                <w:sz w:val="20"/>
                <w:szCs w:val="20"/>
              </w:rPr>
              <w:t>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30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20879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 xml:space="preserve">Магомедов </w:t>
            </w:r>
          </w:p>
          <w:p w:rsidR="00AD5204" w:rsidRPr="00C72F05" w:rsidRDefault="00AD5204" w:rsidP="00D3173A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Абутдин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  <w:p w:rsidR="00AD5204" w:rsidRPr="00C72F05" w:rsidRDefault="00AD5204" w:rsidP="00D3173A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>Исаевич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Главный спец. - эк</w:t>
            </w:r>
            <w:r w:rsidRPr="00C72F05">
              <w:rPr>
                <w:sz w:val="20"/>
                <w:szCs w:val="20"/>
              </w:rPr>
              <w:t>с</w:t>
            </w:r>
            <w:r w:rsidRPr="00C72F05">
              <w:rPr>
                <w:sz w:val="20"/>
                <w:szCs w:val="20"/>
              </w:rPr>
              <w:t>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26F44">
            <w:r w:rsidRPr="00C72F05"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803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00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08546,1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26F44">
            <w:r w:rsidRPr="00C72F05"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4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r w:rsidRPr="00C72F05"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8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514275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514275"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514275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05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514275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rPr>
                <w:b/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726F4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26F44">
            <w:r w:rsidRPr="00C72F05"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26F4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8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26F4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CB4B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94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CB4B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32584,2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726F4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26F44">
            <w:r w:rsidRPr="00C72F05"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26F4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803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26F4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CB4B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94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CB4B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726F4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26F44">
            <w:r w:rsidRPr="00C72F05"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26F4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4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26F4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CB4B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94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CB4B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 xml:space="preserve">Магомедов </w:t>
            </w:r>
          </w:p>
          <w:p w:rsidR="00AD5204" w:rsidRPr="00C72F05" w:rsidRDefault="00AD5204" w:rsidP="00D3173A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>Абдула</w:t>
            </w:r>
          </w:p>
          <w:p w:rsidR="00AD5204" w:rsidRPr="00C72F05" w:rsidRDefault="00AD5204" w:rsidP="00D3173A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Зубайруевич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Главный спец. - эк</w:t>
            </w:r>
            <w:r w:rsidRPr="00C72F05">
              <w:rPr>
                <w:sz w:val="20"/>
                <w:szCs w:val="20"/>
              </w:rPr>
              <w:t>с</w:t>
            </w:r>
            <w:r w:rsidRPr="00C72F05">
              <w:rPr>
                <w:sz w:val="20"/>
                <w:szCs w:val="20"/>
              </w:rPr>
              <w:t>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5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68522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Легковой</w:t>
            </w:r>
          </w:p>
          <w:p w:rsidR="00AD5204" w:rsidRPr="00C72F05" w:rsidRDefault="00AD5204" w:rsidP="0068522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Автомобиль</w:t>
            </w:r>
          </w:p>
          <w:p w:rsidR="00AD5204" w:rsidRPr="00C72F05" w:rsidRDefault="00AD5204" w:rsidP="0068522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ВАЗ 2114</w:t>
            </w:r>
          </w:p>
          <w:p w:rsidR="00AD5204" w:rsidRPr="00C72F05" w:rsidRDefault="00AD5204" w:rsidP="0068522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  <w:p w:rsidR="00AD5204" w:rsidRPr="00C72F05" w:rsidRDefault="00AD5204" w:rsidP="00DD216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Легковой</w:t>
            </w:r>
          </w:p>
          <w:p w:rsidR="00AD5204" w:rsidRPr="00C72F05" w:rsidRDefault="00AD5204" w:rsidP="00DD216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Автомобиль</w:t>
            </w:r>
          </w:p>
          <w:p w:rsidR="00AD5204" w:rsidRPr="00C72F05" w:rsidRDefault="00AD5204" w:rsidP="00DD216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ВАЗ 217230</w:t>
            </w:r>
          </w:p>
          <w:p w:rsidR="00AD5204" w:rsidRPr="00C72F05" w:rsidRDefault="00AD5204" w:rsidP="00DD216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  <w:p w:rsidR="00AD5204" w:rsidRPr="00C72F05" w:rsidRDefault="00AD5204" w:rsidP="00685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0209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rPr>
                <w:b/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5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rPr>
                <w:b/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5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496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rPr>
                <w:b/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5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496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D3173A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B46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B46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B46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514275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514275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7</w:t>
            </w: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514275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Мурадов</w:t>
            </w:r>
            <w:proofErr w:type="spellEnd"/>
          </w:p>
          <w:p w:rsidR="00AD5204" w:rsidRPr="00C72F05" w:rsidRDefault="00AD5204" w:rsidP="00514275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Шарухан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2F05">
              <w:rPr>
                <w:b/>
                <w:sz w:val="20"/>
                <w:szCs w:val="20"/>
              </w:rPr>
              <w:t>Хаджимур</w:t>
            </w:r>
            <w:r w:rsidRPr="00C72F05">
              <w:rPr>
                <w:b/>
                <w:sz w:val="20"/>
                <w:szCs w:val="20"/>
              </w:rPr>
              <w:t>а</w:t>
            </w:r>
            <w:r w:rsidRPr="00C72F05">
              <w:rPr>
                <w:b/>
                <w:sz w:val="20"/>
                <w:szCs w:val="20"/>
              </w:rPr>
              <w:t>дович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514275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Главный спец. - эк</w:t>
            </w:r>
            <w:r w:rsidRPr="00C72F05">
              <w:rPr>
                <w:sz w:val="20"/>
                <w:szCs w:val="20"/>
              </w:rPr>
              <w:t>с</w:t>
            </w:r>
            <w:r w:rsidRPr="00C72F05">
              <w:rPr>
                <w:sz w:val="20"/>
                <w:szCs w:val="20"/>
              </w:rPr>
              <w:t>перт</w:t>
            </w:r>
          </w:p>
        </w:tc>
        <w:tc>
          <w:tcPr>
            <w:tcW w:w="1276" w:type="dxa"/>
          </w:tcPr>
          <w:p w:rsidR="00AD5204" w:rsidRPr="00C72F05" w:rsidRDefault="00AD5204" w:rsidP="00514275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514275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514275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800,0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514275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B0781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B0781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50,0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B0781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AD5204" w:rsidRPr="00C72F05" w:rsidRDefault="00AD5204" w:rsidP="00514275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</w:tcPr>
          <w:p w:rsidR="00AD5204" w:rsidRPr="00C72F05" w:rsidRDefault="00AD5204" w:rsidP="004909E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59933,0</w:t>
            </w:r>
          </w:p>
        </w:tc>
        <w:tc>
          <w:tcPr>
            <w:tcW w:w="1283" w:type="dxa"/>
          </w:tcPr>
          <w:p w:rsidR="00AD5204" w:rsidRPr="00C72F05" w:rsidRDefault="00AD5204" w:rsidP="00514275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AD5204" w:rsidRPr="00C72F05" w:rsidTr="00514275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514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514275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а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514275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AD5204" w:rsidRPr="00C72F05" w:rsidRDefault="00AD5204" w:rsidP="00B0781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B07813"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B0781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50,0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B0781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514275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514275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514275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487" w:type="dxa"/>
          </w:tcPr>
          <w:p w:rsidR="00AD5204" w:rsidRPr="00C72F05" w:rsidRDefault="00AD5204" w:rsidP="00514275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</w:tcPr>
          <w:p w:rsidR="00AD5204" w:rsidRPr="00C72F05" w:rsidRDefault="00AD5204" w:rsidP="004909E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2560041,0 </w:t>
            </w:r>
          </w:p>
        </w:tc>
        <w:tc>
          <w:tcPr>
            <w:tcW w:w="1283" w:type="dxa"/>
          </w:tcPr>
          <w:p w:rsidR="00AD5204" w:rsidRPr="00C72F05" w:rsidRDefault="00AD5204" w:rsidP="00514275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BD10BC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BD1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BD1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BD1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BD1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BD1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BD1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BD1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BD1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514275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514275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514275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Пашуков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  <w:p w:rsidR="00AD5204" w:rsidRPr="00C72F05" w:rsidRDefault="00AD5204" w:rsidP="00514275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Курбанали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  <w:p w:rsidR="00AD5204" w:rsidRPr="00C72F05" w:rsidRDefault="00AD5204" w:rsidP="00514275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>Магомедович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514275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Главный спец. - эк</w:t>
            </w:r>
            <w:r w:rsidRPr="00C72F05">
              <w:rPr>
                <w:sz w:val="20"/>
                <w:szCs w:val="20"/>
              </w:rPr>
              <w:t>с</w:t>
            </w:r>
            <w:r w:rsidRPr="00C72F05">
              <w:rPr>
                <w:sz w:val="20"/>
                <w:szCs w:val="20"/>
              </w:rPr>
              <w:t>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514275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514275"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514275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9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514275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514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514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514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514275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Легковой</w:t>
            </w:r>
          </w:p>
          <w:p w:rsidR="00AD5204" w:rsidRPr="00C72F05" w:rsidRDefault="00AD5204" w:rsidP="00514275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Автомобиль</w:t>
            </w:r>
          </w:p>
          <w:p w:rsidR="00AD5204" w:rsidRPr="00C72F05" w:rsidRDefault="00AD5204" w:rsidP="00514275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ВАЗ 21099</w:t>
            </w:r>
          </w:p>
          <w:p w:rsidR="00AD5204" w:rsidRPr="00C72F05" w:rsidRDefault="00AD5204" w:rsidP="00514275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514275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375522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514275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514275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514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514275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514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514275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514275"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514275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0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514275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514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514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514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514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514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514275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514275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514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514275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514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514275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514275"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514275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56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514275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514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514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514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514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514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514275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514275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514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514275">
            <w:pPr>
              <w:rPr>
                <w:b/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514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B0781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B07813"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B0781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0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B0781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514275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514275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56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514275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514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514275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23075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514275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AB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AB09FC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AB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7B35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B35C9"/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E92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B35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64F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64F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64F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AB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AB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AB09FC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AB09F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AB09FC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 xml:space="preserve">Садикаев </w:t>
            </w:r>
          </w:p>
          <w:p w:rsidR="00AD5204" w:rsidRPr="00C72F05" w:rsidRDefault="00AD5204" w:rsidP="00AB09FC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 xml:space="preserve">Алибег </w:t>
            </w:r>
          </w:p>
          <w:p w:rsidR="00AD5204" w:rsidRPr="00C72F05" w:rsidRDefault="00AD5204" w:rsidP="00AB09FC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 xml:space="preserve">Гаджиевич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AB09F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Главный спец. - эк</w:t>
            </w:r>
            <w:r w:rsidRPr="00C72F05">
              <w:rPr>
                <w:sz w:val="20"/>
                <w:szCs w:val="20"/>
              </w:rPr>
              <w:t>с</w:t>
            </w:r>
            <w:r w:rsidRPr="00C72F05">
              <w:rPr>
                <w:sz w:val="20"/>
                <w:szCs w:val="20"/>
              </w:rPr>
              <w:t>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4F6A09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4F6A09">
            <w:r w:rsidRPr="00C72F05"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4F6A09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7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4F6A09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4F6A09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4F6A09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06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4F6A09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9805EA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Легковой</w:t>
            </w:r>
          </w:p>
          <w:p w:rsidR="00AD5204" w:rsidRPr="00C72F05" w:rsidRDefault="00AD5204" w:rsidP="009805EA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Автомобиль</w:t>
            </w:r>
          </w:p>
          <w:p w:rsidR="00AD5204" w:rsidRPr="00C72F05" w:rsidRDefault="00AD5204" w:rsidP="009805EA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ВАЗ 217030</w:t>
            </w:r>
          </w:p>
          <w:p w:rsidR="00AD5204" w:rsidRPr="00C72F05" w:rsidRDefault="00AD5204" w:rsidP="009805EA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Индивидуальная </w:t>
            </w:r>
          </w:p>
          <w:p w:rsidR="00AD5204" w:rsidRPr="00C72F05" w:rsidRDefault="00AD5204" w:rsidP="00AB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AB09F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37454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AB09FC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AB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AB09FC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AB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8319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83197"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8319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8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8319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4F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4F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4F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980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AB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AB09FC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AB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4F6A09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4F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4F6A09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4F6A09">
            <w:r w:rsidRPr="00C72F05"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4F6A09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7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4F6A09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4F6A09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4F6A09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06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4F6A09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AB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AB09F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22953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AB09FC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AB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4F6A09"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4F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4F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4F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4F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4F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4F6A09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4F6A09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06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4F6A09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AB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AB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AB09FC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AB09F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7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AB09FC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 xml:space="preserve">Султанов </w:t>
            </w:r>
          </w:p>
          <w:p w:rsidR="00AD5204" w:rsidRPr="00C72F05" w:rsidRDefault="00AD5204" w:rsidP="00AB09FC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Каримула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  <w:p w:rsidR="00AD5204" w:rsidRPr="00C72F05" w:rsidRDefault="00AD5204" w:rsidP="00AB09FC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Курамагом</w:t>
            </w:r>
            <w:r w:rsidRPr="00C72F05">
              <w:rPr>
                <w:b/>
                <w:sz w:val="20"/>
                <w:szCs w:val="20"/>
              </w:rPr>
              <w:t>е</w:t>
            </w:r>
            <w:r w:rsidRPr="00C72F05">
              <w:rPr>
                <w:b/>
                <w:sz w:val="20"/>
                <w:szCs w:val="20"/>
              </w:rPr>
              <w:t>дович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AB09F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пециалист - 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4F6A09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4F6A09"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4F6A09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0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4F6A09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460BF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460BF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5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460BF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AB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AB09F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28876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AB09FC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AB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AB09FC">
            <w:pPr>
              <w:rPr>
                <w:b/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AB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4F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4F6A09"/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4F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4F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460BF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460BF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5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460BF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AB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AB09F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6540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AB09FC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lastRenderedPageBreak/>
              <w:t>7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Саабдулаев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  <w:p w:rsidR="00AD5204" w:rsidRPr="00C72F05" w:rsidRDefault="00AD5204" w:rsidP="007E22B1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Саабдула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  <w:p w:rsidR="00AD5204" w:rsidRPr="00C72F05" w:rsidRDefault="00AD5204" w:rsidP="007E22B1">
            <w:pPr>
              <w:rPr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Маламагом</w:t>
            </w:r>
            <w:r w:rsidRPr="00C72F05">
              <w:rPr>
                <w:b/>
                <w:sz w:val="20"/>
                <w:szCs w:val="20"/>
              </w:rPr>
              <w:t>е</w:t>
            </w:r>
            <w:r w:rsidRPr="00C72F05">
              <w:rPr>
                <w:b/>
                <w:sz w:val="20"/>
                <w:szCs w:val="20"/>
              </w:rPr>
              <w:t>дович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Главный спец. - эк</w:t>
            </w:r>
            <w:r w:rsidRPr="00C72F05">
              <w:rPr>
                <w:sz w:val="20"/>
                <w:szCs w:val="20"/>
              </w:rPr>
              <w:t>с</w:t>
            </w:r>
            <w:r w:rsidRPr="00C72F05">
              <w:rPr>
                <w:sz w:val="20"/>
                <w:szCs w:val="20"/>
              </w:rPr>
              <w:t>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CB4BF6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CB4BF6"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CB4BF6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37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CB4BF6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07661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CB4BF6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CB4BF6">
            <w:pPr>
              <w:jc w:val="center"/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CB4BF6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96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CB4BF6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rPr>
                <w:b/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CB4BF6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CB4BF6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37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CB4BF6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0376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CB4BF6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CB4BF6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96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CB4BF6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F62C3F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7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Тляхова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  <w:p w:rsidR="00AD5204" w:rsidRPr="00C72F05" w:rsidRDefault="00AD5204" w:rsidP="00107773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Ханпери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  <w:p w:rsidR="00AD5204" w:rsidRPr="00C72F05" w:rsidRDefault="00AD5204" w:rsidP="00107773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Зейнудиновна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Главный спец. - эк</w:t>
            </w:r>
            <w:r w:rsidRPr="00C72F05">
              <w:rPr>
                <w:sz w:val="20"/>
                <w:szCs w:val="20"/>
              </w:rPr>
              <w:t>с</w:t>
            </w:r>
            <w:r w:rsidRPr="00C72F05">
              <w:rPr>
                <w:sz w:val="20"/>
                <w:szCs w:val="20"/>
              </w:rPr>
              <w:t>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6D607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6D607B"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6D607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65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6D607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46179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6D607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6D607B">
            <w:pPr>
              <w:jc w:val="center"/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6D607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56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6D607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B6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B6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B6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7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 xml:space="preserve">Тюрина </w:t>
            </w:r>
          </w:p>
          <w:p w:rsidR="00AD5204" w:rsidRPr="00C72F05" w:rsidRDefault="00AD5204" w:rsidP="00107773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 xml:space="preserve">Марина </w:t>
            </w:r>
          </w:p>
          <w:p w:rsidR="00AD5204" w:rsidRPr="00C72F05" w:rsidRDefault="00AD5204" w:rsidP="00107773">
            <w:pPr>
              <w:rPr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>Фёдоровн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Ведущий спец. - эк</w:t>
            </w:r>
            <w:r w:rsidRPr="00C72F05">
              <w:rPr>
                <w:sz w:val="20"/>
                <w:szCs w:val="20"/>
              </w:rPr>
              <w:t>с</w:t>
            </w:r>
            <w:r w:rsidRPr="00C72F05">
              <w:rPr>
                <w:sz w:val="20"/>
                <w:szCs w:val="20"/>
              </w:rPr>
              <w:t>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8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17957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2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37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2,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9F266F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Легковой </w:t>
            </w:r>
          </w:p>
          <w:p w:rsidR="00AD5204" w:rsidRPr="00C72F05" w:rsidRDefault="00AD5204" w:rsidP="009F266F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автомобиль</w:t>
            </w:r>
          </w:p>
          <w:p w:rsidR="00AD5204" w:rsidRPr="00C72F05" w:rsidRDefault="00AD5204" w:rsidP="009F266F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Форд - фокуса </w:t>
            </w:r>
          </w:p>
          <w:p w:rsidR="00AD5204" w:rsidRPr="00C72F05" w:rsidRDefault="00AD5204" w:rsidP="009F266F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86109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8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2,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8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2,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7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Урдиханова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  <w:p w:rsidR="00AD5204" w:rsidRPr="00C72F05" w:rsidRDefault="00AD5204" w:rsidP="00107773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Расима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  <w:p w:rsidR="00AD5204" w:rsidRPr="00C72F05" w:rsidRDefault="00AD5204" w:rsidP="00107773">
            <w:pPr>
              <w:rPr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lastRenderedPageBreak/>
              <w:t>Гусейновна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lastRenderedPageBreak/>
              <w:t>Главный спец. - эк</w:t>
            </w:r>
            <w:r w:rsidRPr="00C72F05">
              <w:rPr>
                <w:sz w:val="20"/>
                <w:szCs w:val="20"/>
              </w:rPr>
              <w:t>с</w:t>
            </w:r>
            <w:r w:rsidRPr="00C72F05">
              <w:rPr>
                <w:sz w:val="20"/>
                <w:szCs w:val="20"/>
              </w:rPr>
              <w:lastRenderedPageBreak/>
              <w:t>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5522D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5522D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04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5522D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375205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5522D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5522D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1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5522D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5522D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5522D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5522D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7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5522D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5522D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5522D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04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5522D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451606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Легковой</w:t>
            </w:r>
          </w:p>
          <w:p w:rsidR="00AD5204" w:rsidRPr="00C72F05" w:rsidRDefault="00AD5204" w:rsidP="00451606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Автомобиль</w:t>
            </w:r>
          </w:p>
          <w:p w:rsidR="00AD5204" w:rsidRPr="00C72F05" w:rsidRDefault="00AD5204" w:rsidP="00451606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ВАЗ 21099</w:t>
            </w:r>
          </w:p>
          <w:p w:rsidR="00AD5204" w:rsidRPr="00C72F05" w:rsidRDefault="00AD5204" w:rsidP="00451606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Индивидуальная </w:t>
            </w: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289564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5522D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5522D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1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5522D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451606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Легковой </w:t>
            </w:r>
          </w:p>
          <w:p w:rsidR="00AD5204" w:rsidRPr="00C72F05" w:rsidRDefault="00AD5204" w:rsidP="00451606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автомобиль</w:t>
            </w:r>
          </w:p>
          <w:p w:rsidR="00AD5204" w:rsidRPr="00C72F05" w:rsidRDefault="00AD5204" w:rsidP="00451606">
            <w:pPr>
              <w:jc w:val="center"/>
              <w:rPr>
                <w:sz w:val="20"/>
                <w:szCs w:val="20"/>
              </w:rPr>
            </w:pPr>
            <w:proofErr w:type="spellStart"/>
            <w:r w:rsidRPr="00C72F05">
              <w:rPr>
                <w:sz w:val="20"/>
                <w:szCs w:val="20"/>
              </w:rPr>
              <w:t>Тайота</w:t>
            </w:r>
            <w:proofErr w:type="spellEnd"/>
            <w:r w:rsidRPr="00C72F05">
              <w:rPr>
                <w:sz w:val="20"/>
                <w:szCs w:val="20"/>
              </w:rPr>
              <w:t xml:space="preserve"> </w:t>
            </w:r>
            <w:proofErr w:type="spellStart"/>
            <w:r w:rsidRPr="00C72F05">
              <w:rPr>
                <w:sz w:val="20"/>
                <w:szCs w:val="20"/>
              </w:rPr>
              <w:t>Королла</w:t>
            </w:r>
            <w:proofErr w:type="spellEnd"/>
            <w:r w:rsidRPr="00C72F05"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5522D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5522D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04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5522D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5522D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5522D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1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5522D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7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 xml:space="preserve">Хабибов </w:t>
            </w:r>
          </w:p>
          <w:p w:rsidR="00AD5204" w:rsidRPr="00C72F05" w:rsidRDefault="00AD5204" w:rsidP="00107773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>Хабиб Исм</w:t>
            </w:r>
            <w:r w:rsidRPr="00C72F05">
              <w:rPr>
                <w:b/>
                <w:sz w:val="20"/>
                <w:szCs w:val="20"/>
              </w:rPr>
              <w:t>а</w:t>
            </w:r>
            <w:r w:rsidRPr="00C72F05">
              <w:rPr>
                <w:b/>
                <w:sz w:val="20"/>
                <w:szCs w:val="20"/>
              </w:rPr>
              <w:t>илдибирович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89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15553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-</w:t>
            </w: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89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8021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-</w:t>
            </w: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89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-</w:t>
            </w: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89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lastRenderedPageBreak/>
              <w:t>7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Ханмагомедов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  <w:p w:rsidR="00AD5204" w:rsidRPr="00C72F05" w:rsidRDefault="00AD5204" w:rsidP="00107773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Назир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  <w:p w:rsidR="00AD5204" w:rsidRPr="00C72F05" w:rsidRDefault="00AD5204" w:rsidP="00107773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Талибович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Ведущий спец. - эк</w:t>
            </w:r>
            <w:r w:rsidRPr="00C72F05">
              <w:rPr>
                <w:sz w:val="20"/>
                <w:szCs w:val="20"/>
              </w:rPr>
              <w:t>с</w:t>
            </w:r>
            <w:r w:rsidRPr="00C72F05">
              <w:rPr>
                <w:sz w:val="20"/>
                <w:szCs w:val="20"/>
              </w:rPr>
              <w:t>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5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361082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rPr>
                <w:b/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30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5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092752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rPr>
                <w:b/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5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200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rPr>
                <w:b/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5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B92AF1">
            <w:pPr>
              <w:rPr>
                <w:b/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B9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B9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B9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B9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B9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B92AF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B92AF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5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B92AF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7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2F05">
              <w:rPr>
                <w:b/>
                <w:sz w:val="20"/>
                <w:szCs w:val="20"/>
              </w:rPr>
              <w:t>Хангишиев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  <w:p w:rsidR="00AD5204" w:rsidRPr="00C72F05" w:rsidRDefault="00AD5204" w:rsidP="00107773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Хангиши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  <w:p w:rsidR="00AD5204" w:rsidRPr="00C72F05" w:rsidRDefault="00AD5204" w:rsidP="00107773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Сайдинович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Главный спец. - эк</w:t>
            </w:r>
            <w:r w:rsidRPr="00C72F05">
              <w:rPr>
                <w:sz w:val="20"/>
                <w:szCs w:val="20"/>
              </w:rPr>
              <w:t>с</w:t>
            </w:r>
            <w:r w:rsidRPr="00C72F05">
              <w:rPr>
                <w:sz w:val="20"/>
                <w:szCs w:val="20"/>
              </w:rPr>
              <w:t>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00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95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Легковой</w:t>
            </w: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Автомобиль</w:t>
            </w: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ВАЗ 2106</w:t>
            </w: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Индивидуальная </w:t>
            </w: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Легковой</w:t>
            </w: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Автомобиль</w:t>
            </w: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ВАЗ 217030</w:t>
            </w: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Индивидуальная </w:t>
            </w: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Легковой</w:t>
            </w: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Автомобиль</w:t>
            </w: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ВАЗ 217230</w:t>
            </w: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706773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B0781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Земельный </w:t>
            </w:r>
            <w:r w:rsidRPr="00C72F05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B07813">
            <w:r w:rsidRPr="00C72F05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B0781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816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B0781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-</w:t>
            </w: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95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21006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-</w:t>
            </w: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95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-</w:t>
            </w: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95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 xml:space="preserve">бенок </w:t>
            </w:r>
          </w:p>
          <w:p w:rsidR="00AD5204" w:rsidRPr="00C72F05" w:rsidRDefault="00AD5204" w:rsidP="00107773">
            <w:pPr>
              <w:rPr>
                <w:sz w:val="20"/>
                <w:szCs w:val="20"/>
              </w:rPr>
            </w:pPr>
          </w:p>
          <w:p w:rsidR="00AD5204" w:rsidRPr="00C72F05" w:rsidRDefault="00AD5204" w:rsidP="00107773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-</w:t>
            </w: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95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78</w:t>
            </w: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107773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>Хамавова Маржанат Дерметхано</w:t>
            </w:r>
            <w:r w:rsidRPr="00C72F05">
              <w:rPr>
                <w:b/>
                <w:sz w:val="20"/>
                <w:szCs w:val="20"/>
              </w:rPr>
              <w:t>в</w:t>
            </w:r>
            <w:r w:rsidRPr="00C72F05">
              <w:rPr>
                <w:b/>
                <w:sz w:val="20"/>
                <w:szCs w:val="20"/>
              </w:rPr>
              <w:t xml:space="preserve">на  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78,1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487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 </w:t>
            </w:r>
          </w:p>
        </w:tc>
        <w:tc>
          <w:tcPr>
            <w:tcW w:w="1341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98499,61</w:t>
            </w:r>
          </w:p>
        </w:tc>
        <w:tc>
          <w:tcPr>
            <w:tcW w:w="1283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107773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700,0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79</w:t>
            </w: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107773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Халитов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  <w:p w:rsidR="00AD5204" w:rsidRPr="00C72F05" w:rsidRDefault="00AD5204" w:rsidP="00107773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Галбац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  <w:p w:rsidR="00AD5204" w:rsidRPr="00C72F05" w:rsidRDefault="00AD5204" w:rsidP="00107773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Халитович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 </w:t>
            </w:r>
          </w:p>
          <w:p w:rsidR="00AD5204" w:rsidRPr="00C72F05" w:rsidRDefault="00AD5204" w:rsidP="00107773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40,0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487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Легковой</w:t>
            </w: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автомобиль</w:t>
            </w: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бару</w:t>
            </w: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proofErr w:type="spellStart"/>
            <w:r w:rsidRPr="00C72F05">
              <w:rPr>
                <w:sz w:val="20"/>
                <w:szCs w:val="20"/>
              </w:rPr>
              <w:t>форестер</w:t>
            </w:r>
            <w:proofErr w:type="spellEnd"/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1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63244,0</w:t>
            </w: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107773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06,1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Дом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00,0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107773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а</w:t>
            </w:r>
          </w:p>
          <w:p w:rsidR="00AD5204" w:rsidRPr="00C72F05" w:rsidRDefault="00AD5204" w:rsidP="00107773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lastRenderedPageBreak/>
              <w:t xml:space="preserve"> </w:t>
            </w:r>
          </w:p>
          <w:p w:rsidR="00AD5204" w:rsidRPr="00C72F05" w:rsidRDefault="00AD5204" w:rsidP="00107773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  <w:p w:rsidR="00AD5204" w:rsidRPr="00C72F05" w:rsidRDefault="00AD5204" w:rsidP="00107773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lastRenderedPageBreak/>
              <w:t xml:space="preserve"> </w:t>
            </w: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276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00,0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487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717838,8</w:t>
            </w: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lastRenderedPageBreak/>
              <w:t>-</w:t>
            </w: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107773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40,0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107773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06,1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107773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Дачный уч</w:t>
            </w:r>
            <w:r w:rsidRPr="00C72F05">
              <w:rPr>
                <w:sz w:val="20"/>
                <w:szCs w:val="20"/>
              </w:rPr>
              <w:t>а</w:t>
            </w:r>
            <w:r w:rsidRPr="00C72F05">
              <w:rPr>
                <w:sz w:val="20"/>
                <w:szCs w:val="20"/>
              </w:rPr>
              <w:t>сток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00,0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487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107773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3200,0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107773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00,0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487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107773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8,0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107773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215,0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107773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37,0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107773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68,0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107773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Автомойка </w:t>
            </w: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 офис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74,0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487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107773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Банкетный зал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215,0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487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107773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Офисное </w:t>
            </w: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дание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48,0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487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80</w:t>
            </w: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107773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Ханмагомедов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2F05">
              <w:rPr>
                <w:b/>
                <w:sz w:val="20"/>
                <w:szCs w:val="20"/>
              </w:rPr>
              <w:t>Хаким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  <w:p w:rsidR="00AD5204" w:rsidRPr="00C72F05" w:rsidRDefault="00AD5204" w:rsidP="00107773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Гихлерович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79,5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Легковой</w:t>
            </w: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Автомобиль</w:t>
            </w: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ВАЗ 211440 </w:t>
            </w: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lastRenderedPageBreak/>
              <w:t>индивидуальная</w:t>
            </w:r>
          </w:p>
          <w:p w:rsidR="00AD5204" w:rsidRPr="00C72F05" w:rsidRDefault="00AD5204" w:rsidP="00107773">
            <w:pPr>
              <w:jc w:val="center"/>
              <w:rPr>
                <w:b/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41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lastRenderedPageBreak/>
              <w:t>624076,22</w:t>
            </w:r>
          </w:p>
        </w:tc>
        <w:tc>
          <w:tcPr>
            <w:tcW w:w="1283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107773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8,0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107773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17,0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487" w:type="dxa"/>
          </w:tcPr>
          <w:p w:rsidR="00AD5204" w:rsidRPr="00C72F05" w:rsidRDefault="00AD5204" w:rsidP="00107773">
            <w:pPr>
              <w:jc w:val="center"/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41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107773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501,0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487" w:type="dxa"/>
          </w:tcPr>
          <w:p w:rsidR="00AD5204" w:rsidRPr="00C72F05" w:rsidRDefault="00AD5204" w:rsidP="00107773">
            <w:pPr>
              <w:jc w:val="center"/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41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107773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02,0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487" w:type="dxa"/>
          </w:tcPr>
          <w:p w:rsidR="00AD5204" w:rsidRPr="00C72F05" w:rsidRDefault="00AD5204" w:rsidP="001077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107773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60,0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AD5204" w:rsidRPr="00C72F05" w:rsidRDefault="00AD5204" w:rsidP="001077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107773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а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79,3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AD5204" w:rsidRPr="00C72F05" w:rsidRDefault="00AD5204" w:rsidP="00107773">
            <w:pPr>
              <w:jc w:val="center"/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41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49074,64</w:t>
            </w:r>
          </w:p>
        </w:tc>
        <w:tc>
          <w:tcPr>
            <w:tcW w:w="1283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107773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8,8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AD5204" w:rsidRPr="00C72F05" w:rsidRDefault="00AD5204" w:rsidP="001077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8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Черивханова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  <w:p w:rsidR="00AD5204" w:rsidRPr="00C72F05" w:rsidRDefault="00AD5204" w:rsidP="00107773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 xml:space="preserve">Наталья </w:t>
            </w:r>
          </w:p>
          <w:p w:rsidR="00AD5204" w:rsidRPr="00C72F05" w:rsidRDefault="00AD5204" w:rsidP="00107773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 xml:space="preserve">Викторовна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Главный спец. - эк</w:t>
            </w:r>
            <w:r w:rsidRPr="00C72F05">
              <w:rPr>
                <w:sz w:val="20"/>
                <w:szCs w:val="20"/>
              </w:rPr>
              <w:t>с</w:t>
            </w:r>
            <w:r w:rsidRPr="00C72F05">
              <w:rPr>
                <w:sz w:val="20"/>
                <w:szCs w:val="20"/>
              </w:rPr>
              <w:t>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8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45476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2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8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rPr>
                <w:b/>
                <w:sz w:val="18"/>
                <w:szCs w:val="18"/>
              </w:rPr>
            </w:pPr>
            <w:proofErr w:type="spellStart"/>
            <w:r w:rsidRPr="00C72F05">
              <w:rPr>
                <w:b/>
                <w:sz w:val="18"/>
                <w:szCs w:val="18"/>
              </w:rPr>
              <w:t>Шадиева</w:t>
            </w:r>
            <w:proofErr w:type="spellEnd"/>
            <w:r w:rsidRPr="00C72F05">
              <w:rPr>
                <w:b/>
                <w:sz w:val="18"/>
                <w:szCs w:val="18"/>
              </w:rPr>
              <w:t xml:space="preserve"> </w:t>
            </w:r>
          </w:p>
          <w:p w:rsidR="00AD5204" w:rsidRPr="00C72F05" w:rsidRDefault="00AD5204" w:rsidP="00107773">
            <w:pPr>
              <w:rPr>
                <w:b/>
                <w:sz w:val="18"/>
                <w:szCs w:val="18"/>
              </w:rPr>
            </w:pPr>
            <w:r w:rsidRPr="00C72F05">
              <w:rPr>
                <w:b/>
                <w:sz w:val="18"/>
                <w:szCs w:val="18"/>
              </w:rPr>
              <w:t xml:space="preserve">Марина </w:t>
            </w:r>
          </w:p>
          <w:p w:rsidR="00AD5204" w:rsidRPr="00C72F05" w:rsidRDefault="00AD5204" w:rsidP="00107773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18"/>
                <w:szCs w:val="18"/>
              </w:rPr>
              <w:t>Викторовн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Ведущий спец. - эк</w:t>
            </w:r>
            <w:r w:rsidRPr="00C72F05">
              <w:rPr>
                <w:sz w:val="20"/>
                <w:szCs w:val="20"/>
              </w:rPr>
              <w:t>с</w:t>
            </w:r>
            <w:r w:rsidRPr="00C72F05">
              <w:rPr>
                <w:sz w:val="20"/>
                <w:szCs w:val="20"/>
              </w:rPr>
              <w:t>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D639B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639BB"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639B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0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639B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639B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639B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8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639B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1059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639B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639B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4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639B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rPr>
                <w:b/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639B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639B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8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639B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3E25C2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Легковой </w:t>
            </w:r>
          </w:p>
          <w:p w:rsidR="00AD5204" w:rsidRPr="00C72F05" w:rsidRDefault="00AD5204" w:rsidP="003E25C2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автомобиль</w:t>
            </w:r>
          </w:p>
          <w:p w:rsidR="00AD5204" w:rsidRPr="00C72F05" w:rsidRDefault="00AD5204" w:rsidP="003E25C2">
            <w:pPr>
              <w:jc w:val="center"/>
              <w:rPr>
                <w:sz w:val="20"/>
                <w:szCs w:val="20"/>
              </w:rPr>
            </w:pPr>
            <w:proofErr w:type="spellStart"/>
            <w:r w:rsidRPr="00C72F05">
              <w:rPr>
                <w:sz w:val="20"/>
                <w:szCs w:val="20"/>
              </w:rPr>
              <w:t>Тайота</w:t>
            </w:r>
            <w:proofErr w:type="spellEnd"/>
            <w:r w:rsidRPr="00C72F05">
              <w:rPr>
                <w:sz w:val="20"/>
                <w:szCs w:val="20"/>
              </w:rPr>
              <w:t xml:space="preserve"> </w:t>
            </w:r>
            <w:proofErr w:type="spellStart"/>
            <w:r w:rsidRPr="00C72F05">
              <w:rPr>
                <w:sz w:val="20"/>
                <w:szCs w:val="20"/>
              </w:rPr>
              <w:t>Камри</w:t>
            </w:r>
            <w:proofErr w:type="spellEnd"/>
            <w:r w:rsidRPr="00C72F05">
              <w:rPr>
                <w:sz w:val="20"/>
                <w:szCs w:val="20"/>
              </w:rPr>
              <w:t xml:space="preserve"> индивидуальная</w:t>
            </w: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079759,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639B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639B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4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639B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rPr>
                <w:b/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639B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639B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8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639B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639B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639B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4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D639B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83</w:t>
            </w: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107773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>Шихметов Ризван</w:t>
            </w:r>
          </w:p>
          <w:p w:rsidR="00AD5204" w:rsidRPr="00C72F05" w:rsidRDefault="00AD5204" w:rsidP="00107773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 xml:space="preserve"> Эйзуллаевич  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C30892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аместитель</w:t>
            </w:r>
          </w:p>
          <w:p w:rsidR="00AD5204" w:rsidRPr="00C72F05" w:rsidRDefault="00AD5204" w:rsidP="00C30892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ачальника отдела</w:t>
            </w:r>
          </w:p>
        </w:tc>
        <w:tc>
          <w:tcPr>
            <w:tcW w:w="1276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-</w:t>
            </w: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1,5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Легковой </w:t>
            </w: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автомобиль</w:t>
            </w: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Лада – Приора </w:t>
            </w: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217050 </w:t>
            </w: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1341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26062,0</w:t>
            </w:r>
          </w:p>
        </w:tc>
        <w:tc>
          <w:tcPr>
            <w:tcW w:w="1283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107773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Супруга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 -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 -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1,5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361588,0</w:t>
            </w:r>
          </w:p>
        </w:tc>
        <w:tc>
          <w:tcPr>
            <w:tcW w:w="1283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107773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1,5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  <w:lang w:val="en-US"/>
              </w:rPr>
            </w:pPr>
            <w:r w:rsidRPr="00C72F05">
              <w:rPr>
                <w:sz w:val="20"/>
                <w:szCs w:val="20"/>
                <w:lang w:val="en-US"/>
              </w:rPr>
              <w:t>8897.0</w:t>
            </w:r>
          </w:p>
        </w:tc>
        <w:tc>
          <w:tcPr>
            <w:tcW w:w="1283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107773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1,5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283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8833D0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84</w:t>
            </w: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107773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 xml:space="preserve">Шахбанов </w:t>
            </w:r>
          </w:p>
          <w:p w:rsidR="00AD5204" w:rsidRPr="00C72F05" w:rsidRDefault="00AD5204" w:rsidP="00107773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>Ислам</w:t>
            </w:r>
          </w:p>
          <w:p w:rsidR="00AD5204" w:rsidRPr="00C72F05" w:rsidRDefault="00AD5204" w:rsidP="00107773">
            <w:pPr>
              <w:rPr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>Идрисович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107773"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20,0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487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87696,0</w:t>
            </w:r>
          </w:p>
        </w:tc>
        <w:tc>
          <w:tcPr>
            <w:tcW w:w="1283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107773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107773"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800,0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487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107773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а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-</w:t>
            </w: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20,0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31077,0</w:t>
            </w:r>
          </w:p>
        </w:tc>
        <w:tc>
          <w:tcPr>
            <w:tcW w:w="1283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107773"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lastRenderedPageBreak/>
              <w:t>бенок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-</w:t>
            </w: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20,0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107773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-</w:t>
            </w: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20,0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107773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-</w:t>
            </w: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20,0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5204" w:rsidRPr="00C72F05" w:rsidRDefault="00AD5204" w:rsidP="00107773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20,0</w:t>
            </w:r>
          </w:p>
        </w:tc>
        <w:tc>
          <w:tcPr>
            <w:tcW w:w="1333" w:type="dxa"/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110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11082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110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110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8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Шапиев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  <w:p w:rsidR="00AD5204" w:rsidRPr="00C72F05" w:rsidRDefault="00AD5204" w:rsidP="007E22B1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Шапи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  <w:p w:rsidR="00AD5204" w:rsidRPr="00C72F05" w:rsidRDefault="00AD5204" w:rsidP="007E22B1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Залбегович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Ведущий спец. - эк</w:t>
            </w:r>
            <w:r w:rsidRPr="00C72F05">
              <w:rPr>
                <w:sz w:val="20"/>
                <w:szCs w:val="20"/>
              </w:rPr>
              <w:t>с</w:t>
            </w:r>
            <w:r w:rsidRPr="00C72F05">
              <w:rPr>
                <w:sz w:val="20"/>
                <w:szCs w:val="20"/>
              </w:rPr>
              <w:t>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B46E2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B46E2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8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B46E2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E1324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Автомобиль</w:t>
            </w:r>
          </w:p>
          <w:p w:rsidR="00AD5204" w:rsidRPr="00C72F05" w:rsidRDefault="00AD5204" w:rsidP="00E1324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Газель</w:t>
            </w:r>
          </w:p>
          <w:p w:rsidR="00AD5204" w:rsidRPr="00C72F05" w:rsidRDefault="00AD5204" w:rsidP="00E1324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Индивидуальная </w:t>
            </w:r>
          </w:p>
          <w:p w:rsidR="00AD5204" w:rsidRPr="00C72F05" w:rsidRDefault="00AD5204" w:rsidP="008245E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Легковой </w:t>
            </w:r>
          </w:p>
          <w:p w:rsidR="00AD5204" w:rsidRPr="00C72F05" w:rsidRDefault="00AD5204" w:rsidP="008245E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автомобиль</w:t>
            </w:r>
          </w:p>
          <w:p w:rsidR="00AD5204" w:rsidRPr="00C72F05" w:rsidRDefault="00AD5204" w:rsidP="008245E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Лада – Гранта </w:t>
            </w:r>
          </w:p>
          <w:p w:rsidR="00AD5204" w:rsidRPr="00C72F05" w:rsidRDefault="00AD5204" w:rsidP="008245E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30305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rPr>
                <w:b/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B46E2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B46E2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8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B46E2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373306,6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B46E2D"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B46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B46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B46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B46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B46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B46E2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B46E2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8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B46E2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512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B46E2D"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B46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B46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B46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B46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B46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B46E2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B46E2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8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B46E2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512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4C1277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B46E2D"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lastRenderedPageBreak/>
              <w:t>бено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B46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B46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B46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B46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B46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B46E2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B46E2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8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B46E2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512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7E22B1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8833D0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lastRenderedPageBreak/>
              <w:t>8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Эфендиев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  <w:p w:rsidR="00AD5204" w:rsidRPr="00C72F05" w:rsidRDefault="00AD5204" w:rsidP="00107773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Зубаир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  <w:p w:rsidR="00AD5204" w:rsidRPr="00C72F05" w:rsidRDefault="00AD5204" w:rsidP="00107773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>Магомедович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Ведущий спец. - эк</w:t>
            </w:r>
            <w:r w:rsidRPr="00C72F05">
              <w:rPr>
                <w:sz w:val="20"/>
                <w:szCs w:val="20"/>
              </w:rPr>
              <w:t>с</w:t>
            </w:r>
            <w:r w:rsidRPr="00C72F05">
              <w:rPr>
                <w:sz w:val="20"/>
                <w:szCs w:val="20"/>
              </w:rPr>
              <w:t>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A157E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Общая долевая</w:t>
            </w:r>
          </w:p>
          <w:p w:rsidR="00AD5204" w:rsidRPr="00C72F05" w:rsidRDefault="00AD5204" w:rsidP="00A157E1">
            <w:pPr>
              <w:jc w:val="center"/>
            </w:pPr>
            <w:r w:rsidRPr="00C72F05">
              <w:rPr>
                <w:sz w:val="20"/>
                <w:szCs w:val="20"/>
              </w:rPr>
              <w:t>(1/5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2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334455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A157E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Общая долевая</w:t>
            </w:r>
          </w:p>
          <w:p w:rsidR="00AD5204" w:rsidRPr="00C72F05" w:rsidRDefault="00AD5204" w:rsidP="00A157E1">
            <w:pPr>
              <w:jc w:val="center"/>
            </w:pPr>
            <w:r w:rsidRPr="00C72F05">
              <w:rPr>
                <w:sz w:val="20"/>
                <w:szCs w:val="20"/>
              </w:rPr>
              <w:t>(1/5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6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rPr>
                <w:b/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A157E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Общая долевая</w:t>
            </w:r>
          </w:p>
          <w:p w:rsidR="00AD5204" w:rsidRPr="00C72F05" w:rsidRDefault="00AD5204" w:rsidP="00A157E1">
            <w:pPr>
              <w:jc w:val="center"/>
            </w:pPr>
            <w:r w:rsidRPr="00C72F05">
              <w:rPr>
                <w:sz w:val="20"/>
                <w:szCs w:val="20"/>
              </w:rPr>
              <w:t>(1/5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2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394817,0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A157E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Общая долевая</w:t>
            </w:r>
          </w:p>
          <w:p w:rsidR="00AD5204" w:rsidRPr="00C72F05" w:rsidRDefault="00AD5204" w:rsidP="00A157E1">
            <w:pPr>
              <w:jc w:val="center"/>
            </w:pPr>
            <w:r w:rsidRPr="00C72F05">
              <w:rPr>
                <w:sz w:val="20"/>
                <w:szCs w:val="20"/>
              </w:rPr>
              <w:t>(1/5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6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rPr>
                <w:b/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A157E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Общая долевая</w:t>
            </w:r>
          </w:p>
          <w:p w:rsidR="00AD5204" w:rsidRPr="00C72F05" w:rsidRDefault="00AD5204" w:rsidP="00A157E1">
            <w:pPr>
              <w:jc w:val="center"/>
            </w:pPr>
            <w:r w:rsidRPr="00C72F05">
              <w:rPr>
                <w:sz w:val="20"/>
                <w:szCs w:val="20"/>
              </w:rPr>
              <w:t>(1/5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2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A157E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Общая долевая</w:t>
            </w:r>
          </w:p>
          <w:p w:rsidR="00AD5204" w:rsidRPr="00C72F05" w:rsidRDefault="00AD5204" w:rsidP="00A157E1">
            <w:pPr>
              <w:jc w:val="center"/>
            </w:pPr>
            <w:r w:rsidRPr="00C72F05">
              <w:rPr>
                <w:sz w:val="20"/>
                <w:szCs w:val="20"/>
              </w:rPr>
              <w:t>(1/5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6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rPr>
                <w:b/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A157E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Общая долевая</w:t>
            </w:r>
          </w:p>
          <w:p w:rsidR="00AD5204" w:rsidRPr="00C72F05" w:rsidRDefault="00AD5204" w:rsidP="00A157E1">
            <w:pPr>
              <w:jc w:val="center"/>
            </w:pPr>
            <w:r w:rsidRPr="00C72F05">
              <w:rPr>
                <w:sz w:val="20"/>
                <w:szCs w:val="20"/>
              </w:rPr>
              <w:t>(1/5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2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A157E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Общая долевая</w:t>
            </w:r>
          </w:p>
          <w:p w:rsidR="00AD5204" w:rsidRPr="00C72F05" w:rsidRDefault="00AD5204" w:rsidP="00A157E1">
            <w:pPr>
              <w:jc w:val="center"/>
            </w:pPr>
            <w:r w:rsidRPr="00C72F05">
              <w:rPr>
                <w:sz w:val="20"/>
                <w:szCs w:val="20"/>
              </w:rPr>
              <w:t>(1/5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6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rPr>
                <w:b/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A157E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Общая долевая</w:t>
            </w:r>
          </w:p>
          <w:p w:rsidR="00AD5204" w:rsidRPr="00C72F05" w:rsidRDefault="00AD5204" w:rsidP="00A157E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(1/5)</w:t>
            </w:r>
          </w:p>
          <w:p w:rsidR="00AD5204" w:rsidRPr="00C72F05" w:rsidRDefault="00AD5204" w:rsidP="00A157E1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2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3A6A50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A157E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Общая долевая</w:t>
            </w:r>
          </w:p>
          <w:p w:rsidR="00AD5204" w:rsidRPr="00C72F05" w:rsidRDefault="00AD5204" w:rsidP="00A157E1">
            <w:pPr>
              <w:jc w:val="center"/>
            </w:pPr>
            <w:r w:rsidRPr="00C72F05">
              <w:rPr>
                <w:sz w:val="20"/>
                <w:szCs w:val="20"/>
              </w:rPr>
              <w:t>(1/5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C72F05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6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3A6A50" w:rsidRDefault="00AD520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3A6A50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3A6A50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3A6A50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3A6A50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3A6A50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3A6A50" w:rsidRDefault="00AD5204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AD5204" w:rsidRPr="004E2F80" w:rsidTr="004C1277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3A6A50" w:rsidRDefault="00AD5204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3A6A50" w:rsidRDefault="00AD5204" w:rsidP="00B46E2D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3A6A50" w:rsidRDefault="00AD5204" w:rsidP="00B46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3A6A50" w:rsidRDefault="00AD5204" w:rsidP="00B46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3A6A50" w:rsidRDefault="00AD5204" w:rsidP="00B46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3A6A50" w:rsidRDefault="00AD5204" w:rsidP="00B46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3A6A50" w:rsidRDefault="00AD5204" w:rsidP="00B46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3A6A50" w:rsidRDefault="00AD5204" w:rsidP="00B46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3A6A50" w:rsidRDefault="00AD5204" w:rsidP="00B46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04" w:rsidRPr="003A6A50" w:rsidRDefault="00AD5204" w:rsidP="00B46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3A6A50" w:rsidRDefault="00AD5204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Pr="003A6A50" w:rsidRDefault="00AD5204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4" w:rsidRDefault="00AD5204" w:rsidP="007E22B1">
            <w:pPr>
              <w:jc w:val="center"/>
              <w:rPr>
                <w:sz w:val="20"/>
                <w:szCs w:val="20"/>
              </w:rPr>
            </w:pPr>
          </w:p>
        </w:tc>
      </w:tr>
    </w:tbl>
    <w:p w:rsidR="006C058E" w:rsidRDefault="006C058E" w:rsidP="00B315D9"/>
    <w:sectPr w:rsidR="006C058E" w:rsidSect="006C058E">
      <w:headerReference w:type="default" r:id="rId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63B" w:rsidRDefault="0014563B" w:rsidP="00500147">
      <w:r>
        <w:separator/>
      </w:r>
    </w:p>
  </w:endnote>
  <w:endnote w:type="continuationSeparator" w:id="0">
    <w:p w:rsidR="0014563B" w:rsidRDefault="0014563B" w:rsidP="00500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63B" w:rsidRDefault="0014563B" w:rsidP="00500147">
      <w:r>
        <w:separator/>
      </w:r>
    </w:p>
  </w:footnote>
  <w:footnote w:type="continuationSeparator" w:id="0">
    <w:p w:rsidR="0014563B" w:rsidRDefault="0014563B" w:rsidP="00500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894" w:rsidRDefault="00406ACE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1708">
      <w:rPr>
        <w:noProof/>
      </w:rPr>
      <w:t>2</w:t>
    </w:r>
    <w:r>
      <w:rPr>
        <w:noProof/>
      </w:rPr>
      <w:fldChar w:fldCharType="end"/>
    </w:r>
  </w:p>
  <w:p w:rsidR="007B6894" w:rsidRDefault="007B689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270D"/>
    <w:rsid w:val="00000ABC"/>
    <w:rsid w:val="0000528E"/>
    <w:rsid w:val="000062A7"/>
    <w:rsid w:val="0000688D"/>
    <w:rsid w:val="00013601"/>
    <w:rsid w:val="0003111E"/>
    <w:rsid w:val="000366D7"/>
    <w:rsid w:val="00041EBD"/>
    <w:rsid w:val="00052073"/>
    <w:rsid w:val="00054077"/>
    <w:rsid w:val="00056AFD"/>
    <w:rsid w:val="00061585"/>
    <w:rsid w:val="000704C6"/>
    <w:rsid w:val="00073174"/>
    <w:rsid w:val="00075D93"/>
    <w:rsid w:val="00077AA8"/>
    <w:rsid w:val="00081427"/>
    <w:rsid w:val="0008152A"/>
    <w:rsid w:val="00086DE4"/>
    <w:rsid w:val="00094A11"/>
    <w:rsid w:val="000968F8"/>
    <w:rsid w:val="000A5472"/>
    <w:rsid w:val="000A782F"/>
    <w:rsid w:val="000B46D1"/>
    <w:rsid w:val="000B499F"/>
    <w:rsid w:val="000C1CB1"/>
    <w:rsid w:val="000C2A9C"/>
    <w:rsid w:val="000C3DBF"/>
    <w:rsid w:val="000C7E84"/>
    <w:rsid w:val="000D4E4A"/>
    <w:rsid w:val="000D5735"/>
    <w:rsid w:val="000D6DD4"/>
    <w:rsid w:val="000E1012"/>
    <w:rsid w:val="000E124D"/>
    <w:rsid w:val="000E1542"/>
    <w:rsid w:val="000E1E66"/>
    <w:rsid w:val="000E3754"/>
    <w:rsid w:val="000F0BA0"/>
    <w:rsid w:val="000F2258"/>
    <w:rsid w:val="000F75A5"/>
    <w:rsid w:val="00103ED1"/>
    <w:rsid w:val="0010748D"/>
    <w:rsid w:val="00107773"/>
    <w:rsid w:val="00107782"/>
    <w:rsid w:val="00111082"/>
    <w:rsid w:val="00117C64"/>
    <w:rsid w:val="00122117"/>
    <w:rsid w:val="0012257F"/>
    <w:rsid w:val="001240E6"/>
    <w:rsid w:val="00125752"/>
    <w:rsid w:val="0012719B"/>
    <w:rsid w:val="0013360C"/>
    <w:rsid w:val="00133866"/>
    <w:rsid w:val="001451C8"/>
    <w:rsid w:val="0014563B"/>
    <w:rsid w:val="001460BF"/>
    <w:rsid w:val="00151FAD"/>
    <w:rsid w:val="0015270D"/>
    <w:rsid w:val="0015435A"/>
    <w:rsid w:val="001559BC"/>
    <w:rsid w:val="0015664E"/>
    <w:rsid w:val="0016299A"/>
    <w:rsid w:val="00164984"/>
    <w:rsid w:val="00164F5C"/>
    <w:rsid w:val="001818EB"/>
    <w:rsid w:val="00183197"/>
    <w:rsid w:val="00184EB9"/>
    <w:rsid w:val="0018658C"/>
    <w:rsid w:val="001911A2"/>
    <w:rsid w:val="00192962"/>
    <w:rsid w:val="00192B46"/>
    <w:rsid w:val="00195028"/>
    <w:rsid w:val="0019681F"/>
    <w:rsid w:val="001A186C"/>
    <w:rsid w:val="001B470E"/>
    <w:rsid w:val="001C1355"/>
    <w:rsid w:val="001C1BA4"/>
    <w:rsid w:val="001C2AC2"/>
    <w:rsid w:val="001C331C"/>
    <w:rsid w:val="001C6A1F"/>
    <w:rsid w:val="001D0FF0"/>
    <w:rsid w:val="001D17DA"/>
    <w:rsid w:val="001D1997"/>
    <w:rsid w:val="001D27E6"/>
    <w:rsid w:val="001D6F7E"/>
    <w:rsid w:val="001E0960"/>
    <w:rsid w:val="001E161F"/>
    <w:rsid w:val="001E2643"/>
    <w:rsid w:val="001E5A34"/>
    <w:rsid w:val="001E6A67"/>
    <w:rsid w:val="001E6F52"/>
    <w:rsid w:val="001E7E42"/>
    <w:rsid w:val="001F394B"/>
    <w:rsid w:val="001F6B5C"/>
    <w:rsid w:val="00200E1F"/>
    <w:rsid w:val="00201072"/>
    <w:rsid w:val="00202DA8"/>
    <w:rsid w:val="00205A79"/>
    <w:rsid w:val="00211547"/>
    <w:rsid w:val="00212634"/>
    <w:rsid w:val="002149DA"/>
    <w:rsid w:val="00217AD1"/>
    <w:rsid w:val="00223C70"/>
    <w:rsid w:val="00223DD9"/>
    <w:rsid w:val="002279E7"/>
    <w:rsid w:val="0023437B"/>
    <w:rsid w:val="00236041"/>
    <w:rsid w:val="00244ACA"/>
    <w:rsid w:val="00251282"/>
    <w:rsid w:val="002524F0"/>
    <w:rsid w:val="00253D5C"/>
    <w:rsid w:val="002541FC"/>
    <w:rsid w:val="00254686"/>
    <w:rsid w:val="00256ACD"/>
    <w:rsid w:val="002615E7"/>
    <w:rsid w:val="002627A1"/>
    <w:rsid w:val="00266154"/>
    <w:rsid w:val="00275A41"/>
    <w:rsid w:val="002761F3"/>
    <w:rsid w:val="002767A4"/>
    <w:rsid w:val="002770E9"/>
    <w:rsid w:val="00280EAE"/>
    <w:rsid w:val="00285814"/>
    <w:rsid w:val="002A3DE6"/>
    <w:rsid w:val="002A5513"/>
    <w:rsid w:val="002B4AB8"/>
    <w:rsid w:val="002B4B92"/>
    <w:rsid w:val="002B4DBB"/>
    <w:rsid w:val="002C4A72"/>
    <w:rsid w:val="002C5A2A"/>
    <w:rsid w:val="002C654F"/>
    <w:rsid w:val="002C78BE"/>
    <w:rsid w:val="002C7CBD"/>
    <w:rsid w:val="002D066B"/>
    <w:rsid w:val="002E0850"/>
    <w:rsid w:val="002E5238"/>
    <w:rsid w:val="002E7489"/>
    <w:rsid w:val="002E7A0E"/>
    <w:rsid w:val="002F2C10"/>
    <w:rsid w:val="0030079E"/>
    <w:rsid w:val="0030373C"/>
    <w:rsid w:val="00303F3E"/>
    <w:rsid w:val="003041A6"/>
    <w:rsid w:val="0030530D"/>
    <w:rsid w:val="00307811"/>
    <w:rsid w:val="003204AC"/>
    <w:rsid w:val="00320DDB"/>
    <w:rsid w:val="00322274"/>
    <w:rsid w:val="00326B44"/>
    <w:rsid w:val="0034013E"/>
    <w:rsid w:val="003401BB"/>
    <w:rsid w:val="003410C0"/>
    <w:rsid w:val="00346D5B"/>
    <w:rsid w:val="00350261"/>
    <w:rsid w:val="00350D25"/>
    <w:rsid w:val="00354DFC"/>
    <w:rsid w:val="003567DA"/>
    <w:rsid w:val="00360618"/>
    <w:rsid w:val="003666FB"/>
    <w:rsid w:val="00370182"/>
    <w:rsid w:val="00372693"/>
    <w:rsid w:val="00374E51"/>
    <w:rsid w:val="003766EA"/>
    <w:rsid w:val="00380C71"/>
    <w:rsid w:val="00385D30"/>
    <w:rsid w:val="003A69CC"/>
    <w:rsid w:val="003A6A50"/>
    <w:rsid w:val="003A6D5D"/>
    <w:rsid w:val="003B0B58"/>
    <w:rsid w:val="003B79ED"/>
    <w:rsid w:val="003C3542"/>
    <w:rsid w:val="003C64F8"/>
    <w:rsid w:val="003D2603"/>
    <w:rsid w:val="003D4ABD"/>
    <w:rsid w:val="003D66E6"/>
    <w:rsid w:val="003D6BAC"/>
    <w:rsid w:val="003E25C2"/>
    <w:rsid w:val="003E3913"/>
    <w:rsid w:val="003E3A90"/>
    <w:rsid w:val="003E477D"/>
    <w:rsid w:val="003E558F"/>
    <w:rsid w:val="003E6591"/>
    <w:rsid w:val="003E76EC"/>
    <w:rsid w:val="003F026F"/>
    <w:rsid w:val="003F02F2"/>
    <w:rsid w:val="003F0FC7"/>
    <w:rsid w:val="003F58AE"/>
    <w:rsid w:val="003F624F"/>
    <w:rsid w:val="003F6EDB"/>
    <w:rsid w:val="00400988"/>
    <w:rsid w:val="00402CF6"/>
    <w:rsid w:val="004039AE"/>
    <w:rsid w:val="00404403"/>
    <w:rsid w:val="00406ACE"/>
    <w:rsid w:val="00407366"/>
    <w:rsid w:val="0041274C"/>
    <w:rsid w:val="004155FA"/>
    <w:rsid w:val="004171B1"/>
    <w:rsid w:val="004238C0"/>
    <w:rsid w:val="00424F14"/>
    <w:rsid w:val="00442865"/>
    <w:rsid w:val="0044473B"/>
    <w:rsid w:val="004469BD"/>
    <w:rsid w:val="00451606"/>
    <w:rsid w:val="004517C9"/>
    <w:rsid w:val="0045384C"/>
    <w:rsid w:val="00460715"/>
    <w:rsid w:val="004643DE"/>
    <w:rsid w:val="004654D0"/>
    <w:rsid w:val="00465718"/>
    <w:rsid w:val="0046689C"/>
    <w:rsid w:val="004671DD"/>
    <w:rsid w:val="00470E79"/>
    <w:rsid w:val="00472751"/>
    <w:rsid w:val="0047389B"/>
    <w:rsid w:val="004826B4"/>
    <w:rsid w:val="00486771"/>
    <w:rsid w:val="00486F33"/>
    <w:rsid w:val="004909E8"/>
    <w:rsid w:val="00493542"/>
    <w:rsid w:val="00496E99"/>
    <w:rsid w:val="004A2988"/>
    <w:rsid w:val="004A2A79"/>
    <w:rsid w:val="004B1910"/>
    <w:rsid w:val="004B2D29"/>
    <w:rsid w:val="004B3D35"/>
    <w:rsid w:val="004C1277"/>
    <w:rsid w:val="004C37F9"/>
    <w:rsid w:val="004C3AA2"/>
    <w:rsid w:val="004C6D7D"/>
    <w:rsid w:val="004D05E5"/>
    <w:rsid w:val="004D6A91"/>
    <w:rsid w:val="004D7631"/>
    <w:rsid w:val="004D7BB3"/>
    <w:rsid w:val="004E028F"/>
    <w:rsid w:val="004E2381"/>
    <w:rsid w:val="004E4B25"/>
    <w:rsid w:val="004E4C22"/>
    <w:rsid w:val="004E5B77"/>
    <w:rsid w:val="004E5CFB"/>
    <w:rsid w:val="004E78E7"/>
    <w:rsid w:val="004F0B52"/>
    <w:rsid w:val="004F5EA8"/>
    <w:rsid w:val="004F6A09"/>
    <w:rsid w:val="00500147"/>
    <w:rsid w:val="00504C98"/>
    <w:rsid w:val="005079FD"/>
    <w:rsid w:val="0051253F"/>
    <w:rsid w:val="00513D4C"/>
    <w:rsid w:val="00514275"/>
    <w:rsid w:val="005145A9"/>
    <w:rsid w:val="0051714C"/>
    <w:rsid w:val="00523222"/>
    <w:rsid w:val="00524E35"/>
    <w:rsid w:val="00530A02"/>
    <w:rsid w:val="0053663A"/>
    <w:rsid w:val="00537C03"/>
    <w:rsid w:val="005475F5"/>
    <w:rsid w:val="00550A39"/>
    <w:rsid w:val="005522DE"/>
    <w:rsid w:val="00554D7C"/>
    <w:rsid w:val="0055629D"/>
    <w:rsid w:val="005609D7"/>
    <w:rsid w:val="00563DEF"/>
    <w:rsid w:val="00564FE1"/>
    <w:rsid w:val="0057070D"/>
    <w:rsid w:val="0057446B"/>
    <w:rsid w:val="0057539B"/>
    <w:rsid w:val="00583184"/>
    <w:rsid w:val="00583EE5"/>
    <w:rsid w:val="00590A1B"/>
    <w:rsid w:val="00591033"/>
    <w:rsid w:val="00593E30"/>
    <w:rsid w:val="005949A7"/>
    <w:rsid w:val="0059504E"/>
    <w:rsid w:val="005A3687"/>
    <w:rsid w:val="005A567C"/>
    <w:rsid w:val="005B6313"/>
    <w:rsid w:val="005C4502"/>
    <w:rsid w:val="005D228C"/>
    <w:rsid w:val="005D4341"/>
    <w:rsid w:val="005D5FDF"/>
    <w:rsid w:val="005E279F"/>
    <w:rsid w:val="005E3BB7"/>
    <w:rsid w:val="005E4904"/>
    <w:rsid w:val="005E7171"/>
    <w:rsid w:val="005F0149"/>
    <w:rsid w:val="005F2F79"/>
    <w:rsid w:val="005F498A"/>
    <w:rsid w:val="005F5AD5"/>
    <w:rsid w:val="006020FC"/>
    <w:rsid w:val="00602267"/>
    <w:rsid w:val="006038D3"/>
    <w:rsid w:val="006077DA"/>
    <w:rsid w:val="00612214"/>
    <w:rsid w:val="00620982"/>
    <w:rsid w:val="00623292"/>
    <w:rsid w:val="0062705A"/>
    <w:rsid w:val="006303AB"/>
    <w:rsid w:val="00636947"/>
    <w:rsid w:val="0063779D"/>
    <w:rsid w:val="00642256"/>
    <w:rsid w:val="006439AF"/>
    <w:rsid w:val="00644A7D"/>
    <w:rsid w:val="0064552D"/>
    <w:rsid w:val="006478A1"/>
    <w:rsid w:val="006547C3"/>
    <w:rsid w:val="00654898"/>
    <w:rsid w:val="00656F27"/>
    <w:rsid w:val="006602DD"/>
    <w:rsid w:val="006607C8"/>
    <w:rsid w:val="00661A2C"/>
    <w:rsid w:val="006629F1"/>
    <w:rsid w:val="00662D96"/>
    <w:rsid w:val="00665C63"/>
    <w:rsid w:val="0066669A"/>
    <w:rsid w:val="006702EC"/>
    <w:rsid w:val="0067042A"/>
    <w:rsid w:val="006714E7"/>
    <w:rsid w:val="006768FC"/>
    <w:rsid w:val="00676D97"/>
    <w:rsid w:val="00677291"/>
    <w:rsid w:val="00677EE2"/>
    <w:rsid w:val="0068052B"/>
    <w:rsid w:val="006824AB"/>
    <w:rsid w:val="00684B9B"/>
    <w:rsid w:val="00685223"/>
    <w:rsid w:val="006876A6"/>
    <w:rsid w:val="006978BF"/>
    <w:rsid w:val="00697F80"/>
    <w:rsid w:val="006A4BA4"/>
    <w:rsid w:val="006A76EE"/>
    <w:rsid w:val="006B48AA"/>
    <w:rsid w:val="006C058E"/>
    <w:rsid w:val="006C0F4A"/>
    <w:rsid w:val="006C546D"/>
    <w:rsid w:val="006C649A"/>
    <w:rsid w:val="006D1DF2"/>
    <w:rsid w:val="006D2247"/>
    <w:rsid w:val="006D4A23"/>
    <w:rsid w:val="006D607B"/>
    <w:rsid w:val="006E352E"/>
    <w:rsid w:val="006E4055"/>
    <w:rsid w:val="006E6916"/>
    <w:rsid w:val="00704B61"/>
    <w:rsid w:val="0070663E"/>
    <w:rsid w:val="007110CC"/>
    <w:rsid w:val="007120A9"/>
    <w:rsid w:val="00714E99"/>
    <w:rsid w:val="00715318"/>
    <w:rsid w:val="007163EC"/>
    <w:rsid w:val="007165BD"/>
    <w:rsid w:val="00726331"/>
    <w:rsid w:val="00726F44"/>
    <w:rsid w:val="00730690"/>
    <w:rsid w:val="00735CE4"/>
    <w:rsid w:val="00740DE8"/>
    <w:rsid w:val="0074353D"/>
    <w:rsid w:val="00751BD4"/>
    <w:rsid w:val="0075412B"/>
    <w:rsid w:val="0076760A"/>
    <w:rsid w:val="00777776"/>
    <w:rsid w:val="00784452"/>
    <w:rsid w:val="007862CD"/>
    <w:rsid w:val="00787C48"/>
    <w:rsid w:val="00795894"/>
    <w:rsid w:val="0079707E"/>
    <w:rsid w:val="007A12CF"/>
    <w:rsid w:val="007A6400"/>
    <w:rsid w:val="007B1A4D"/>
    <w:rsid w:val="007B35C9"/>
    <w:rsid w:val="007B3BDB"/>
    <w:rsid w:val="007B4B87"/>
    <w:rsid w:val="007B5BC8"/>
    <w:rsid w:val="007B6894"/>
    <w:rsid w:val="007B6D75"/>
    <w:rsid w:val="007C1EE8"/>
    <w:rsid w:val="007C4AB4"/>
    <w:rsid w:val="007D0700"/>
    <w:rsid w:val="007D22A1"/>
    <w:rsid w:val="007D3751"/>
    <w:rsid w:val="007D44B5"/>
    <w:rsid w:val="007D7B46"/>
    <w:rsid w:val="007E0D9B"/>
    <w:rsid w:val="007E22B1"/>
    <w:rsid w:val="007E2E51"/>
    <w:rsid w:val="007E3166"/>
    <w:rsid w:val="007E3F24"/>
    <w:rsid w:val="007E5C5A"/>
    <w:rsid w:val="007E6AA9"/>
    <w:rsid w:val="007E78A1"/>
    <w:rsid w:val="007F618F"/>
    <w:rsid w:val="007F66ED"/>
    <w:rsid w:val="007F671C"/>
    <w:rsid w:val="00804E83"/>
    <w:rsid w:val="008060E6"/>
    <w:rsid w:val="00807412"/>
    <w:rsid w:val="00807C8E"/>
    <w:rsid w:val="00810923"/>
    <w:rsid w:val="00810A54"/>
    <w:rsid w:val="008136CE"/>
    <w:rsid w:val="008139F6"/>
    <w:rsid w:val="008227DA"/>
    <w:rsid w:val="008245EC"/>
    <w:rsid w:val="00824B8C"/>
    <w:rsid w:val="00825639"/>
    <w:rsid w:val="008339C9"/>
    <w:rsid w:val="00836032"/>
    <w:rsid w:val="008361CD"/>
    <w:rsid w:val="0084079D"/>
    <w:rsid w:val="0084107B"/>
    <w:rsid w:val="0084534F"/>
    <w:rsid w:val="008521B1"/>
    <w:rsid w:val="00853463"/>
    <w:rsid w:val="00863D1E"/>
    <w:rsid w:val="00872A73"/>
    <w:rsid w:val="00876DD6"/>
    <w:rsid w:val="008833BC"/>
    <w:rsid w:val="008833D0"/>
    <w:rsid w:val="0088488B"/>
    <w:rsid w:val="00890358"/>
    <w:rsid w:val="0089053A"/>
    <w:rsid w:val="00890A77"/>
    <w:rsid w:val="00890B55"/>
    <w:rsid w:val="00891AEE"/>
    <w:rsid w:val="0089330A"/>
    <w:rsid w:val="00894141"/>
    <w:rsid w:val="0089750B"/>
    <w:rsid w:val="008A1F90"/>
    <w:rsid w:val="008A352E"/>
    <w:rsid w:val="008B04E6"/>
    <w:rsid w:val="008B0A32"/>
    <w:rsid w:val="008B180B"/>
    <w:rsid w:val="008B49FA"/>
    <w:rsid w:val="008B5913"/>
    <w:rsid w:val="008B697A"/>
    <w:rsid w:val="008C66B2"/>
    <w:rsid w:val="008D3179"/>
    <w:rsid w:val="008D32A7"/>
    <w:rsid w:val="008D44EC"/>
    <w:rsid w:val="008D4A19"/>
    <w:rsid w:val="008D6F3B"/>
    <w:rsid w:val="008E079C"/>
    <w:rsid w:val="008E2884"/>
    <w:rsid w:val="008E4398"/>
    <w:rsid w:val="008F0D04"/>
    <w:rsid w:val="009015A7"/>
    <w:rsid w:val="00903BC8"/>
    <w:rsid w:val="0090488D"/>
    <w:rsid w:val="00907893"/>
    <w:rsid w:val="00910749"/>
    <w:rsid w:val="00914427"/>
    <w:rsid w:val="00915FC1"/>
    <w:rsid w:val="00916000"/>
    <w:rsid w:val="00916770"/>
    <w:rsid w:val="009262DB"/>
    <w:rsid w:val="00927B78"/>
    <w:rsid w:val="00930C96"/>
    <w:rsid w:val="00931102"/>
    <w:rsid w:val="0093491B"/>
    <w:rsid w:val="00942DD4"/>
    <w:rsid w:val="009437EC"/>
    <w:rsid w:val="009470A1"/>
    <w:rsid w:val="009536E1"/>
    <w:rsid w:val="00956707"/>
    <w:rsid w:val="00957D2F"/>
    <w:rsid w:val="009641A9"/>
    <w:rsid w:val="00972806"/>
    <w:rsid w:val="009805EA"/>
    <w:rsid w:val="009829B7"/>
    <w:rsid w:val="009841B5"/>
    <w:rsid w:val="00984E0E"/>
    <w:rsid w:val="00985786"/>
    <w:rsid w:val="0099625C"/>
    <w:rsid w:val="009969DA"/>
    <w:rsid w:val="009A00F2"/>
    <w:rsid w:val="009A1CEC"/>
    <w:rsid w:val="009A2162"/>
    <w:rsid w:val="009A25A0"/>
    <w:rsid w:val="009A53D6"/>
    <w:rsid w:val="009A7B7F"/>
    <w:rsid w:val="009B173A"/>
    <w:rsid w:val="009B49E0"/>
    <w:rsid w:val="009C3A9F"/>
    <w:rsid w:val="009D0760"/>
    <w:rsid w:val="009D0C08"/>
    <w:rsid w:val="009D0D63"/>
    <w:rsid w:val="009D3013"/>
    <w:rsid w:val="009D5347"/>
    <w:rsid w:val="009D7889"/>
    <w:rsid w:val="009E1E36"/>
    <w:rsid w:val="009E64AF"/>
    <w:rsid w:val="009F14D3"/>
    <w:rsid w:val="009F266F"/>
    <w:rsid w:val="009F28D6"/>
    <w:rsid w:val="009F6592"/>
    <w:rsid w:val="00A001C3"/>
    <w:rsid w:val="00A03EDD"/>
    <w:rsid w:val="00A05C2D"/>
    <w:rsid w:val="00A12131"/>
    <w:rsid w:val="00A12AC8"/>
    <w:rsid w:val="00A13E06"/>
    <w:rsid w:val="00A157E1"/>
    <w:rsid w:val="00A201BE"/>
    <w:rsid w:val="00A225C9"/>
    <w:rsid w:val="00A250B8"/>
    <w:rsid w:val="00A2720E"/>
    <w:rsid w:val="00A27A93"/>
    <w:rsid w:val="00A30CE1"/>
    <w:rsid w:val="00A404F5"/>
    <w:rsid w:val="00A4285F"/>
    <w:rsid w:val="00A43343"/>
    <w:rsid w:val="00A47712"/>
    <w:rsid w:val="00A50379"/>
    <w:rsid w:val="00A50BF9"/>
    <w:rsid w:val="00A54FD6"/>
    <w:rsid w:val="00A55A47"/>
    <w:rsid w:val="00A5753C"/>
    <w:rsid w:val="00A622C9"/>
    <w:rsid w:val="00A628E7"/>
    <w:rsid w:val="00A62EAB"/>
    <w:rsid w:val="00A66DA7"/>
    <w:rsid w:val="00A73498"/>
    <w:rsid w:val="00A74C32"/>
    <w:rsid w:val="00A75D60"/>
    <w:rsid w:val="00A81A81"/>
    <w:rsid w:val="00A8293C"/>
    <w:rsid w:val="00A8606C"/>
    <w:rsid w:val="00A92B8C"/>
    <w:rsid w:val="00A96AA3"/>
    <w:rsid w:val="00AA669F"/>
    <w:rsid w:val="00AA7C2E"/>
    <w:rsid w:val="00AB09FC"/>
    <w:rsid w:val="00AB0F03"/>
    <w:rsid w:val="00AC19D5"/>
    <w:rsid w:val="00AC2652"/>
    <w:rsid w:val="00AC5F42"/>
    <w:rsid w:val="00AD5204"/>
    <w:rsid w:val="00AE02AC"/>
    <w:rsid w:val="00AE05DC"/>
    <w:rsid w:val="00AE1CEE"/>
    <w:rsid w:val="00AF05D5"/>
    <w:rsid w:val="00B000EA"/>
    <w:rsid w:val="00B05CF5"/>
    <w:rsid w:val="00B07813"/>
    <w:rsid w:val="00B12064"/>
    <w:rsid w:val="00B158B7"/>
    <w:rsid w:val="00B16C49"/>
    <w:rsid w:val="00B16C80"/>
    <w:rsid w:val="00B1723A"/>
    <w:rsid w:val="00B17438"/>
    <w:rsid w:val="00B20304"/>
    <w:rsid w:val="00B203EC"/>
    <w:rsid w:val="00B21499"/>
    <w:rsid w:val="00B22A9E"/>
    <w:rsid w:val="00B25B52"/>
    <w:rsid w:val="00B25BEA"/>
    <w:rsid w:val="00B315D9"/>
    <w:rsid w:val="00B343CF"/>
    <w:rsid w:val="00B3568C"/>
    <w:rsid w:val="00B36160"/>
    <w:rsid w:val="00B40E0D"/>
    <w:rsid w:val="00B42FCE"/>
    <w:rsid w:val="00B42FF0"/>
    <w:rsid w:val="00B463A8"/>
    <w:rsid w:val="00B46E2D"/>
    <w:rsid w:val="00B51BF1"/>
    <w:rsid w:val="00B52CCF"/>
    <w:rsid w:val="00B53F11"/>
    <w:rsid w:val="00B57529"/>
    <w:rsid w:val="00B57E37"/>
    <w:rsid w:val="00B608A4"/>
    <w:rsid w:val="00B63760"/>
    <w:rsid w:val="00B64867"/>
    <w:rsid w:val="00B6668F"/>
    <w:rsid w:val="00B739DF"/>
    <w:rsid w:val="00B777F8"/>
    <w:rsid w:val="00B81A15"/>
    <w:rsid w:val="00B81D7A"/>
    <w:rsid w:val="00B826D0"/>
    <w:rsid w:val="00B82ACA"/>
    <w:rsid w:val="00B833E4"/>
    <w:rsid w:val="00B83BBD"/>
    <w:rsid w:val="00B91688"/>
    <w:rsid w:val="00B924C4"/>
    <w:rsid w:val="00B92AF1"/>
    <w:rsid w:val="00B940A8"/>
    <w:rsid w:val="00B9489E"/>
    <w:rsid w:val="00B96247"/>
    <w:rsid w:val="00BA0BD4"/>
    <w:rsid w:val="00BA27D9"/>
    <w:rsid w:val="00BB00BE"/>
    <w:rsid w:val="00BB47D0"/>
    <w:rsid w:val="00BB59AA"/>
    <w:rsid w:val="00BB6CB4"/>
    <w:rsid w:val="00BC0C3E"/>
    <w:rsid w:val="00BC2160"/>
    <w:rsid w:val="00BC5827"/>
    <w:rsid w:val="00BC7704"/>
    <w:rsid w:val="00BD10BC"/>
    <w:rsid w:val="00BD335E"/>
    <w:rsid w:val="00BD3C4F"/>
    <w:rsid w:val="00BD48A8"/>
    <w:rsid w:val="00BD4F78"/>
    <w:rsid w:val="00BE233E"/>
    <w:rsid w:val="00BE260A"/>
    <w:rsid w:val="00BE6AC5"/>
    <w:rsid w:val="00BE78CC"/>
    <w:rsid w:val="00BF0C0E"/>
    <w:rsid w:val="00BF463F"/>
    <w:rsid w:val="00BF7DD4"/>
    <w:rsid w:val="00C016F6"/>
    <w:rsid w:val="00C02CCE"/>
    <w:rsid w:val="00C03DEA"/>
    <w:rsid w:val="00C140A8"/>
    <w:rsid w:val="00C22B74"/>
    <w:rsid w:val="00C22F2E"/>
    <w:rsid w:val="00C270DD"/>
    <w:rsid w:val="00C27601"/>
    <w:rsid w:val="00C301DB"/>
    <w:rsid w:val="00C30892"/>
    <w:rsid w:val="00C40572"/>
    <w:rsid w:val="00C44083"/>
    <w:rsid w:val="00C50137"/>
    <w:rsid w:val="00C51A9F"/>
    <w:rsid w:val="00C52605"/>
    <w:rsid w:val="00C546C3"/>
    <w:rsid w:val="00C56DBD"/>
    <w:rsid w:val="00C61011"/>
    <w:rsid w:val="00C6388D"/>
    <w:rsid w:val="00C653DD"/>
    <w:rsid w:val="00C66B81"/>
    <w:rsid w:val="00C7060B"/>
    <w:rsid w:val="00C70672"/>
    <w:rsid w:val="00C72F05"/>
    <w:rsid w:val="00C74433"/>
    <w:rsid w:val="00C76964"/>
    <w:rsid w:val="00C77BE4"/>
    <w:rsid w:val="00C80659"/>
    <w:rsid w:val="00C849B3"/>
    <w:rsid w:val="00C84C24"/>
    <w:rsid w:val="00C84F0A"/>
    <w:rsid w:val="00C8550D"/>
    <w:rsid w:val="00C861EA"/>
    <w:rsid w:val="00C876E1"/>
    <w:rsid w:val="00C87EAB"/>
    <w:rsid w:val="00C90F31"/>
    <w:rsid w:val="00C90F5A"/>
    <w:rsid w:val="00C94724"/>
    <w:rsid w:val="00C97F16"/>
    <w:rsid w:val="00CA0512"/>
    <w:rsid w:val="00CA267A"/>
    <w:rsid w:val="00CA31FF"/>
    <w:rsid w:val="00CA39F0"/>
    <w:rsid w:val="00CB4B81"/>
    <w:rsid w:val="00CB4BF6"/>
    <w:rsid w:val="00CB5B0B"/>
    <w:rsid w:val="00CB5D48"/>
    <w:rsid w:val="00CB7BB7"/>
    <w:rsid w:val="00CC090F"/>
    <w:rsid w:val="00CC1411"/>
    <w:rsid w:val="00CC2378"/>
    <w:rsid w:val="00CC3645"/>
    <w:rsid w:val="00CC36AD"/>
    <w:rsid w:val="00CC4A0B"/>
    <w:rsid w:val="00CC4E05"/>
    <w:rsid w:val="00CD3B4F"/>
    <w:rsid w:val="00CD5E2E"/>
    <w:rsid w:val="00CE7671"/>
    <w:rsid w:val="00CF14DB"/>
    <w:rsid w:val="00CF14EE"/>
    <w:rsid w:val="00CF4F2F"/>
    <w:rsid w:val="00D077A8"/>
    <w:rsid w:val="00D1005C"/>
    <w:rsid w:val="00D10A8F"/>
    <w:rsid w:val="00D11732"/>
    <w:rsid w:val="00D14CB3"/>
    <w:rsid w:val="00D3173A"/>
    <w:rsid w:val="00D32096"/>
    <w:rsid w:val="00D35A67"/>
    <w:rsid w:val="00D4033B"/>
    <w:rsid w:val="00D42FDD"/>
    <w:rsid w:val="00D43BB9"/>
    <w:rsid w:val="00D506EF"/>
    <w:rsid w:val="00D52925"/>
    <w:rsid w:val="00D533FB"/>
    <w:rsid w:val="00D60238"/>
    <w:rsid w:val="00D62452"/>
    <w:rsid w:val="00D6366B"/>
    <w:rsid w:val="00D639BB"/>
    <w:rsid w:val="00D65482"/>
    <w:rsid w:val="00D71C78"/>
    <w:rsid w:val="00D721A8"/>
    <w:rsid w:val="00D80968"/>
    <w:rsid w:val="00D85EA0"/>
    <w:rsid w:val="00D86A96"/>
    <w:rsid w:val="00D87D4D"/>
    <w:rsid w:val="00D9473D"/>
    <w:rsid w:val="00D94DA0"/>
    <w:rsid w:val="00D95FAE"/>
    <w:rsid w:val="00D96DF0"/>
    <w:rsid w:val="00DB00B5"/>
    <w:rsid w:val="00DB0F3F"/>
    <w:rsid w:val="00DB2C57"/>
    <w:rsid w:val="00DB45F1"/>
    <w:rsid w:val="00DB516B"/>
    <w:rsid w:val="00DC0BBB"/>
    <w:rsid w:val="00DC2382"/>
    <w:rsid w:val="00DC4530"/>
    <w:rsid w:val="00DC691C"/>
    <w:rsid w:val="00DD216B"/>
    <w:rsid w:val="00DD3AD0"/>
    <w:rsid w:val="00DD3BA6"/>
    <w:rsid w:val="00DE103B"/>
    <w:rsid w:val="00DE3485"/>
    <w:rsid w:val="00DE53E9"/>
    <w:rsid w:val="00DF099D"/>
    <w:rsid w:val="00DF2A0C"/>
    <w:rsid w:val="00DF7081"/>
    <w:rsid w:val="00E1138D"/>
    <w:rsid w:val="00E120C3"/>
    <w:rsid w:val="00E1324D"/>
    <w:rsid w:val="00E144DD"/>
    <w:rsid w:val="00E200E9"/>
    <w:rsid w:val="00E209F8"/>
    <w:rsid w:val="00E21C99"/>
    <w:rsid w:val="00E230A4"/>
    <w:rsid w:val="00E23CDA"/>
    <w:rsid w:val="00E30626"/>
    <w:rsid w:val="00E3160D"/>
    <w:rsid w:val="00E40453"/>
    <w:rsid w:val="00E41BDF"/>
    <w:rsid w:val="00E43BE9"/>
    <w:rsid w:val="00E456EA"/>
    <w:rsid w:val="00E45FBB"/>
    <w:rsid w:val="00E50A10"/>
    <w:rsid w:val="00E5368B"/>
    <w:rsid w:val="00E66CE3"/>
    <w:rsid w:val="00E70ECF"/>
    <w:rsid w:val="00E70F2F"/>
    <w:rsid w:val="00E73716"/>
    <w:rsid w:val="00E76F40"/>
    <w:rsid w:val="00E77FD3"/>
    <w:rsid w:val="00E82F5D"/>
    <w:rsid w:val="00E84F48"/>
    <w:rsid w:val="00E912C9"/>
    <w:rsid w:val="00E925EF"/>
    <w:rsid w:val="00E93E2D"/>
    <w:rsid w:val="00EA474D"/>
    <w:rsid w:val="00EA56A0"/>
    <w:rsid w:val="00EB2391"/>
    <w:rsid w:val="00EB50CD"/>
    <w:rsid w:val="00EB5FF5"/>
    <w:rsid w:val="00EC0373"/>
    <w:rsid w:val="00EC0A04"/>
    <w:rsid w:val="00EC1C8C"/>
    <w:rsid w:val="00EC34CD"/>
    <w:rsid w:val="00EC3DDD"/>
    <w:rsid w:val="00EC4458"/>
    <w:rsid w:val="00EC7578"/>
    <w:rsid w:val="00ED3617"/>
    <w:rsid w:val="00ED4A32"/>
    <w:rsid w:val="00ED4CB2"/>
    <w:rsid w:val="00ED5D5B"/>
    <w:rsid w:val="00ED724B"/>
    <w:rsid w:val="00EE1859"/>
    <w:rsid w:val="00EE57A2"/>
    <w:rsid w:val="00EF042C"/>
    <w:rsid w:val="00EF09BA"/>
    <w:rsid w:val="00EF0CF7"/>
    <w:rsid w:val="00EF209A"/>
    <w:rsid w:val="00EF2473"/>
    <w:rsid w:val="00EF2BAF"/>
    <w:rsid w:val="00EF2EFE"/>
    <w:rsid w:val="00EF4ADC"/>
    <w:rsid w:val="00F0538E"/>
    <w:rsid w:val="00F06861"/>
    <w:rsid w:val="00F06CAA"/>
    <w:rsid w:val="00F07CB1"/>
    <w:rsid w:val="00F128D6"/>
    <w:rsid w:val="00F137B4"/>
    <w:rsid w:val="00F15DD2"/>
    <w:rsid w:val="00F16E31"/>
    <w:rsid w:val="00F21A61"/>
    <w:rsid w:val="00F21AF9"/>
    <w:rsid w:val="00F2571D"/>
    <w:rsid w:val="00F268B0"/>
    <w:rsid w:val="00F269A5"/>
    <w:rsid w:val="00F270E9"/>
    <w:rsid w:val="00F27335"/>
    <w:rsid w:val="00F27E83"/>
    <w:rsid w:val="00F30350"/>
    <w:rsid w:val="00F31F59"/>
    <w:rsid w:val="00F34DD9"/>
    <w:rsid w:val="00F35490"/>
    <w:rsid w:val="00F4033B"/>
    <w:rsid w:val="00F43115"/>
    <w:rsid w:val="00F4498B"/>
    <w:rsid w:val="00F50466"/>
    <w:rsid w:val="00F5112C"/>
    <w:rsid w:val="00F512F8"/>
    <w:rsid w:val="00F55503"/>
    <w:rsid w:val="00F56710"/>
    <w:rsid w:val="00F578C6"/>
    <w:rsid w:val="00F61BF0"/>
    <w:rsid w:val="00F62C3F"/>
    <w:rsid w:val="00F665C8"/>
    <w:rsid w:val="00F66ECD"/>
    <w:rsid w:val="00F70962"/>
    <w:rsid w:val="00F71708"/>
    <w:rsid w:val="00F7361F"/>
    <w:rsid w:val="00F74889"/>
    <w:rsid w:val="00F75410"/>
    <w:rsid w:val="00F77494"/>
    <w:rsid w:val="00F81AC8"/>
    <w:rsid w:val="00F83D1E"/>
    <w:rsid w:val="00F85BC9"/>
    <w:rsid w:val="00F86390"/>
    <w:rsid w:val="00F86AAF"/>
    <w:rsid w:val="00F8724C"/>
    <w:rsid w:val="00F94A9F"/>
    <w:rsid w:val="00F96F65"/>
    <w:rsid w:val="00FA25AF"/>
    <w:rsid w:val="00FA2B4B"/>
    <w:rsid w:val="00FA5122"/>
    <w:rsid w:val="00FB1149"/>
    <w:rsid w:val="00FB23DF"/>
    <w:rsid w:val="00FB30B0"/>
    <w:rsid w:val="00FB420A"/>
    <w:rsid w:val="00FB5473"/>
    <w:rsid w:val="00FC0C3B"/>
    <w:rsid w:val="00FC2D54"/>
    <w:rsid w:val="00FC51FC"/>
    <w:rsid w:val="00FC595F"/>
    <w:rsid w:val="00FC6D3D"/>
    <w:rsid w:val="00FD25F3"/>
    <w:rsid w:val="00FD2E78"/>
    <w:rsid w:val="00FD358C"/>
    <w:rsid w:val="00FD6F4C"/>
    <w:rsid w:val="00FE10FE"/>
    <w:rsid w:val="00FE2C9C"/>
    <w:rsid w:val="00FE5E6E"/>
    <w:rsid w:val="00FE7BCE"/>
    <w:rsid w:val="00FF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6F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0147"/>
    <w:pPr>
      <w:keepNext/>
      <w:jc w:val="center"/>
      <w:outlineLvl w:val="0"/>
    </w:pPr>
    <w:rPr>
      <w:b/>
      <w:cap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3C70"/>
    <w:rPr>
      <w:rFonts w:ascii="Tahoma" w:hAnsi="Tahoma" w:cs="Tahoma"/>
      <w:sz w:val="16"/>
      <w:szCs w:val="16"/>
    </w:rPr>
  </w:style>
  <w:style w:type="character" w:styleId="a4">
    <w:name w:val="Hyperlink"/>
    <w:rsid w:val="00F86390"/>
    <w:rPr>
      <w:color w:val="0000FF"/>
      <w:u w:val="single"/>
    </w:rPr>
  </w:style>
  <w:style w:type="paragraph" w:customStyle="1" w:styleId="textjus">
    <w:name w:val="textjus"/>
    <w:basedOn w:val="a"/>
    <w:rsid w:val="00B315D9"/>
    <w:pPr>
      <w:spacing w:before="100" w:beforeAutospacing="1" w:after="100" w:afterAutospacing="1"/>
    </w:pPr>
  </w:style>
  <w:style w:type="table" w:styleId="a5">
    <w:name w:val="Table Grid"/>
    <w:basedOn w:val="a1"/>
    <w:rsid w:val="00B31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602267"/>
    <w:pPr>
      <w:widowControl w:val="0"/>
      <w:spacing w:line="280" w:lineRule="auto"/>
      <w:jc w:val="center"/>
    </w:pPr>
    <w:rPr>
      <w:b/>
    </w:rPr>
  </w:style>
  <w:style w:type="paragraph" w:styleId="a6">
    <w:name w:val="Body Text Indent"/>
    <w:aliases w:val="Основной текст с отступом Знак Знак,Основной текст 1,Нумерованный список !!,Надин стиль"/>
    <w:basedOn w:val="a"/>
    <w:link w:val="a7"/>
    <w:rsid w:val="00B42FF0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aliases w:val="Основной текст с отступом Знак Знак Знак,Основной текст 1 Знак,Нумерованный список !! Знак,Надин стиль Знак"/>
    <w:link w:val="a6"/>
    <w:rsid w:val="004826B4"/>
    <w:rPr>
      <w:sz w:val="28"/>
      <w:szCs w:val="24"/>
    </w:rPr>
  </w:style>
  <w:style w:type="character" w:styleId="a8">
    <w:name w:val="Strong"/>
    <w:qFormat/>
    <w:rsid w:val="00F27335"/>
    <w:rPr>
      <w:b/>
      <w:bCs/>
    </w:rPr>
  </w:style>
  <w:style w:type="character" w:customStyle="1" w:styleId="10">
    <w:name w:val="Заголовок 1 Знак"/>
    <w:basedOn w:val="a0"/>
    <w:link w:val="1"/>
    <w:rsid w:val="00500147"/>
    <w:rPr>
      <w:b/>
      <w:caps/>
      <w:szCs w:val="24"/>
    </w:rPr>
  </w:style>
  <w:style w:type="paragraph" w:styleId="a9">
    <w:name w:val="header"/>
    <w:basedOn w:val="a"/>
    <w:link w:val="aa"/>
    <w:uiPriority w:val="99"/>
    <w:rsid w:val="005001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00147"/>
    <w:rPr>
      <w:sz w:val="24"/>
      <w:szCs w:val="24"/>
    </w:rPr>
  </w:style>
  <w:style w:type="paragraph" w:styleId="ab">
    <w:name w:val="footer"/>
    <w:basedOn w:val="a"/>
    <w:link w:val="ac"/>
    <w:rsid w:val="0050014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0014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62F3C-C319-43B3-A5D3-39C80C83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34</Pages>
  <Words>4452</Words>
  <Characters>2537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 Л Е К Т Р О Н Н А Я  П О Ч Т А</vt:lpstr>
    </vt:vector>
  </TitlesOfParts>
  <Company/>
  <LinksUpToDate>false</LinksUpToDate>
  <CharactersWithSpaces>29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 Л Е К Т Р О Н Н А Я  П О Ч Т А</dc:title>
  <dc:subject/>
  <dc:creator>Kapkina</dc:creator>
  <cp:keywords/>
  <dc:description/>
  <cp:lastModifiedBy>Игнатенко Елена Александровна</cp:lastModifiedBy>
  <cp:revision>131</cp:revision>
  <cp:lastPrinted>2014-04-09T09:23:00Z</cp:lastPrinted>
  <dcterms:created xsi:type="dcterms:W3CDTF">2019-03-11T08:32:00Z</dcterms:created>
  <dcterms:modified xsi:type="dcterms:W3CDTF">2023-07-07T06:48:00Z</dcterms:modified>
</cp:coreProperties>
</file>